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FE2" w:rsidRPr="00A647D5" w:rsidRDefault="00F5736D" w:rsidP="00A647D5">
      <w:pPr>
        <w:bidi/>
        <w:spacing w:after="0" w:line="360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Diwani" w:hAnsi="Diwani" w:cs="B Za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876935</wp:posOffset>
            </wp:positionV>
            <wp:extent cx="913130" cy="936625"/>
            <wp:effectExtent l="0" t="0" r="0" b="0"/>
            <wp:wrapNone/>
            <wp:docPr id="16" name="Picture 375" descr="Description: D:\arm\fin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Description: D:\arm\final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wani" w:hAnsi="Diwani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320</wp:posOffset>
                </wp:positionV>
                <wp:extent cx="3152775" cy="361950"/>
                <wp:effectExtent l="0" t="0" r="0" b="0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Pr="001D0B5A" w:rsidRDefault="00567A3F" w:rsidP="0019481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0B5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</w:t>
                            </w:r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ان</w:t>
                            </w:r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softHyphen/>
                            </w:r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</w:t>
                            </w:r>
                            <w:r w:rsidRPr="001D0B5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پوزال</w:t>
                            </w:r>
                            <w:proofErr w:type="spellEnd"/>
                            <w:r w:rsidRPr="001D0B5A">
                              <w:rPr>
                                <w:rFonts w:ascii="Times New Roma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 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82.5pt;margin-top:1.6pt;width:248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" filled="f" stroked="f">
                <v:path arrowok="t"/>
                <v:textbox>
                  <w:txbxContent>
                    <w:p w:rsidR="00567A3F" w:rsidRPr="001D0B5A" w:rsidRDefault="00567A3F" w:rsidP="0019481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1D0B5A">
                        <w:rPr>
                          <w:rFonts w:ascii="Times New Roma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یشنهاد</w:t>
                      </w:r>
                      <w:r w:rsidRPr="001D0B5A">
                        <w:rPr>
                          <w:rFonts w:ascii="Times New Roman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ایان</w:t>
                      </w:r>
                      <w:r w:rsidRPr="001D0B5A">
                        <w:rPr>
                          <w:rFonts w:ascii="Times New Roman" w:hAnsi="Times New Roman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softHyphen/>
                      </w:r>
                      <w:r w:rsidRPr="001D0B5A">
                        <w:rPr>
                          <w:rFonts w:ascii="Times New Roman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ه</w:t>
                      </w:r>
                      <w:r w:rsidRPr="001D0B5A">
                        <w:rPr>
                          <w:rFonts w:ascii="Times New Roma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0B5A">
                        <w:rPr>
                          <w:rFonts w:ascii="Times New Roman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(پروپوزال) کارشناسی ارش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wani" w:hAnsi="Diwani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9730</wp:posOffset>
                </wp:positionV>
                <wp:extent cx="857250" cy="371475"/>
                <wp:effectExtent l="0" t="0" r="0" b="0"/>
                <wp:wrapNone/>
                <wp:docPr id="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BC0FE2">
                            <w:pPr>
                              <w:bidi/>
                            </w:pPr>
                            <w:r w:rsidRPr="00044B8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 w:rsidRPr="00044B8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7" type="#_x0000_t202" style="position:absolute;left:0;text-align:left;margin-left:0;margin-top:-29.9pt;width:67.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" filled="f" stroked="f">
                <v:path arrowok="t"/>
                <v:textbox>
                  <w:txbxContent>
                    <w:p w:rsidR="00567A3F" w:rsidRDefault="00567A3F" w:rsidP="00BC0FE2">
                      <w:pPr>
                        <w:bidi/>
                      </w:pPr>
                      <w:r w:rsidRPr="00044B8C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 w:rsidRPr="00044B8C">
                        <w:rPr>
                          <w:rFonts w:cs="B Nazanin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73BF5" w:rsidRPr="00044B8C" w:rsidRDefault="00473BF5" w:rsidP="00BC0FE2">
      <w:pPr>
        <w:bidi/>
        <w:spacing w:after="0" w:line="36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044B8C">
        <w:rPr>
          <w:rFonts w:ascii="Diwani" w:hAnsi="Diwani" w:cs="B Zar"/>
          <w:b/>
          <w:bCs/>
          <w:sz w:val="24"/>
          <w:szCs w:val="24"/>
          <w:rtl/>
          <w:lang w:val="en-AU" w:bidi="fa-IR"/>
        </w:rPr>
        <w:t>1</w:t>
      </w:r>
      <w:r w:rsidRPr="00044B8C">
        <w:rPr>
          <w:rFonts w:ascii="Times New Roman" w:hAnsi="Times New Roman" w:cs="B Zar"/>
          <w:b/>
          <w:bCs/>
          <w:sz w:val="24"/>
          <w:szCs w:val="24"/>
          <w:rtl/>
          <w:lang w:val="en-AU" w:bidi="fa-IR"/>
        </w:rPr>
        <w:t xml:space="preserve">- </w:t>
      </w:r>
      <w:r w:rsidRPr="00044B8C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مشخصات دانشجو:</w:t>
      </w:r>
    </w:p>
    <w:tbl>
      <w:tblPr>
        <w:bidiVisual/>
        <w:tblW w:w="10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368"/>
        <w:gridCol w:w="1368"/>
        <w:gridCol w:w="969"/>
        <w:gridCol w:w="1767"/>
        <w:gridCol w:w="923"/>
        <w:gridCol w:w="2211"/>
      </w:tblGrid>
      <w:tr w:rsidR="00473BF5" w:rsidRPr="00044B8C" w:rsidTr="00A647D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نام و نام خانوادگ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شماره دانشجویی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رشته تحصیلی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گرایش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دانشکده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proofErr w:type="spellStart"/>
            <w:r w:rsidRPr="00A647D5">
              <w:rPr>
                <w:rFonts w:ascii="Times New Roman" w:hAnsi="Times New Roman" w:cs="B Zar"/>
                <w:rtl/>
                <w:lang w:bidi="fa-IR"/>
              </w:rPr>
              <w:t>نیمسال</w:t>
            </w:r>
            <w:proofErr w:type="spellEnd"/>
            <w:r w:rsidRPr="00A647D5">
              <w:rPr>
                <w:rFonts w:ascii="Times New Roman" w:hAnsi="Times New Roman" w:cs="B Zar"/>
                <w:rtl/>
                <w:lang w:bidi="fa-IR"/>
              </w:rPr>
              <w:t xml:space="preserve"> ورودی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امضاء</w:t>
            </w:r>
          </w:p>
        </w:tc>
      </w:tr>
      <w:tr w:rsidR="00EA4499" w:rsidRPr="00044B8C" w:rsidTr="00A647D5">
        <w:trPr>
          <w:trHeight w:val="2103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499" w:rsidRPr="00A647D5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4499" w:rsidRPr="00044B8C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473BF5" w:rsidRPr="00044B8C" w:rsidTr="00A647D5">
        <w:trPr>
          <w:trHeight w:val="618"/>
          <w:jc w:val="center"/>
        </w:trPr>
        <w:tc>
          <w:tcPr>
            <w:tcW w:w="10237" w:type="dxa"/>
            <w:gridSpan w:val="7"/>
            <w:shd w:val="clear" w:color="auto" w:fill="auto"/>
            <w:vAlign w:val="center"/>
          </w:tcPr>
          <w:p w:rsidR="00473BF5" w:rsidRPr="00044B8C" w:rsidRDefault="00473BF5" w:rsidP="00A647D5">
            <w:pPr>
              <w:tabs>
                <w:tab w:val="right" w:pos="9331"/>
              </w:tabs>
              <w:bidi/>
              <w:spacing w:after="0" w:line="360" w:lineRule="auto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044B8C" w:rsidRDefault="00044B8C" w:rsidP="00473BF5">
      <w:pPr>
        <w:bidi/>
        <w:spacing w:after="0" w:line="360" w:lineRule="auto"/>
        <w:rPr>
          <w:rFonts w:ascii="Diwani" w:hAnsi="Diwani" w:cs="B Zar"/>
          <w:sz w:val="24"/>
          <w:szCs w:val="24"/>
          <w:rtl/>
          <w:lang w:bidi="fa-IR"/>
        </w:rPr>
      </w:pPr>
    </w:p>
    <w:p w:rsidR="00473BF5" w:rsidRPr="00044B8C" w:rsidRDefault="00473BF5" w:rsidP="00044B8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044B8C">
        <w:rPr>
          <w:rFonts w:ascii="Diwani" w:hAnsi="Diwani" w:cs="B Zar"/>
          <w:b/>
          <w:bCs/>
          <w:sz w:val="24"/>
          <w:szCs w:val="24"/>
          <w:rtl/>
          <w:lang w:bidi="fa-IR"/>
        </w:rPr>
        <w:t>2</w:t>
      </w:r>
      <w:r w:rsidRPr="00044B8C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- مشخصات اساتید راهنما:</w:t>
      </w:r>
    </w:p>
    <w:tbl>
      <w:tblPr>
        <w:bidiVisual/>
        <w:tblW w:w="11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444"/>
        <w:gridCol w:w="1189"/>
        <w:gridCol w:w="1102"/>
        <w:gridCol w:w="1737"/>
        <w:gridCol w:w="1034"/>
        <w:gridCol w:w="1112"/>
        <w:gridCol w:w="1134"/>
        <w:gridCol w:w="1874"/>
      </w:tblGrid>
      <w:tr w:rsidR="00044B8C" w:rsidRPr="00044B8C" w:rsidTr="00EA4499">
        <w:trPr>
          <w:trHeight w:val="81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ردیف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نام و نام خانوادگی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گروه آموزشی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دانشکده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دانشگاه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رتبه</w:t>
            </w:r>
            <w:r w:rsidR="00CA1608" w:rsidRPr="00A647D5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A647D5">
              <w:rPr>
                <w:rFonts w:ascii="Times New Roman" w:hAnsi="Times New Roman" w:cs="B Zar"/>
                <w:rtl/>
                <w:lang w:bidi="fa-IR"/>
              </w:rPr>
              <w:t>دانشگاهی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آخرین مدرک تحصی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تخصص اصلی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73BF5" w:rsidRPr="00A647D5" w:rsidRDefault="00473BF5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A647D5">
              <w:rPr>
                <w:rFonts w:ascii="Times New Roman" w:hAnsi="Times New Roman" w:cs="B Zar"/>
                <w:rtl/>
                <w:lang w:bidi="fa-IR"/>
              </w:rPr>
              <w:t>امضاء</w:t>
            </w:r>
          </w:p>
        </w:tc>
      </w:tr>
      <w:tr w:rsidR="00EA4499" w:rsidRPr="00044B8C" w:rsidTr="00DB2B77">
        <w:trPr>
          <w:trHeight w:val="1572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DB2B77">
              <w:rPr>
                <w:rFonts w:ascii="Times New Roman" w:hAnsi="Times New Roman" w:cs="B Zar" w:hint="cs"/>
                <w:rtl/>
                <w:lang w:bidi="fa-IR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499" w:rsidRPr="00044B8C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EA4499" w:rsidRPr="00044B8C" w:rsidTr="00DB2B77">
        <w:trPr>
          <w:trHeight w:val="1788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EA4499">
            <w:pPr>
              <w:bidi/>
              <w:spacing w:after="0" w:line="360" w:lineRule="auto"/>
              <w:jc w:val="center"/>
              <w:rPr>
                <w:rFonts w:ascii="Diwani" w:hAnsi="Diwani" w:cs="B Zar"/>
                <w:rtl/>
                <w:lang w:bidi="fa-IR"/>
              </w:rPr>
            </w:pPr>
            <w:r w:rsidRPr="00DB2B77">
              <w:rPr>
                <w:rFonts w:ascii="Diwani" w:hAnsi="Diwani" w:cs="B Zar" w:hint="cs"/>
                <w:rtl/>
                <w:lang w:bidi="fa-I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DB2B77" w:rsidRDefault="00EA4499" w:rsidP="00DB2B77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val="en-AU" w:bidi="fa-IR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99" w:rsidRPr="00044B8C" w:rsidRDefault="00EA4499" w:rsidP="00EA449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044B8C" w:rsidRPr="00044B8C" w:rsidTr="00EA4499">
        <w:trPr>
          <w:trHeight w:val="261"/>
          <w:jc w:val="center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DB2B77" w:rsidRDefault="00044B8C" w:rsidP="00F357F1">
            <w:pPr>
              <w:bidi/>
              <w:spacing w:after="0" w:line="360" w:lineRule="auto"/>
              <w:jc w:val="center"/>
              <w:rPr>
                <w:rFonts w:ascii="Diwani" w:hAnsi="Diwani" w:cs="B Zar"/>
                <w:rtl/>
                <w:lang w:bidi="fa-IR"/>
              </w:rPr>
            </w:pPr>
            <w:r w:rsidRPr="00DB2B77">
              <w:rPr>
                <w:rFonts w:ascii="Diwani" w:hAnsi="Diwani" w:cs="B Zar" w:hint="cs"/>
                <w:rtl/>
                <w:lang w:bidi="fa-I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DB2B77" w:rsidRDefault="00044B8C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DB2B77">
              <w:rPr>
                <w:rFonts w:ascii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پست الکترونیک استاد راهنمای اول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3210A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3210A">
              <w:rPr>
                <w:rFonts w:ascii="Times New Roman" w:hAnsi="Times New Roman" w:cs="B Zar"/>
                <w:sz w:val="20"/>
                <w:szCs w:val="20"/>
                <w:lang w:bidi="fa-IR"/>
              </w:rPr>
              <w:t>noroozinejad@kgut.ac.ir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DB2B77" w:rsidRDefault="00044B8C" w:rsidP="00044B8C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DB2B77">
              <w:rPr>
                <w:rFonts w:ascii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پست الکترونیک استاد راهنمای دو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2C7CF8" w:rsidP="00F357F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2C7CF8">
              <w:rPr>
                <w:rFonts w:ascii="Times New Roman" w:hAnsi="Times New Roman" w:cs="B Zar"/>
                <w:sz w:val="20"/>
                <w:szCs w:val="20"/>
                <w:lang w:bidi="fa-IR"/>
              </w:rPr>
              <w:t>a.sivandi@kgut.ac.ir</w:t>
            </w:r>
          </w:p>
        </w:tc>
      </w:tr>
    </w:tbl>
    <w:p w:rsidR="00473BF5" w:rsidRDefault="001803A1" w:rsidP="00564DE2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Diwani" w:hAnsi="Diwani" w:cs="B Zar"/>
          <w:b/>
          <w:bCs/>
          <w:sz w:val="24"/>
          <w:szCs w:val="24"/>
          <w:lang w:bidi="fa-IR"/>
        </w:rPr>
        <w:t>3</w:t>
      </w:r>
      <w:r w:rsidR="00473BF5" w:rsidRPr="00044B8C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- مشخصات اساتید مشاور:</w:t>
      </w:r>
    </w:p>
    <w:tbl>
      <w:tblPr>
        <w:bidiVisual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334"/>
        <w:gridCol w:w="1134"/>
        <w:gridCol w:w="993"/>
        <w:gridCol w:w="1049"/>
        <w:gridCol w:w="1209"/>
        <w:gridCol w:w="1363"/>
        <w:gridCol w:w="1134"/>
        <w:gridCol w:w="1276"/>
      </w:tblGrid>
      <w:tr w:rsidR="00044B8C" w:rsidRPr="00044B8C" w:rsidTr="00054081">
        <w:trPr>
          <w:trHeight w:val="467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رتبه</w:t>
            </w:r>
            <w:r w:rsidR="00CA1608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تخصص اصل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044B8C" w:rsidRPr="00044B8C" w:rsidTr="00054081">
        <w:trPr>
          <w:trHeight w:val="228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Diwani" w:hAnsi="Diwani" w:cs="B Zar"/>
                <w:sz w:val="20"/>
                <w:szCs w:val="20"/>
                <w:rtl/>
                <w:lang w:bidi="fa-IR"/>
              </w:rPr>
            </w:pPr>
            <w:r>
              <w:rPr>
                <w:rFonts w:ascii="Diwani" w:hAnsi="Diwani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044B8C" w:rsidRPr="00044B8C" w:rsidTr="00054081">
        <w:trPr>
          <w:trHeight w:val="228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Diwani" w:hAnsi="Diwani" w:cs="B Zar"/>
                <w:sz w:val="20"/>
                <w:szCs w:val="20"/>
                <w:rtl/>
                <w:lang w:bidi="fa-IR"/>
              </w:rPr>
            </w:pPr>
            <w:r>
              <w:rPr>
                <w:rFonts w:ascii="Diwani" w:hAnsi="Diwani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044B8C" w:rsidRPr="00044B8C" w:rsidTr="00054081">
        <w:trPr>
          <w:trHeight w:val="261"/>
          <w:jc w:val="center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Diwani" w:hAnsi="Diwani" w:cs="B Zar"/>
                <w:sz w:val="20"/>
                <w:szCs w:val="20"/>
                <w:rtl/>
                <w:lang w:bidi="fa-IR"/>
              </w:rPr>
            </w:pPr>
            <w:r>
              <w:rPr>
                <w:rFonts w:ascii="Diwani" w:hAnsi="Diwani" w:cs="B Zar" w:hint="cs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44B8C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 xml:space="preserve">پست الکترونیک استاد </w:t>
            </w:r>
            <w:r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>مشاور</w:t>
            </w:r>
            <w:r w:rsidRPr="00044B8C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 xml:space="preserve"> اول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44B8C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044B8C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 xml:space="preserve">پست الکترونیک استاد </w:t>
            </w:r>
            <w:r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>مشاور</w:t>
            </w:r>
            <w:r w:rsidRPr="00044B8C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8C" w:rsidRPr="00044B8C" w:rsidRDefault="00044B8C" w:rsidP="00054081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643A3C" w:rsidRDefault="00643A3C" w:rsidP="00EC1135">
      <w:pPr>
        <w:bidi/>
        <w:spacing w:after="0" w:line="36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64620" w:rsidRPr="00C61C98" w:rsidRDefault="00A2312D" w:rsidP="00EC1135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A2312D">
        <w:rPr>
          <w:rFonts w:ascii="Times New Roman" w:hAnsi="Times New Roman" w:cs="B Zar"/>
          <w:b/>
          <w:bCs/>
          <w:sz w:val="24"/>
          <w:szCs w:val="24"/>
          <w:lang w:bidi="fa-IR"/>
        </w:rPr>
        <w:t>4</w:t>
      </w:r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عنوان </w:t>
      </w:r>
      <w:proofErr w:type="spellStart"/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 w:rsidR="00CA1608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CA1608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به فارسی:</w:t>
      </w:r>
    </w:p>
    <w:p w:rsidR="004672D0" w:rsidRDefault="004672D0" w:rsidP="004672D0">
      <w:pPr>
        <w:bidi/>
        <w:spacing w:after="0" w:line="360" w:lineRule="auto"/>
        <w:rPr>
          <w:rFonts w:ascii="IRANSans" w:hAnsi="IRANSans" w:cs="B Zar"/>
          <w:sz w:val="24"/>
          <w:szCs w:val="24"/>
          <w:rtl/>
          <w:lang w:bidi="fa-IR"/>
        </w:rPr>
      </w:pP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بررسی </w:t>
      </w:r>
      <w:r w:rsidRPr="004672D0">
        <w:rPr>
          <w:rFonts w:ascii="IRANSans" w:hAnsi="IRANSans" w:cs="B Zar"/>
          <w:sz w:val="24"/>
          <w:szCs w:val="24"/>
          <w:rtl/>
          <w:lang w:bidi="fa-IR"/>
        </w:rPr>
        <w:t>تأث</w:t>
      </w: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>ی</w:t>
      </w:r>
      <w:r w:rsidRPr="004672D0">
        <w:rPr>
          <w:rFonts w:ascii="IRANSans" w:hAnsi="IRANSans" w:cs="B Zar" w:hint="eastAsia"/>
          <w:sz w:val="24"/>
          <w:szCs w:val="24"/>
          <w:rtl/>
          <w:lang w:bidi="fa-IR"/>
        </w:rPr>
        <w:t>ر</w:t>
      </w: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 </w:t>
      </w:r>
      <w:proofErr w:type="spellStart"/>
      <w:r w:rsidRPr="004672D0">
        <w:rPr>
          <w:rFonts w:ascii="IRANSans" w:hAnsi="IRANSans" w:cs="B Zar"/>
          <w:sz w:val="24"/>
          <w:szCs w:val="24"/>
          <w:rtl/>
          <w:lang w:bidi="fa-IR"/>
        </w:rPr>
        <w:t>سخت‌کننده</w:t>
      </w:r>
      <w:proofErr w:type="spellEnd"/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 بر عملکرد </w:t>
      </w:r>
      <w:proofErr w:type="spellStart"/>
      <w:r w:rsidRPr="004672D0">
        <w:rPr>
          <w:rFonts w:ascii="IRANSans" w:hAnsi="IRANSans" w:cs="B Zar"/>
          <w:sz w:val="24"/>
          <w:szCs w:val="24"/>
          <w:rtl/>
          <w:lang w:bidi="fa-IR"/>
        </w:rPr>
        <w:t>لرزه‌ا</w:t>
      </w: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>ی</w:t>
      </w:r>
      <w:proofErr w:type="spellEnd"/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 اتصالات </w:t>
      </w:r>
      <w:r w:rsidRPr="004672D0">
        <w:rPr>
          <w:rFonts w:ascii="IRANSans" w:hAnsi="IRANSans" w:cs="B Zar"/>
          <w:sz w:val="24"/>
          <w:szCs w:val="24"/>
          <w:lang w:bidi="fa-IR"/>
        </w:rPr>
        <w:t xml:space="preserve">RBS </w:t>
      </w: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 </w:t>
      </w:r>
      <w:proofErr w:type="spellStart"/>
      <w:r w:rsidRPr="004672D0">
        <w:rPr>
          <w:rFonts w:ascii="IRANSans" w:hAnsi="IRANSans" w:cs="B Zar"/>
          <w:sz w:val="24"/>
          <w:szCs w:val="24"/>
          <w:rtl/>
          <w:lang w:bidi="fa-IR"/>
        </w:rPr>
        <w:t>بهبود</w:t>
      </w:r>
      <w:r w:rsidRPr="004672D0">
        <w:rPr>
          <w:rFonts w:ascii="IRANSans" w:hAnsi="IRANSans" w:cs="B Zar" w:hint="cs"/>
          <w:sz w:val="24"/>
          <w:szCs w:val="24"/>
          <w:rtl/>
          <w:lang w:bidi="fa-IR"/>
        </w:rPr>
        <w:t>ی</w:t>
      </w:r>
      <w:r w:rsidRPr="004672D0">
        <w:rPr>
          <w:rFonts w:ascii="IRANSans" w:hAnsi="IRANSans" w:cs="B Zar" w:hint="eastAsia"/>
          <w:sz w:val="24"/>
          <w:szCs w:val="24"/>
          <w:rtl/>
          <w:lang w:bidi="fa-IR"/>
        </w:rPr>
        <w:t>افته</w:t>
      </w:r>
      <w:proofErr w:type="spellEnd"/>
      <w:r w:rsidRPr="004672D0">
        <w:rPr>
          <w:rFonts w:ascii="IRANSans" w:hAnsi="IRANSans" w:cs="B Zar" w:hint="cs"/>
          <w:sz w:val="24"/>
          <w:szCs w:val="24"/>
          <w:rtl/>
          <w:lang w:bidi="fa-IR"/>
        </w:rPr>
        <w:t xml:space="preserve"> با سیستم </w:t>
      </w:r>
      <w:proofErr w:type="spellStart"/>
      <w:r w:rsidRPr="004672D0">
        <w:rPr>
          <w:rFonts w:ascii="IRANSans" w:hAnsi="IRANSans" w:cs="B Zar" w:hint="cs"/>
          <w:sz w:val="24"/>
          <w:szCs w:val="24"/>
          <w:rtl/>
          <w:lang w:bidi="fa-IR"/>
        </w:rPr>
        <w:t>مرکزگرا</w:t>
      </w:r>
      <w:proofErr w:type="spellEnd"/>
    </w:p>
    <w:p w:rsidR="000968F3" w:rsidRPr="004672D0" w:rsidRDefault="000968F3" w:rsidP="000968F3">
      <w:pPr>
        <w:bidi/>
        <w:spacing w:after="0" w:line="360" w:lineRule="auto"/>
        <w:rPr>
          <w:rFonts w:ascii="IRANSans" w:hAnsi="IRANSans" w:cs="B Zar"/>
          <w:sz w:val="24"/>
          <w:szCs w:val="24"/>
          <w:rtl/>
          <w:lang w:bidi="fa-IR"/>
        </w:rPr>
      </w:pPr>
    </w:p>
    <w:p w:rsidR="004672D0" w:rsidRPr="004672D0" w:rsidRDefault="00BA5FFD" w:rsidP="004672D0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5- عنوان </w:t>
      </w:r>
      <w:proofErr w:type="spellStart"/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 w:rsidR="00CA1608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CA1608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  <w:r w:rsidR="004672D0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به انگلیسی:</w:t>
      </w:r>
    </w:p>
    <w:p w:rsidR="004672D0" w:rsidRPr="00016F1C" w:rsidRDefault="004672D0" w:rsidP="00BD254F">
      <w:pPr>
        <w:spacing w:after="0" w:line="360" w:lineRule="auto"/>
        <w:rPr>
          <w:rFonts w:ascii="Times New Roman" w:hAnsi="Times New Roman" w:cs="B Zar"/>
          <w:sz w:val="24"/>
          <w:szCs w:val="24"/>
          <w:lang w:bidi="fa-IR"/>
        </w:rPr>
      </w:pPr>
      <w:r w:rsidRPr="00016F1C">
        <w:rPr>
          <w:rFonts w:ascii="Times New Roman" w:hAnsi="Times New Roman" w:cs="B Zar"/>
          <w:sz w:val="24"/>
          <w:szCs w:val="24"/>
          <w:lang w:bidi="fa-IR"/>
        </w:rPr>
        <w:t>T</w:t>
      </w:r>
      <w:r w:rsidR="009A1CD9">
        <w:rPr>
          <w:rFonts w:ascii="Times New Roman" w:hAnsi="Times New Roman" w:cs="Times New Roman"/>
          <w:lang w:val="en" w:bidi="fa-IR"/>
        </w:rPr>
        <w:t xml:space="preserve">he </w:t>
      </w:r>
      <w:r w:rsidRPr="004672D0">
        <w:rPr>
          <w:rFonts w:ascii="Times New Roman" w:hAnsi="Times New Roman" w:cs="Times New Roman"/>
          <w:lang w:val="en" w:bidi="fa-IR"/>
        </w:rPr>
        <w:t>Effect of Web Stiffeners on</w:t>
      </w:r>
      <w:r w:rsidR="009A1CD9">
        <w:rPr>
          <w:rFonts w:ascii="Times New Roman" w:hAnsi="Times New Roman" w:cs="Times New Roman"/>
          <w:lang w:val="en" w:bidi="fa-IR"/>
        </w:rPr>
        <w:t xml:space="preserve"> the </w:t>
      </w:r>
      <w:r w:rsidRPr="004672D0">
        <w:rPr>
          <w:rFonts w:ascii="Times New Roman" w:hAnsi="Times New Roman" w:cs="Times New Roman"/>
          <w:lang w:val="en" w:bidi="fa-IR"/>
        </w:rPr>
        <w:t xml:space="preserve">Seismic </w:t>
      </w:r>
      <w:r w:rsidR="009A1CD9" w:rsidRPr="005B54E0">
        <w:rPr>
          <w:rFonts w:ascii="Times New Roman" w:hAnsi="Times New Roman" w:cs="Times New Roman"/>
          <w:color w:val="000000"/>
          <w:lang w:val="en" w:bidi="fa-IR"/>
        </w:rPr>
        <w:t>Performance</w:t>
      </w:r>
      <w:r w:rsidR="009A1CD9" w:rsidRPr="005B54E0">
        <w:rPr>
          <w:rFonts w:ascii="Times New Roman" w:hAnsi="Times New Roman" w:cs="Times New Roman" w:hint="cs"/>
          <w:color w:val="000000"/>
          <w:rtl/>
          <w:lang w:val="en" w:bidi="fa-IR"/>
        </w:rPr>
        <w:t xml:space="preserve"> </w:t>
      </w:r>
      <w:r w:rsidRPr="005B54E0">
        <w:rPr>
          <w:rFonts w:ascii="Times New Roman" w:hAnsi="Times New Roman" w:cs="Times New Roman"/>
          <w:color w:val="000000"/>
          <w:lang w:val="en" w:bidi="fa-IR"/>
        </w:rPr>
        <w:t xml:space="preserve">of RBS Connections </w:t>
      </w:r>
      <w:r w:rsidR="00BD254F">
        <w:rPr>
          <w:rFonts w:ascii="Times New Roman" w:hAnsi="Times New Roman" w:cs="Times New Roman"/>
          <w:color w:val="000000"/>
          <w:lang w:val="en" w:bidi="fa-IR"/>
        </w:rPr>
        <w:t>I</w:t>
      </w:r>
      <w:r w:rsidRPr="005B54E0">
        <w:rPr>
          <w:rFonts w:ascii="Times New Roman" w:hAnsi="Times New Roman" w:cs="Times New Roman"/>
          <w:color w:val="000000"/>
          <w:lang w:val="en" w:bidi="fa-IR"/>
        </w:rPr>
        <w:t>mproved with Self-</w:t>
      </w:r>
      <w:r w:rsidRPr="004672D0">
        <w:rPr>
          <w:rFonts w:ascii="Times New Roman" w:hAnsi="Times New Roman" w:cs="Times New Roman"/>
          <w:lang w:val="en" w:bidi="fa-IR"/>
        </w:rPr>
        <w:t>Centering Systems</w:t>
      </w:r>
    </w:p>
    <w:p w:rsidR="00586CA2" w:rsidRPr="00FF7A0C" w:rsidRDefault="00586CA2" w:rsidP="0022606F">
      <w:pPr>
        <w:spacing w:after="0" w:line="360" w:lineRule="auto"/>
        <w:rPr>
          <w:rFonts w:ascii="Times New Roman" w:hAnsi="Times New Roman" w:cs="B Zar"/>
          <w:sz w:val="28"/>
          <w:szCs w:val="28"/>
          <w:lang w:bidi="fa-IR"/>
        </w:rPr>
      </w:pPr>
    </w:p>
    <w:p w:rsidR="00A2312D" w:rsidRPr="00D973D6" w:rsidRDefault="00BA5FFD" w:rsidP="00A2312D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6- نوع تحقیق:</w:t>
      </w:r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</w:t>
      </w:r>
      <w:r w:rsidR="00D973D6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              </w:t>
      </w:r>
      <w:r w:rsidR="00FF7A0C" w:rsidRPr="00FF7A0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جربی </w:t>
      </w:r>
      <w:r w:rsidR="00D973D6" w:rsidRPr="00FF7A0C">
        <w:rPr>
          <w:rFonts w:ascii="Times New Roman" w:hAnsi="Times New Roman" w:cs="B Zar"/>
          <w:sz w:val="24"/>
          <w:szCs w:val="24"/>
          <w:lang w:bidi="fa-IR"/>
        </w:rPr>
        <w:sym w:font="Wingdings 2" w:char="F0A3"/>
      </w:r>
      <w:r w:rsidR="00D973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</w:t>
      </w:r>
      <w:r w:rsidR="00FF7A0C" w:rsidRPr="003F4D04">
        <w:rPr>
          <w:rFonts w:ascii="Times New Roman" w:hAnsi="Times New Roman" w:cs="B Zar" w:hint="cs"/>
          <w:sz w:val="24"/>
          <w:szCs w:val="24"/>
          <w:rtl/>
          <w:lang w:bidi="fa-IR"/>
        </w:rPr>
        <w:t>نیمه تجربی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3F4D04" w:rsidRPr="003F4D04">
        <w:rPr>
          <w:rFonts w:ascii="Times New Roman" w:hAnsi="Times New Roman" w:cs="B Zar"/>
          <w:sz w:val="24"/>
          <w:szCs w:val="24"/>
          <w:lang w:bidi="fa-IR"/>
        </w:rPr>
        <w:sym w:font="Wingdings 2" w:char="F0A2"/>
      </w:r>
      <w:r w:rsidR="00D973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</w:t>
      </w:r>
      <w:r w:rsidR="00FF7A0C" w:rsidRPr="00FF7A0C">
        <w:rPr>
          <w:rFonts w:ascii="Times New Roman" w:hAnsi="Times New Roman" w:cs="B Zar" w:hint="cs"/>
          <w:sz w:val="24"/>
          <w:szCs w:val="24"/>
          <w:rtl/>
          <w:lang w:bidi="fa-IR"/>
        </w:rPr>
        <w:t>ن</w:t>
      </w:r>
      <w:r w:rsidRPr="00FF7A0C">
        <w:rPr>
          <w:rFonts w:ascii="Times New Roman" w:hAnsi="Times New Roman" w:cs="B Zar"/>
          <w:sz w:val="24"/>
          <w:szCs w:val="24"/>
          <w:rtl/>
          <w:lang w:bidi="fa-IR"/>
        </w:rPr>
        <w:t>ظری</w:t>
      </w:r>
      <w:r w:rsidR="00D973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D973D6" w:rsidRPr="00FF7A0C">
        <w:rPr>
          <w:rFonts w:ascii="Times New Roman" w:hAnsi="Times New Roman" w:cs="B Zar"/>
          <w:sz w:val="24"/>
          <w:szCs w:val="24"/>
          <w:lang w:bidi="fa-IR"/>
        </w:rPr>
        <w:sym w:font="Wingdings 2" w:char="F0A3"/>
      </w:r>
    </w:p>
    <w:p w:rsidR="000968F3" w:rsidRPr="00FF7A0C" w:rsidRDefault="00BA5FFD" w:rsidP="000968F3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7- تعداد واحد </w:t>
      </w:r>
      <w:proofErr w:type="spellStart"/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 w:rsidR="00CA1608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CA1608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:</w:t>
      </w:r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</w:t>
      </w:r>
      <w:r w:rsidR="00E862E0">
        <w:rPr>
          <w:rFonts w:ascii="Times New Roman" w:hAnsi="Times New Roman" w:cs="B Zar" w:hint="cs"/>
          <w:sz w:val="24"/>
          <w:szCs w:val="24"/>
          <w:rtl/>
          <w:lang w:bidi="fa-IR"/>
        </w:rPr>
        <w:t>6 واحد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D973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</w:t>
      </w:r>
      <w:r w:rsidR="00D973D6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8- مدت اجرا: </w:t>
      </w:r>
      <w:r w:rsidR="00CE6B5D">
        <w:rPr>
          <w:rFonts w:ascii="Times New Roman" w:hAnsi="Times New Roman" w:cs="B Zar" w:hint="cs"/>
          <w:sz w:val="24"/>
          <w:szCs w:val="24"/>
          <w:rtl/>
          <w:lang w:bidi="fa-IR"/>
        </w:rPr>
        <w:t>یک سال</w:t>
      </w:r>
    </w:p>
    <w:p w:rsidR="00BA5FFD" w:rsidRDefault="00BA5FFD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9- تاریخ تصویب موضوع </w:t>
      </w:r>
      <w:proofErr w:type="spellStart"/>
      <w:r w:rsidR="00CA1608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 w:rsidR="00CA1608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CA1608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در گروه:</w:t>
      </w:r>
    </w:p>
    <w:p w:rsidR="00DE33CB" w:rsidRPr="00C61C98" w:rsidRDefault="00DE33CB" w:rsidP="00DE33CB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56039C" w:rsidRDefault="00BA5FFD" w:rsidP="00214BD4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10- بیان مسأله اساسی تحقیق </w:t>
      </w:r>
      <w:r w:rsidR="00FF7A0C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(حداکثر 10 سطر)</w:t>
      </w:r>
    </w:p>
    <w:p w:rsidR="00DE33CB" w:rsidRPr="00DE33CB" w:rsidRDefault="00DE33CB" w:rsidP="00425839">
      <w:pPr>
        <w:bidi/>
        <w:spacing w:after="0" w:line="360" w:lineRule="auto"/>
        <w:ind w:firstLine="72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پیش از زلزله سال 1994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ورث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ریج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اتصالات متداول قاب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خمش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شامل اتصال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ه‌وس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له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جوش نفوذ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ل تیر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به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ل ستون بود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.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در این اتصال در ناحیه بال قسمتی را بر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یجاد دسترسی جهت جوش ایجاد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کرد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بال تیر را به بال ستون جوش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داد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. در زلزله 1994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ورث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ریج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، تعداد زیاد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قاب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خمش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 این اتصال دچار شکست در اتصال شدند. </w:t>
      </w:r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 xml:space="preserve">در </w:t>
      </w:r>
      <w:proofErr w:type="spellStart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>بسیاري</w:t>
      </w:r>
      <w:proofErr w:type="spellEnd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 xml:space="preserve"> از </w:t>
      </w:r>
      <w:proofErr w:type="spellStart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>نمونه‌ها</w:t>
      </w:r>
      <w:proofErr w:type="spellEnd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 xml:space="preserve"> شکست ترد در اتصال در حالی رخ</w:t>
      </w:r>
      <w:r w:rsidRPr="006921E2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 xml:space="preserve">‌داده بود که باقی سازه خطی باقی مانده بود. شکست ابتدا از جوش </w:t>
      </w:r>
      <w:proofErr w:type="spellStart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>نفوذي</w:t>
      </w:r>
      <w:proofErr w:type="spellEnd"/>
      <w:r w:rsidRPr="006921E2">
        <w:rPr>
          <w:rFonts w:ascii="Times New Roman" w:hAnsi="Times New Roman" w:cs="B Zar"/>
          <w:sz w:val="24"/>
          <w:szCs w:val="24"/>
          <w:rtl/>
          <w:lang w:bidi="fa-IR"/>
        </w:rPr>
        <w:t xml:space="preserve"> بین تیر و ستون آغاز شده بود</w:t>
      </w:r>
      <w:r w:rsidRPr="006921E2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اتصالات پس از زلزله را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توان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ه دو دسته تقویت نشده و تقویت شد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دسته‌بند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کرد. اتصالات تقویت نشده در واقع همان اتصالات متداول جوشی قبل است که ایرادات آن اصلاح شده است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.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از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جمله اصلاحات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توان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ه تقویت کیفیت جوش مصرفی و اصلاح محل دسترسی اشاره کرد. اتصالات تقویت شده با مقاوم کردن اتصال، خرابی را به سمت تیر و تسلیم چشمه اتصال انتقال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دهند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. ک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توان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ه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تیر با ورق تقویتی و همچنین ت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رها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ی با مقطع کاهش یافته</w:t>
      </w:r>
      <w:r>
        <w:rPr>
          <w:rStyle w:val="FootnoteReference"/>
          <w:rFonts w:ascii="Times New Roman" w:hAnsi="Times New Roman" w:cs="B Zar"/>
          <w:sz w:val="24"/>
          <w:szCs w:val="24"/>
          <w:rtl/>
          <w:lang w:bidi="fa-IR"/>
        </w:rPr>
        <w:footnoteReference w:id="1"/>
      </w:r>
      <w:r>
        <w:rPr>
          <w:rFonts w:ascii="Times New Roman" w:hAnsi="Times New Roman" w:cs="B Zar"/>
          <w:sz w:val="24"/>
          <w:szCs w:val="24"/>
          <w:lang w:bidi="fa-IR"/>
        </w:rPr>
        <w:t>(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RBS</w:t>
      </w:r>
      <w:r>
        <w:rPr>
          <w:rFonts w:ascii="Times New Roman" w:hAnsi="Times New Roman" w:cs="B Zar"/>
          <w:sz w:val="24"/>
          <w:szCs w:val="24"/>
          <w:lang w:bidi="fa-IR"/>
        </w:rPr>
        <w:t>)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شاره کرد. در ت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ر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RBS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با تضعیف بخشی از تیر در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فاصله‌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ز اتصال به نوعی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فیوز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ساخت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تا اتصال دچار اشکال نشود.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اتصالات پس از زلزل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ورث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ریج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در مقایسه با اتصالات رایج جوشی قبل از آن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گران‌تر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از لحاظ اجرا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خت‌تر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هستند. علاوه بر این، تیرها در این اتصالات در زلزله طرح تسلیم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خرابی در این نوع اتصالات جدید به شکل عمده در تسلیم شدن تیرها رخ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ده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. این نوع خرابی تیر منجر ب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جابه‌ج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پسما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در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پایان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زلزل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DE33CB">
        <w:rPr>
          <w:rFonts w:ascii="Times New Roman" w:hAnsi="Times New Roman" w:cs="B Zar"/>
          <w:sz w:val="24"/>
          <w:szCs w:val="24"/>
          <w:lang w:bidi="fa-IR"/>
        </w:rPr>
        <w:t>.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ک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دریفت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پسما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قابل‌توجه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دارند و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که نیازمند تعمیر هستند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،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را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تعمی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مدت زمان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زیاد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ز سرویس دهی خارج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. تعمیر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یک مسیر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زمان‌بر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پرهزینه است و علاوه بر هزینه تعمیر،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هز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نه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lastRenderedPageBreak/>
        <w:t>ازکارافتادگ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ماکن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قتصاد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نیز بر جامعه تحمیل خواهد شد.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به منظور رفع این مشکلات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قاب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مقاوم در برابر زلزله در حال توسعه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هستند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. در این نوع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قاب‌ها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میزان خرابی کاهش یافته یا خرابی در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جزا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غیر قابل تعویض رخ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دهد</w:t>
      </w:r>
      <w:proofErr w:type="spellEnd"/>
      <w:r w:rsidR="00B377AA">
        <w:rPr>
          <w:rFonts w:ascii="Times New Roman" w:hAnsi="Times New Roman" w:cs="B Zar"/>
          <w:sz w:val="24"/>
          <w:szCs w:val="24"/>
          <w:rtl/>
          <w:lang w:bidi="fa-IR"/>
        </w:rPr>
        <w:t>.</w:t>
      </w:r>
      <w:r w:rsidR="00B377AA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قاب با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تصال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رگشت‌پذ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ر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(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رکزگرا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)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ز این دست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قاب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قاوم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باشند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. این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تصال از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بش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لا و پایین تی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و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که از ستون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گذر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تیر را تحت فشار قرار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ده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، ساخته شده است.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 تحت فشار قرار دادن تیر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ه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ستون سبب ایجاد مقاومت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خمش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مناسب شده و وظیفه تحمل برش برعهد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یروي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صـطکاک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ین تی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و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ـتون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و نیز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بش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تصـال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باشد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. تحت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ارگذا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زلزل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تص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ــ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ال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باز شــده و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فاصله‌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(شکافی)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بین بال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کشـش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تی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و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ـتون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جاد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. در این صورت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نبش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ها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تسلیم شده و نقش اتلاف کننده انرژ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را باز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کنن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. زمانی که لنگر در تی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ب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صـفر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رسـد</w:t>
      </w:r>
      <w:proofErr w:type="spellEnd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، فاصله بسته شده و اتصال به حالت اول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 xml:space="preserve">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بر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گردد</w:t>
      </w:r>
      <w:proofErr w:type="spellEnd"/>
      <w:r w:rsidRPr="00DE33CB">
        <w:rPr>
          <w:rFonts w:ascii="Times New Roman" w:hAnsi="Times New Roman" w:cs="B Zar"/>
          <w:sz w:val="24"/>
          <w:szCs w:val="24"/>
          <w:lang w:bidi="fa-IR"/>
        </w:rPr>
        <w:t>.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هدف از ترکیب اتصال </w:t>
      </w:r>
      <w:proofErr w:type="spellStart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مرکزگرا</w:t>
      </w:r>
      <w:proofErr w:type="spellEnd"/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و </w:t>
      </w:r>
      <w:r w:rsidRPr="00DE33CB">
        <w:rPr>
          <w:rFonts w:ascii="Times New Roman" w:hAnsi="Times New Roman" w:cs="B Zar"/>
          <w:sz w:val="24"/>
          <w:szCs w:val="24"/>
          <w:lang w:bidi="fa-IR"/>
        </w:rPr>
        <w:t xml:space="preserve">RBS 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رسیدن به سیستمی با خرابی کمتر در اعضای اصلی و قابلیت ترمیم سریع بعد از زلزله و </w:t>
      </w:r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همچن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ن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شکل‌پذ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ر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استهلاک انرژی مناسب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باشد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از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سخت‌کننده‌ها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جان جهت افزایش سختی و بار جانبی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قابل‌تحمل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DE33CB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DE33CB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DE33CB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:rsidR="002A35C0" w:rsidRPr="006C65DF" w:rsidRDefault="002A35C0" w:rsidP="002A35C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alibri" w:cs="B Zar"/>
          <w:sz w:val="24"/>
          <w:szCs w:val="24"/>
          <w:rtl/>
          <w:lang w:bidi="fa-IR"/>
        </w:rPr>
      </w:pPr>
    </w:p>
    <w:p w:rsidR="006B5D1D" w:rsidRPr="00C61C98" w:rsidRDefault="0056039C" w:rsidP="006B5D1D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1</w:t>
      </w: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</w:t>
      </w: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</w:t>
      </w:r>
      <w:r w:rsidR="00567A3F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مرور تار</w:t>
      </w:r>
      <w:r w:rsidR="00567A3F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567A3F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خچه</w:t>
      </w:r>
      <w:r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و سوابق تحقیق</w:t>
      </w: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و ارتباط آن با موضوع </w:t>
      </w:r>
      <w:proofErr w:type="spellStart"/>
      <w:r w:rsidR="00567A3F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 w:rsidR="00567A3F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567A3F" w:rsidRPr="00C61C98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</w:p>
    <w:p w:rsidR="0039375C" w:rsidRPr="0039375C" w:rsidRDefault="0039375C" w:rsidP="005A573D">
      <w:pPr>
        <w:pStyle w:val="NormalWeb"/>
        <w:bidi/>
        <w:spacing w:line="360" w:lineRule="auto"/>
        <w:jc w:val="both"/>
        <w:rPr>
          <w:rFonts w:cs="B Zar"/>
          <w:rtl/>
        </w:rPr>
      </w:pPr>
      <w:r w:rsidRPr="0039375C">
        <w:rPr>
          <w:rFonts w:cs="B Zar" w:hint="cs"/>
          <w:rtl/>
        </w:rPr>
        <w:t>ات</w:t>
      </w:r>
      <w:r w:rsidRPr="0039375C">
        <w:rPr>
          <w:rFonts w:cs="B Zar"/>
          <w:rtl/>
        </w:rPr>
        <w:t xml:space="preserve">صال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با </w:t>
      </w:r>
      <w:proofErr w:type="spellStart"/>
      <w:r w:rsidRPr="0039375C">
        <w:rPr>
          <w:rFonts w:cs="B Zar"/>
          <w:rtl/>
        </w:rPr>
        <w:t>نبشی</w:t>
      </w:r>
      <w:proofErr w:type="spellEnd"/>
      <w:r w:rsidRPr="0039375C">
        <w:rPr>
          <w:rFonts w:cs="B Zar"/>
          <w:rtl/>
        </w:rPr>
        <w:t xml:space="preserve"> در بالا و پایین برا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قاب فولاد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در ابتدا توسط</w:t>
      </w:r>
      <w:r w:rsidRPr="0039375C">
        <w:rPr>
          <w:rFonts w:cs="B Zar"/>
        </w:rPr>
        <w:t xml:space="preserve"> </w:t>
      </w:r>
      <w:proofErr w:type="spellStart"/>
      <w:r w:rsidRPr="0039375C">
        <w:rPr>
          <w:rFonts w:cs="B Zar" w:hint="cs"/>
          <w:rtl/>
        </w:rPr>
        <w:t>ریچل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>و همکاران (2001و2002</w:t>
      </w:r>
      <w:r w:rsidR="005A573D">
        <w:rPr>
          <w:rFonts w:cs="B Zar"/>
        </w:rPr>
        <w:t>](</w:t>
      </w:r>
      <w:r w:rsidR="005A573D">
        <w:rPr>
          <w:rFonts w:cs="B Zar" w:hint="cs"/>
          <w:rtl/>
        </w:rPr>
        <w:t>1</w:t>
      </w:r>
      <w:r w:rsidR="005A573D">
        <w:rPr>
          <w:rFonts w:cs="B Zar"/>
        </w:rPr>
        <w:t>,</w:t>
      </w:r>
      <w:r w:rsidR="005A573D">
        <w:rPr>
          <w:rFonts w:cs="B Zar" w:hint="cs"/>
          <w:rtl/>
        </w:rPr>
        <w:t>2</w:t>
      </w:r>
      <w:r w:rsidRPr="0039375C">
        <w:rPr>
          <w:rFonts w:cs="B Zar"/>
        </w:rPr>
        <w:t xml:space="preserve"> </w:t>
      </w:r>
      <w:r w:rsidR="005A573D">
        <w:rPr>
          <w:rFonts w:cs="B Zar"/>
        </w:rPr>
        <w:t>[</w:t>
      </w:r>
      <w:r w:rsidRPr="0039375C">
        <w:rPr>
          <w:rFonts w:cs="B Zar" w:hint="cs"/>
          <w:rtl/>
        </w:rPr>
        <w:t xml:space="preserve"> و </w:t>
      </w:r>
      <w:proofErr w:type="spellStart"/>
      <w:r w:rsidRPr="0039375C">
        <w:rPr>
          <w:rFonts w:cs="B Zar" w:hint="cs"/>
          <w:rtl/>
        </w:rPr>
        <w:t>گارلوک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>و همکاران (2002  و 2005</w:t>
      </w:r>
      <w:r w:rsidRPr="0039375C">
        <w:rPr>
          <w:rFonts w:cs="B Zar" w:hint="cs"/>
          <w:rtl/>
        </w:rPr>
        <w:t>)</w:t>
      </w:r>
      <w:r w:rsidRPr="0039375C">
        <w:rPr>
          <w:rFonts w:cs="B Zar"/>
          <w:rtl/>
        </w:rPr>
        <w:t xml:space="preserve"> </w:t>
      </w:r>
      <w:r w:rsidR="005A573D">
        <w:rPr>
          <w:rFonts w:cs="B Zar"/>
        </w:rPr>
        <w:t>]</w:t>
      </w:r>
      <w:r w:rsidR="005A573D">
        <w:rPr>
          <w:rFonts w:cs="B Zar" w:hint="cs"/>
          <w:rtl/>
        </w:rPr>
        <w:t>4</w:t>
      </w:r>
      <w:r w:rsidR="005A573D">
        <w:rPr>
          <w:rFonts w:cs="B Zar"/>
        </w:rPr>
        <w:t>,</w:t>
      </w:r>
      <w:r w:rsidR="005A573D">
        <w:rPr>
          <w:rFonts w:cs="B Zar" w:hint="cs"/>
          <w:rtl/>
        </w:rPr>
        <w:t>5</w:t>
      </w:r>
      <w:r w:rsidR="005A573D">
        <w:rPr>
          <w:rFonts w:cs="B Zar"/>
        </w:rPr>
        <w:t>[</w:t>
      </w:r>
      <w:r w:rsidRPr="0039375C">
        <w:rPr>
          <w:rFonts w:cs="B Zar" w:hint="cs"/>
          <w:rtl/>
        </w:rPr>
        <w:t xml:space="preserve"> ب</w:t>
      </w:r>
      <w:r w:rsidRPr="0039375C">
        <w:rPr>
          <w:rFonts w:cs="B Zar"/>
          <w:rtl/>
        </w:rPr>
        <w:t xml:space="preserve">ررسی و مورد آزمایش قرار گرفت. </w:t>
      </w:r>
      <w:proofErr w:type="spellStart"/>
      <w:r w:rsidRPr="0039375C">
        <w:rPr>
          <w:rFonts w:cs="B Zar"/>
          <w:rtl/>
        </w:rPr>
        <w:t>اجزاي</w:t>
      </w:r>
      <w:proofErr w:type="spellEnd"/>
      <w:r w:rsidRPr="0039375C">
        <w:rPr>
          <w:rFonts w:cs="B Zar"/>
          <w:rtl/>
        </w:rPr>
        <w:t xml:space="preserve"> اصلی این سیستم</w:t>
      </w:r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 xml:space="preserve">تشکیل شده است از </w:t>
      </w:r>
      <w:proofErr w:type="spellStart"/>
      <w:r w:rsidRPr="0039375C">
        <w:rPr>
          <w:rFonts w:cs="B Zar"/>
          <w:rtl/>
        </w:rPr>
        <w:t>کابل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، که امکان </w:t>
      </w:r>
      <w:proofErr w:type="spellStart"/>
      <w:r w:rsidRPr="0039375C">
        <w:rPr>
          <w:rFonts w:cs="B Zar"/>
          <w:rtl/>
        </w:rPr>
        <w:t>برگشت‌پذ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را فراهم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نند</w:t>
      </w:r>
      <w:proofErr w:type="spellEnd"/>
      <w:r w:rsidRPr="0039375C">
        <w:rPr>
          <w:rFonts w:cs="B Zar"/>
          <w:rtl/>
        </w:rPr>
        <w:t xml:space="preserve"> و تیر را به بال ستون فشار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دهند</w:t>
      </w:r>
      <w:proofErr w:type="spellEnd"/>
      <w:r w:rsidRPr="0039375C">
        <w:rPr>
          <w:rFonts w:cs="B Zar" w:hint="cs"/>
          <w:rtl/>
        </w:rPr>
        <w:t xml:space="preserve"> و </w:t>
      </w:r>
      <w:proofErr w:type="spellStart"/>
      <w:r w:rsidRPr="0039375C">
        <w:rPr>
          <w:rFonts w:cs="B Zar"/>
          <w:rtl/>
        </w:rPr>
        <w:t>نبش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بالا و پایین که اتلاف انرژ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لازم را فراهم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نند</w:t>
      </w:r>
      <w:proofErr w:type="spellEnd"/>
      <w:r w:rsidRPr="0039375C">
        <w:rPr>
          <w:rFonts w:cs="B Zar"/>
          <w:rtl/>
        </w:rPr>
        <w:t xml:space="preserve"> در نتیجه،</w:t>
      </w:r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 xml:space="preserve">خرابی </w:t>
      </w:r>
      <w:proofErr w:type="spellStart"/>
      <w:r w:rsidRPr="0039375C">
        <w:rPr>
          <w:rFonts w:cs="B Zar"/>
          <w:rtl/>
        </w:rPr>
        <w:t>سازه‌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در اتصال در محل </w:t>
      </w:r>
      <w:proofErr w:type="spellStart"/>
      <w:r w:rsidRPr="0039375C">
        <w:rPr>
          <w:rFonts w:cs="B Zar"/>
          <w:rtl/>
        </w:rPr>
        <w:t>نبش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ها</w:t>
      </w:r>
      <w:proofErr w:type="spellEnd"/>
      <w:r w:rsidRPr="0039375C">
        <w:rPr>
          <w:rFonts w:cs="B Zar"/>
          <w:rtl/>
        </w:rPr>
        <w:t xml:space="preserve"> متمرکز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شود</w:t>
      </w:r>
      <w:proofErr w:type="spellEnd"/>
      <w:r w:rsidRPr="0039375C">
        <w:rPr>
          <w:rFonts w:cs="B Zar"/>
          <w:rtl/>
        </w:rPr>
        <w:t xml:space="preserve"> که </w:t>
      </w:r>
      <w:proofErr w:type="spellStart"/>
      <w:r w:rsidRPr="0039375C">
        <w:rPr>
          <w:rFonts w:cs="B Zar"/>
          <w:rtl/>
        </w:rPr>
        <w:t>می‌تواند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به‌راحت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بعد از زلزله جایگزین شود</w:t>
      </w:r>
      <w:r w:rsidRPr="0039375C">
        <w:rPr>
          <w:rFonts w:cs="B Zar"/>
        </w:rPr>
        <w:t>.</w:t>
      </w:r>
    </w:p>
    <w:p w:rsidR="0039375C" w:rsidRPr="0039375C" w:rsidRDefault="0039375C" w:rsidP="005A573D">
      <w:pPr>
        <w:pStyle w:val="NormalWeb"/>
        <w:bidi/>
        <w:spacing w:line="360" w:lineRule="auto"/>
        <w:jc w:val="both"/>
        <w:rPr>
          <w:rFonts w:cs="B Zar"/>
          <w:rtl/>
        </w:rPr>
      </w:pPr>
      <w:proofErr w:type="spellStart"/>
      <w:r w:rsidRPr="0039375C">
        <w:rPr>
          <w:rFonts w:cs="B Zar" w:hint="cs"/>
          <w:rtl/>
        </w:rPr>
        <w:t>گارلوک</w:t>
      </w:r>
      <w:proofErr w:type="spellEnd"/>
      <w:r w:rsidRPr="0039375C">
        <w:rPr>
          <w:rFonts w:cs="B Zar" w:hint="cs"/>
          <w:rtl/>
        </w:rPr>
        <w:t xml:space="preserve"> و همکاران</w:t>
      </w:r>
      <w:r w:rsidR="00A46744">
        <w:rPr>
          <w:rFonts w:cs="B Zar"/>
        </w:rPr>
        <w:t xml:space="preserve"> </w:t>
      </w:r>
      <w:r w:rsidR="00A46744">
        <w:rPr>
          <w:rFonts w:cs="B Zar" w:hint="cs"/>
          <w:rtl/>
        </w:rPr>
        <w:t>در سال 2008</w:t>
      </w:r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]</w:t>
      </w:r>
      <w:r w:rsidRPr="0039375C">
        <w:rPr>
          <w:rFonts w:cs="B Zar" w:hint="cs"/>
          <w:rtl/>
        </w:rPr>
        <w:t>5</w:t>
      </w:r>
      <w:r w:rsidRPr="0039375C">
        <w:rPr>
          <w:rFonts w:cs="B Zar"/>
        </w:rPr>
        <w:t>[</w:t>
      </w:r>
      <w:r w:rsidRPr="0039375C">
        <w:rPr>
          <w:rFonts w:cs="B Zar" w:hint="cs"/>
          <w:rtl/>
        </w:rPr>
        <w:t>د</w:t>
      </w:r>
      <w:r w:rsidRPr="0039375C">
        <w:rPr>
          <w:rFonts w:cs="B Zar"/>
          <w:rtl/>
        </w:rPr>
        <w:t>ر مورد تأث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پارامترهای طراحی بر پاسخ </w:t>
      </w:r>
      <w:proofErr w:type="spellStart"/>
      <w:r w:rsidRPr="0039375C">
        <w:rPr>
          <w:rFonts w:cs="B Zar"/>
          <w:rtl/>
        </w:rPr>
        <w:t>لرزه‌ای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 xml:space="preserve">اتصالات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</w:t>
      </w:r>
      <w:r>
        <w:rPr>
          <w:rFonts w:cs="B Zar" w:hint="cs"/>
          <w:rtl/>
        </w:rPr>
        <w:t>ه</w:t>
      </w:r>
      <w:proofErr w:type="spellEnd"/>
      <w:r>
        <w:rPr>
          <w:rStyle w:val="FootnoteReference"/>
          <w:rFonts w:cs="B Zar"/>
          <w:rtl/>
        </w:rPr>
        <w:footnoteReference w:id="2"/>
      </w:r>
      <w:r>
        <w:rPr>
          <w:rFonts w:cs="B Zar" w:hint="cs"/>
          <w:rtl/>
        </w:rPr>
        <w:t xml:space="preserve"> </w:t>
      </w:r>
      <w:r w:rsidRPr="0039375C">
        <w:rPr>
          <w:rFonts w:cs="B Zar"/>
        </w:rPr>
        <w:t>(PT)</w:t>
      </w:r>
      <w:r w:rsidRPr="0039375C">
        <w:rPr>
          <w:rFonts w:cs="B Zar" w:hint="cs"/>
          <w:rtl/>
        </w:rPr>
        <w:t xml:space="preserve"> تحقیق </w:t>
      </w:r>
      <w:proofErr w:type="spellStart"/>
      <w:r w:rsidRPr="0039375C">
        <w:rPr>
          <w:rFonts w:cs="B Zar"/>
          <w:rtl/>
        </w:rPr>
        <w:t>کرده‌اند</w:t>
      </w:r>
      <w:proofErr w:type="spellEnd"/>
      <w:r w:rsidRPr="0039375C">
        <w:rPr>
          <w:rFonts w:cs="B Zar"/>
          <w:rtl/>
        </w:rPr>
        <w:t xml:space="preserve">. </w:t>
      </w:r>
      <w:r w:rsidRPr="0039375C">
        <w:rPr>
          <w:rFonts w:cs="B Zar" w:hint="cs"/>
          <w:rtl/>
        </w:rPr>
        <w:t xml:space="preserve">و </w:t>
      </w:r>
      <w:r w:rsidRPr="0039375C">
        <w:rPr>
          <w:rFonts w:cs="B Zar"/>
          <w:rtl/>
        </w:rPr>
        <w:t>گزارشی از تأث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سه پارامتر مختلف</w:t>
      </w:r>
      <w:r w:rsidRPr="0039375C">
        <w:rPr>
          <w:rFonts w:cs="B Zar" w:hint="cs"/>
          <w:rtl/>
        </w:rPr>
        <w:t xml:space="preserve"> بر روی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ارائه </w:t>
      </w:r>
      <w:proofErr w:type="spellStart"/>
      <w:r w:rsidRPr="0039375C">
        <w:rPr>
          <w:rFonts w:cs="B Zar"/>
          <w:rtl/>
        </w:rPr>
        <w:t>نموده‌اند</w:t>
      </w:r>
      <w:proofErr w:type="spellEnd"/>
      <w:r w:rsidRPr="0039375C">
        <w:rPr>
          <w:rFonts w:cs="B Zar"/>
          <w:rtl/>
        </w:rPr>
        <w:t>.</w:t>
      </w:r>
      <w:r w:rsidRPr="0039375C">
        <w:rPr>
          <w:rFonts w:cs="B Zar" w:hint="cs"/>
          <w:rtl/>
        </w:rPr>
        <w:t xml:space="preserve"> این</w:t>
      </w:r>
      <w:r w:rsidRPr="0039375C">
        <w:rPr>
          <w:rFonts w:cs="B Zar"/>
          <w:rtl/>
        </w:rPr>
        <w:t xml:space="preserve"> سه پارامتر طراحی </w:t>
      </w:r>
      <w:proofErr w:type="spellStart"/>
      <w:r w:rsidRPr="0039375C">
        <w:rPr>
          <w:rFonts w:cs="B Zar"/>
          <w:rtl/>
        </w:rPr>
        <w:t>عبارت‌اند</w:t>
      </w:r>
      <w:proofErr w:type="spellEnd"/>
      <w:r w:rsidRPr="0039375C">
        <w:rPr>
          <w:rFonts w:cs="B Zar"/>
          <w:rtl/>
        </w:rPr>
        <w:t xml:space="preserve"> از: مقاومت اتصال، مقاومت </w:t>
      </w:r>
      <w:r w:rsidRPr="0039375C">
        <w:rPr>
          <w:rFonts w:cs="B Zar" w:hint="cs"/>
          <w:rtl/>
        </w:rPr>
        <w:t>چشمه اتصال</w:t>
      </w:r>
      <w:r w:rsidRPr="0039375C">
        <w:rPr>
          <w:rFonts w:cs="B Zar"/>
          <w:rtl/>
        </w:rPr>
        <w:t xml:space="preserve">، و افزایش مقاومت اتصال در طبقات بالاتر. پنج نمونه اولیه </w:t>
      </w:r>
      <w:r w:rsidRPr="0039375C">
        <w:rPr>
          <w:rFonts w:cs="B Zar" w:hint="cs"/>
          <w:rtl/>
        </w:rPr>
        <w:t xml:space="preserve">از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 xml:space="preserve">شش طبقه </w:t>
      </w:r>
      <w:r w:rsidRPr="0039375C">
        <w:rPr>
          <w:rFonts w:cs="B Zar" w:hint="cs"/>
          <w:rtl/>
        </w:rPr>
        <w:t>فولادی با اتصال</w:t>
      </w:r>
      <w:r w:rsidRPr="0039375C">
        <w:rPr>
          <w:rFonts w:cs="B Zar"/>
        </w:rPr>
        <w:t xml:space="preserve">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( PT)</w:t>
      </w:r>
      <w:r w:rsidRPr="0039375C">
        <w:rPr>
          <w:rFonts w:cs="B Zar"/>
          <w:rtl/>
        </w:rPr>
        <w:t xml:space="preserve">با </w:t>
      </w:r>
      <w:proofErr w:type="spellStart"/>
      <w:r w:rsidRPr="0039375C">
        <w:rPr>
          <w:rFonts w:cs="B Zar"/>
          <w:rtl/>
        </w:rPr>
        <w:t>حالت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مختلف </w:t>
      </w:r>
      <w:r w:rsidRPr="0039375C">
        <w:rPr>
          <w:rFonts w:cs="B Zar"/>
          <w:rtl/>
        </w:rPr>
        <w:t xml:space="preserve">ترکیب این </w:t>
      </w:r>
      <w:proofErr w:type="spellStart"/>
      <w:r w:rsidRPr="0039375C">
        <w:rPr>
          <w:rFonts w:cs="B Zar"/>
          <w:rtl/>
        </w:rPr>
        <w:t>پارامترها</w:t>
      </w:r>
      <w:proofErr w:type="spellEnd"/>
      <w:r w:rsidRPr="0039375C">
        <w:rPr>
          <w:rFonts w:cs="B Zar"/>
          <w:rtl/>
        </w:rPr>
        <w:t xml:space="preserve"> طراحی شدند. </w:t>
      </w:r>
      <w:proofErr w:type="spellStart"/>
      <w:r w:rsidRPr="0039375C">
        <w:rPr>
          <w:rFonts w:cs="B Zar"/>
          <w:rtl/>
        </w:rPr>
        <w:t>تحلیل‌های</w:t>
      </w:r>
      <w:proofErr w:type="spellEnd"/>
      <w:r w:rsidRPr="0039375C">
        <w:rPr>
          <w:rFonts w:cs="B Zar"/>
          <w:rtl/>
        </w:rPr>
        <w:t xml:space="preserve"> تاریخچه زمانی </w:t>
      </w:r>
      <w:proofErr w:type="spellStart"/>
      <w:r w:rsidRPr="0039375C">
        <w:rPr>
          <w:rFonts w:cs="B Zar"/>
          <w:rtl/>
        </w:rPr>
        <w:t>دینامیک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غ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خط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روی این </w:t>
      </w:r>
      <w:proofErr w:type="spellStart"/>
      <w:r w:rsidRPr="0039375C">
        <w:rPr>
          <w:rFonts w:cs="B Zar"/>
          <w:rtl/>
        </w:rPr>
        <w:t>قاب‌ها</w:t>
      </w:r>
      <w:proofErr w:type="spellEnd"/>
      <w:r w:rsidRPr="0039375C">
        <w:rPr>
          <w:rFonts w:cs="B Zar" w:hint="cs"/>
          <w:rtl/>
        </w:rPr>
        <w:t xml:space="preserve"> انجام گرفت</w:t>
      </w:r>
      <w:r w:rsidRPr="0039375C">
        <w:rPr>
          <w:rFonts w:cs="B Zar"/>
          <w:rtl/>
        </w:rPr>
        <w:t xml:space="preserve">. </w:t>
      </w:r>
      <w:r w:rsidRPr="0039375C">
        <w:rPr>
          <w:rFonts w:cs="B Zar" w:hint="cs"/>
          <w:rtl/>
        </w:rPr>
        <w:t xml:space="preserve">و در نتیجه </w:t>
      </w:r>
      <w:proofErr w:type="spellStart"/>
      <w:r w:rsidRPr="0039375C">
        <w:rPr>
          <w:rFonts w:cs="B Zar" w:hint="cs"/>
          <w:rtl/>
        </w:rPr>
        <w:t>ت</w:t>
      </w:r>
      <w:r w:rsidRPr="0039375C">
        <w:rPr>
          <w:rFonts w:cs="B Zar"/>
          <w:rtl/>
        </w:rPr>
        <w:t>حلیل‌ها</w:t>
      </w:r>
      <w:proofErr w:type="spellEnd"/>
      <w:r w:rsidRPr="0039375C">
        <w:rPr>
          <w:rFonts w:cs="B Zar"/>
          <w:rtl/>
        </w:rPr>
        <w:t xml:space="preserve"> نشان دادند که مقاومت </w:t>
      </w:r>
      <w:r w:rsidRPr="0039375C">
        <w:rPr>
          <w:rFonts w:cs="B Zar" w:hint="cs"/>
          <w:rtl/>
        </w:rPr>
        <w:t xml:space="preserve">چشمه اتصال </w:t>
      </w:r>
      <w:r w:rsidRPr="0039375C">
        <w:rPr>
          <w:rFonts w:cs="B Zar"/>
          <w:rtl/>
        </w:rPr>
        <w:t>تأث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قابل‌توجه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بر پاسخ </w:t>
      </w:r>
      <w:proofErr w:type="spellStart"/>
      <w:r w:rsidRPr="0039375C">
        <w:rPr>
          <w:rFonts w:cs="B Zar"/>
          <w:rtl/>
        </w:rPr>
        <w:t>لرزه‌ای</w:t>
      </w:r>
      <w:proofErr w:type="spellEnd"/>
      <w:r w:rsidRPr="0039375C">
        <w:rPr>
          <w:rFonts w:cs="B Zar"/>
          <w:rtl/>
        </w:rPr>
        <w:t xml:space="preserve"> ندارد، </w:t>
      </w:r>
      <w:proofErr w:type="spellStart"/>
      <w:r w:rsidRPr="0039375C">
        <w:rPr>
          <w:rFonts w:cs="B Zar"/>
          <w:rtl/>
        </w:rPr>
        <w:t>درحال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ه</w:t>
      </w:r>
      <w:proofErr w:type="spellEnd"/>
      <w:r w:rsidRPr="0039375C">
        <w:rPr>
          <w:rFonts w:cs="B Zar"/>
          <w:rtl/>
        </w:rPr>
        <w:t xml:space="preserve"> افزایش مقاومت اتصال در طبقات بالاتر پاسخ </w:t>
      </w:r>
      <w:proofErr w:type="spellStart"/>
      <w:r w:rsidRPr="0039375C">
        <w:rPr>
          <w:rFonts w:cs="B Zar"/>
          <w:rtl/>
        </w:rPr>
        <w:t>لرزه‌ای</w:t>
      </w:r>
      <w:proofErr w:type="spellEnd"/>
      <w:r w:rsidRPr="0039375C">
        <w:rPr>
          <w:rFonts w:cs="B Zar"/>
          <w:rtl/>
        </w:rPr>
        <w:t xml:space="preserve"> قاب را بهبود </w:t>
      </w:r>
      <w:proofErr w:type="spellStart"/>
      <w:r w:rsidRPr="0039375C">
        <w:rPr>
          <w:rFonts w:cs="B Zar"/>
          <w:rtl/>
        </w:rPr>
        <w:t>می‌بخشد</w:t>
      </w:r>
      <w:proofErr w:type="spellEnd"/>
      <w:r w:rsidRPr="0039375C">
        <w:rPr>
          <w:rFonts w:cs="B Zar"/>
          <w:rtl/>
        </w:rPr>
        <w:t xml:space="preserve">. </w:t>
      </w:r>
      <w:r w:rsidRPr="0039375C">
        <w:rPr>
          <w:rFonts w:cs="B Zar"/>
        </w:rPr>
        <w:t>​</w:t>
      </w:r>
    </w:p>
    <w:p w:rsidR="0039375C" w:rsidRPr="0039375C" w:rsidRDefault="0039375C" w:rsidP="005A573D">
      <w:pPr>
        <w:pStyle w:val="NormalWeb"/>
        <w:bidi/>
        <w:spacing w:line="360" w:lineRule="auto"/>
        <w:jc w:val="both"/>
        <w:rPr>
          <w:rFonts w:cs="B Zar"/>
          <w:rtl/>
        </w:rPr>
      </w:pPr>
      <w:r w:rsidRPr="0039375C">
        <w:rPr>
          <w:rFonts w:cs="B Zar" w:hint="cs"/>
          <w:rtl/>
        </w:rPr>
        <w:t>مرادی و همکاران در سال 2017</w:t>
      </w:r>
      <w:r w:rsidR="005A573D" w:rsidRPr="0039375C">
        <w:rPr>
          <w:rFonts w:cs="B Zar"/>
        </w:rPr>
        <w:t>]</w:t>
      </w:r>
      <w:r w:rsidR="005A573D">
        <w:rPr>
          <w:rFonts w:cs="B Zar" w:hint="cs"/>
          <w:rtl/>
        </w:rPr>
        <w:t>6</w:t>
      </w:r>
      <w:r w:rsidR="005A573D" w:rsidRPr="0039375C">
        <w:rPr>
          <w:rFonts w:cs="B Zar"/>
        </w:rPr>
        <w:t>[</w:t>
      </w:r>
      <w:r w:rsidR="005A573D">
        <w:rPr>
          <w:rFonts w:cs="B Zar" w:hint="cs"/>
          <w:rtl/>
        </w:rPr>
        <w:t xml:space="preserve"> </w:t>
      </w:r>
      <w:r w:rsidRPr="0039375C">
        <w:rPr>
          <w:rFonts w:cs="B Zar" w:hint="cs"/>
          <w:rtl/>
        </w:rPr>
        <w:t xml:space="preserve">در مورد </w:t>
      </w:r>
      <w:proofErr w:type="spellStart"/>
      <w:r w:rsidRPr="0039375C">
        <w:rPr>
          <w:rFonts w:cs="B Zar"/>
          <w:rtl/>
        </w:rPr>
        <w:t>به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نه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پاسخ بار جانبی- </w:t>
      </w:r>
      <w:proofErr w:type="spellStart"/>
      <w:r w:rsidRPr="0039375C">
        <w:rPr>
          <w:rFonts w:cs="B Zar"/>
          <w:rtl/>
        </w:rPr>
        <w:t>جابه‌جا</w:t>
      </w:r>
      <w:r w:rsidRPr="0039375C">
        <w:rPr>
          <w:rFonts w:cs="B Zar" w:hint="cs"/>
          <w:rtl/>
        </w:rPr>
        <w:t>یی</w:t>
      </w:r>
      <w:proofErr w:type="spellEnd"/>
      <w:r w:rsidRPr="0039375C">
        <w:rPr>
          <w:rFonts w:cs="B Zar"/>
          <w:rtl/>
        </w:rPr>
        <w:t xml:space="preserve"> اتصالات فولادی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 xml:space="preserve">تحقیقی ارائه </w:t>
      </w:r>
      <w:proofErr w:type="spellStart"/>
      <w:r w:rsidRPr="0039375C">
        <w:rPr>
          <w:rFonts w:cs="B Zar"/>
          <w:rtl/>
        </w:rPr>
        <w:t>کرده‌اند</w:t>
      </w:r>
      <w:proofErr w:type="spellEnd"/>
      <w:r w:rsidRPr="0039375C">
        <w:rPr>
          <w:rFonts w:cs="B Zar" w:hint="cs"/>
          <w:rtl/>
        </w:rPr>
        <w:t xml:space="preserve"> که در آن</w:t>
      </w:r>
      <w:r w:rsidRPr="0039375C">
        <w:rPr>
          <w:rFonts w:cs="B Zar"/>
          <w:rtl/>
        </w:rPr>
        <w:t>، از روش سطح پاسخ</w:t>
      </w:r>
      <w:r w:rsidR="00D64366">
        <w:rPr>
          <w:rStyle w:val="FootnoteReference"/>
          <w:rFonts w:cs="B Zar"/>
          <w:rtl/>
        </w:rPr>
        <w:footnoteReference w:id="3"/>
      </w:r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)</w:t>
      </w:r>
      <w:r w:rsidRPr="0039375C">
        <w:rPr>
          <w:rFonts w:cs="B Zar"/>
          <w:rtl/>
        </w:rPr>
        <w:t>‏</w:t>
      </w:r>
      <w:r w:rsidRPr="0039375C">
        <w:rPr>
          <w:rFonts w:cs="B Zar"/>
        </w:rPr>
        <w:t>(RSM</w:t>
      </w:r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>ب</w:t>
      </w:r>
      <w:r w:rsidRPr="0039375C">
        <w:rPr>
          <w:rFonts w:cs="B Zar"/>
          <w:rtl/>
        </w:rPr>
        <w:t>را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پ</w:t>
      </w:r>
      <w:r w:rsidRPr="0039375C">
        <w:rPr>
          <w:rFonts w:cs="B Zar" w:hint="cs"/>
          <w:rtl/>
        </w:rPr>
        <w:t>یش بی</w:t>
      </w:r>
      <w:r w:rsidRPr="0039375C">
        <w:rPr>
          <w:rFonts w:cs="B Zar" w:hint="eastAsia"/>
          <w:rtl/>
        </w:rPr>
        <w:t>ن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و </w:t>
      </w:r>
      <w:proofErr w:type="spellStart"/>
      <w:r w:rsidRPr="0039375C">
        <w:rPr>
          <w:rFonts w:cs="B Zar"/>
          <w:rtl/>
        </w:rPr>
        <w:t>به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نه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پاسخ جانب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اتصالات ت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- ستون فولاد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>با اتصال</w:t>
      </w:r>
      <w:r w:rsidRPr="0039375C">
        <w:rPr>
          <w:rFonts w:cs="B Zar"/>
        </w:rPr>
        <w:t xml:space="preserve">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</w:rPr>
        <w:t xml:space="preserve"> </w:t>
      </w:r>
      <w:r w:rsidR="00B96C92">
        <w:rPr>
          <w:rFonts w:cs="B Zar"/>
        </w:rPr>
        <w:t>(</w:t>
      </w:r>
      <w:r w:rsidRPr="0039375C">
        <w:rPr>
          <w:rFonts w:cs="B Zar"/>
        </w:rPr>
        <w:t>PT)</w:t>
      </w:r>
      <w:r w:rsidRPr="0039375C">
        <w:rPr>
          <w:rFonts w:cs="B Zar"/>
          <w:rtl/>
        </w:rPr>
        <w:t xml:space="preserve"> با </w:t>
      </w:r>
      <w:proofErr w:type="spellStart"/>
      <w:r w:rsidRPr="0039375C">
        <w:rPr>
          <w:rFonts w:cs="B Zar"/>
          <w:rtl/>
        </w:rPr>
        <w:t>نبش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بالا و پا</w:t>
      </w:r>
      <w:r w:rsidRPr="0039375C">
        <w:rPr>
          <w:rFonts w:cs="B Zar" w:hint="cs"/>
          <w:rtl/>
        </w:rPr>
        <w:t>یی</w:t>
      </w:r>
      <w:r w:rsidRPr="0039375C">
        <w:rPr>
          <w:rFonts w:cs="B Zar" w:hint="eastAsia"/>
          <w:rtl/>
        </w:rPr>
        <w:t>ن</w:t>
      </w:r>
      <w:r w:rsidRPr="0039375C">
        <w:rPr>
          <w:rFonts w:cs="B Zar"/>
          <w:rtl/>
        </w:rPr>
        <w:t xml:space="preserve"> استفاده شده است. خصوصیات پاسخ جانبی که در این تحقیق مورد </w:t>
      </w:r>
      <w:r w:rsidRPr="0039375C">
        <w:rPr>
          <w:rFonts w:cs="B Zar"/>
          <w:rtl/>
        </w:rPr>
        <w:lastRenderedPageBreak/>
        <w:t xml:space="preserve">بررسی قرار گرفته است شامل: سختی اولیه، ظرفیت </w:t>
      </w:r>
      <w:proofErr w:type="spellStart"/>
      <w:r w:rsidRPr="0039375C">
        <w:rPr>
          <w:rFonts w:cs="B Zar"/>
          <w:rtl/>
        </w:rPr>
        <w:t>باربری</w:t>
      </w:r>
      <w:proofErr w:type="spellEnd"/>
      <w:r w:rsidRPr="0039375C">
        <w:rPr>
          <w:rFonts w:cs="B Zar"/>
          <w:rtl/>
        </w:rPr>
        <w:t xml:space="preserve"> و تغ</w:t>
      </w:r>
      <w:r w:rsidRPr="0039375C">
        <w:rPr>
          <w:rFonts w:cs="B Zar" w:hint="cs"/>
          <w:rtl/>
        </w:rPr>
        <w:t>ی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مکان نهایی اتصالات </w:t>
      </w:r>
      <w:r w:rsidRPr="0039375C">
        <w:rPr>
          <w:rFonts w:cs="B Zar"/>
        </w:rPr>
        <w:t>PT</w:t>
      </w:r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می‌باشد</w:t>
      </w:r>
      <w:proofErr w:type="spellEnd"/>
      <w:r w:rsidRPr="0039375C">
        <w:rPr>
          <w:rFonts w:cs="B Zar"/>
          <w:rtl/>
        </w:rPr>
        <w:t xml:space="preserve">. بر اساس نتایج </w:t>
      </w:r>
      <w:proofErr w:type="spellStart"/>
      <w:r w:rsidRPr="0039375C">
        <w:rPr>
          <w:rFonts w:cs="B Zar"/>
          <w:rtl/>
        </w:rPr>
        <w:t>شب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ه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اجزا محدود، شش پارامتر تأث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گذار</w:t>
      </w:r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به‌عنوان</w:t>
      </w:r>
      <w:proofErr w:type="spellEnd"/>
      <w:r w:rsidRPr="0039375C">
        <w:rPr>
          <w:rFonts w:cs="B Zar"/>
          <w:rtl/>
        </w:rPr>
        <w:t xml:space="preserve"> متغیرهای ورودی در این مطالعه در نظر گرفته </w:t>
      </w:r>
      <w:proofErr w:type="spellStart"/>
      <w:r w:rsidRPr="0039375C">
        <w:rPr>
          <w:rFonts w:cs="B Zar"/>
          <w:rtl/>
        </w:rPr>
        <w:t>شده‌اند</w:t>
      </w:r>
      <w:proofErr w:type="spellEnd"/>
      <w:r w:rsidRPr="0039375C">
        <w:rPr>
          <w:rFonts w:cs="B Zar"/>
          <w:rtl/>
        </w:rPr>
        <w:t xml:space="preserve">. این </w:t>
      </w:r>
      <w:proofErr w:type="spellStart"/>
      <w:r w:rsidRPr="0039375C">
        <w:rPr>
          <w:rFonts w:cs="B Zar"/>
          <w:rtl/>
        </w:rPr>
        <w:t>پارامترها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عبارت‌اند</w:t>
      </w:r>
      <w:proofErr w:type="spellEnd"/>
      <w:r w:rsidRPr="0039375C">
        <w:rPr>
          <w:rFonts w:cs="B Zar"/>
          <w:rtl/>
        </w:rPr>
        <w:t xml:space="preserve"> از نیروی پس کشیدگی کابل، عمق تیر، عرض</w:t>
      </w:r>
      <w:r w:rsidRPr="0039375C">
        <w:rPr>
          <w:rFonts w:cs="B Zar" w:hint="cs"/>
          <w:rtl/>
        </w:rPr>
        <w:t xml:space="preserve"> و ضخامت</w:t>
      </w:r>
      <w:r w:rsidRPr="0039375C">
        <w:rPr>
          <w:rFonts w:cs="B Zar"/>
          <w:rtl/>
        </w:rPr>
        <w:t xml:space="preserve"> بال تیر، طول دهانه و ارتفاع ستون. هدف از مطالعات </w:t>
      </w:r>
      <w:proofErr w:type="spellStart"/>
      <w:r w:rsidRPr="0039375C">
        <w:rPr>
          <w:rFonts w:cs="B Zar"/>
          <w:rtl/>
        </w:rPr>
        <w:t>به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نه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به حداکثر رساندن سختی اولیه، ظرفیت </w:t>
      </w:r>
      <w:proofErr w:type="spellStart"/>
      <w:r w:rsidRPr="0039375C">
        <w:rPr>
          <w:rFonts w:cs="B Zar"/>
          <w:rtl/>
        </w:rPr>
        <w:t>بارب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و </w:t>
      </w:r>
      <w:proofErr w:type="spellStart"/>
      <w:r w:rsidRPr="0039375C">
        <w:rPr>
          <w:rFonts w:cs="B Zar"/>
          <w:rtl/>
        </w:rPr>
        <w:t>دریفت</w:t>
      </w:r>
      <w:proofErr w:type="spellEnd"/>
      <w:r w:rsidRPr="0039375C">
        <w:rPr>
          <w:rFonts w:cs="B Zar"/>
          <w:rtl/>
        </w:rPr>
        <w:t xml:space="preserve"> نهایی اتصالات </w:t>
      </w:r>
      <w:r w:rsidRPr="0039375C">
        <w:rPr>
          <w:rFonts w:cs="B Zar"/>
        </w:rPr>
        <w:t>PT</w:t>
      </w:r>
      <w:r w:rsidRPr="0039375C">
        <w:rPr>
          <w:rFonts w:cs="B Zar"/>
          <w:rtl/>
        </w:rPr>
        <w:t xml:space="preserve"> و یا به حداقل رساندن مقدار فولاد در مقطع تیر است که به هزینه نهایی </w:t>
      </w:r>
      <w:proofErr w:type="spellStart"/>
      <w:r w:rsidRPr="0039375C">
        <w:rPr>
          <w:rFonts w:cs="B Zar"/>
          <w:rtl/>
        </w:rPr>
        <w:t>سازه‌ها</w:t>
      </w:r>
      <w:proofErr w:type="spellEnd"/>
      <w:r w:rsidRPr="0039375C">
        <w:rPr>
          <w:rFonts w:cs="B Zar"/>
          <w:rtl/>
        </w:rPr>
        <w:t xml:space="preserve"> کمک </w:t>
      </w:r>
      <w:proofErr w:type="spellStart"/>
      <w:r w:rsidRPr="0039375C">
        <w:rPr>
          <w:rFonts w:cs="B Zar"/>
          <w:rtl/>
        </w:rPr>
        <w:t>می‌کند</w:t>
      </w:r>
      <w:proofErr w:type="spellEnd"/>
      <w:r w:rsidRPr="0039375C">
        <w:rPr>
          <w:rFonts w:cs="B Zar"/>
          <w:rtl/>
        </w:rPr>
        <w:t xml:space="preserve">. در میان نتایج، نشان داده </w:t>
      </w:r>
      <w:proofErr w:type="spellStart"/>
      <w:r w:rsidRPr="0039375C">
        <w:rPr>
          <w:rFonts w:cs="B Zar"/>
          <w:rtl/>
        </w:rPr>
        <w:t>می‌شود</w:t>
      </w:r>
      <w:proofErr w:type="spellEnd"/>
      <w:r w:rsidRPr="0039375C">
        <w:rPr>
          <w:rFonts w:cs="B Zar"/>
          <w:rtl/>
        </w:rPr>
        <w:t xml:space="preserve"> که هر چه عمق تیر و نیروی پس کشیدگی در </w:t>
      </w:r>
      <w:proofErr w:type="spellStart"/>
      <w:r w:rsidRPr="0039375C">
        <w:rPr>
          <w:rFonts w:cs="B Zar"/>
          <w:rtl/>
        </w:rPr>
        <w:t>کابل‌ها</w:t>
      </w:r>
      <w:proofErr w:type="spellEnd"/>
      <w:r w:rsidRPr="0039375C">
        <w:rPr>
          <w:rFonts w:cs="B Zar"/>
          <w:rtl/>
        </w:rPr>
        <w:t xml:space="preserve"> بیشتر باشد خرابی زودتر اتفاق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افتد</w:t>
      </w:r>
      <w:proofErr w:type="spellEnd"/>
      <w:r w:rsidRPr="0039375C">
        <w:rPr>
          <w:rFonts w:cs="B Zar" w:hint="cs"/>
          <w:rtl/>
        </w:rPr>
        <w:t>.</w:t>
      </w:r>
    </w:p>
    <w:p w:rsidR="0039375C" w:rsidRPr="0039375C" w:rsidRDefault="0039375C" w:rsidP="002604CA">
      <w:pPr>
        <w:pStyle w:val="NormalWeb"/>
        <w:bidi/>
        <w:spacing w:line="360" w:lineRule="auto"/>
        <w:jc w:val="both"/>
        <w:rPr>
          <w:rFonts w:cs="B Zar"/>
        </w:rPr>
      </w:pPr>
      <w:proofErr w:type="spellStart"/>
      <w:r w:rsidRPr="0039375C">
        <w:rPr>
          <w:rFonts w:cs="B Zar" w:hint="cs"/>
          <w:rtl/>
        </w:rPr>
        <w:t>گوان</w:t>
      </w:r>
      <w:proofErr w:type="spellEnd"/>
      <w:r w:rsidRPr="0039375C">
        <w:rPr>
          <w:rFonts w:cs="B Zar" w:hint="cs"/>
          <w:rtl/>
        </w:rPr>
        <w:t xml:space="preserve"> و همکاران در سال 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2018 </w:t>
      </w:r>
      <w:r w:rsidRPr="0039375C">
        <w:rPr>
          <w:rFonts w:cs="B Zar"/>
        </w:rPr>
        <w:t>]</w:t>
      </w:r>
      <w:r w:rsidRPr="0039375C">
        <w:rPr>
          <w:rFonts w:cs="B Zar" w:hint="cs"/>
          <w:rtl/>
        </w:rPr>
        <w:t>7</w:t>
      </w:r>
      <w:r w:rsidRPr="0039375C">
        <w:rPr>
          <w:rFonts w:cs="B Zar"/>
        </w:rPr>
        <w:t>[</w:t>
      </w:r>
      <w:r w:rsidR="002604CA">
        <w:rPr>
          <w:rFonts w:cs="B Zar" w:hint="cs"/>
          <w:rtl/>
        </w:rPr>
        <w:t xml:space="preserve"> </w:t>
      </w:r>
      <w:r w:rsidRPr="0039375C">
        <w:rPr>
          <w:rFonts w:cs="B Zar" w:hint="cs"/>
          <w:rtl/>
        </w:rPr>
        <w:t>ع</w:t>
      </w:r>
      <w:r w:rsidRPr="0039375C">
        <w:rPr>
          <w:rFonts w:cs="B Zar"/>
          <w:rtl/>
        </w:rPr>
        <w:t xml:space="preserve">ملکرد </w:t>
      </w:r>
      <w:proofErr w:type="spellStart"/>
      <w:r w:rsidRPr="0039375C">
        <w:rPr>
          <w:rFonts w:cs="B Zar"/>
          <w:rtl/>
        </w:rPr>
        <w:t>لرزه‌ای</w:t>
      </w:r>
      <w:proofErr w:type="spellEnd"/>
      <w:r w:rsidRPr="0039375C">
        <w:rPr>
          <w:rFonts w:cs="B Zar"/>
          <w:rtl/>
        </w:rPr>
        <w:t xml:space="preserve"> و </w:t>
      </w:r>
      <w:proofErr w:type="spellStart"/>
      <w:r w:rsidRPr="0039375C">
        <w:rPr>
          <w:rFonts w:cs="B Zar"/>
          <w:rtl/>
        </w:rPr>
        <w:t>خسارت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اقتصادی یک ساختمان قاب </w:t>
      </w:r>
      <w:proofErr w:type="spellStart"/>
      <w:r w:rsidRPr="0039375C">
        <w:rPr>
          <w:rFonts w:cs="B Zar"/>
          <w:rtl/>
        </w:rPr>
        <w:t>خمش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 xml:space="preserve">دارای اتصالات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PT)</w:t>
      </w:r>
      <w:r w:rsidRPr="0039375C">
        <w:rPr>
          <w:rFonts w:cs="B Zar"/>
          <w:rtl/>
        </w:rPr>
        <w:t>‏</w:t>
      </w:r>
      <w:r w:rsidRPr="0039375C">
        <w:rPr>
          <w:rFonts w:cs="B Zar"/>
        </w:rPr>
        <w:t>(</w:t>
      </w:r>
      <w:r w:rsidRPr="0039375C">
        <w:rPr>
          <w:rFonts w:cs="B Zar" w:hint="cs"/>
          <w:rtl/>
        </w:rPr>
        <w:t xml:space="preserve"> را ا</w:t>
      </w:r>
      <w:r w:rsidRPr="0039375C">
        <w:rPr>
          <w:rFonts w:cs="B Zar"/>
          <w:rtl/>
        </w:rPr>
        <w:t xml:space="preserve">رزیابی </w:t>
      </w:r>
      <w:r w:rsidRPr="0039375C">
        <w:rPr>
          <w:rFonts w:cs="B Zar" w:hint="cs"/>
          <w:rtl/>
        </w:rPr>
        <w:t>نمودند.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یک سازه </w:t>
      </w:r>
      <w:r w:rsidRPr="0039375C">
        <w:rPr>
          <w:rFonts w:cs="B Zar" w:hint="cs"/>
          <w:rtl/>
        </w:rPr>
        <w:t xml:space="preserve">با </w:t>
      </w:r>
      <w:r w:rsidRPr="0039375C">
        <w:rPr>
          <w:rFonts w:cs="B Zar"/>
          <w:rtl/>
        </w:rPr>
        <w:t xml:space="preserve">اتصالات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PT)</w:t>
      </w:r>
      <w:r w:rsidRPr="0039375C">
        <w:rPr>
          <w:rFonts w:cs="B Zar"/>
          <w:rtl/>
        </w:rPr>
        <w:t>‏</w:t>
      </w:r>
      <w:r w:rsidRPr="0039375C">
        <w:rPr>
          <w:rFonts w:cs="B Zar"/>
        </w:rPr>
        <w:t>(</w:t>
      </w:r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شش طبقه </w:t>
      </w:r>
      <w:r w:rsidR="002204A8">
        <w:rPr>
          <w:rFonts w:cs="B Zar" w:hint="cs"/>
          <w:rtl/>
        </w:rPr>
        <w:t>در</w:t>
      </w:r>
      <w:r w:rsidR="002204A8">
        <w:rPr>
          <w:rStyle w:val="FootnoteReference"/>
          <w:rFonts w:cs="B Zar"/>
        </w:rPr>
        <w:footnoteReference w:id="4"/>
      </w:r>
      <w:proofErr w:type="spellStart"/>
      <w:r w:rsidR="002204A8" w:rsidRPr="0039375C">
        <w:rPr>
          <w:rFonts w:cs="B Zar"/>
        </w:rPr>
        <w:t>OpenSees</w:t>
      </w:r>
      <w:proofErr w:type="spellEnd"/>
      <w:r w:rsidR="002204A8" w:rsidRPr="0039375C">
        <w:rPr>
          <w:rFonts w:cs="B Zar"/>
        </w:rPr>
        <w:t xml:space="preserve"> </w:t>
      </w:r>
      <w:r w:rsidR="002204A8" w:rsidRPr="0039375C">
        <w:rPr>
          <w:rFonts w:cs="B Zar"/>
          <w:rtl/>
        </w:rPr>
        <w:t xml:space="preserve"> </w:t>
      </w:r>
      <w:r w:rsidR="002204A8" w:rsidRPr="0039375C">
        <w:rPr>
          <w:rFonts w:cs="B Zar"/>
        </w:rPr>
        <w:t>]</w:t>
      </w:r>
      <w:r w:rsidR="002204A8">
        <w:rPr>
          <w:rFonts w:cs="B Zar" w:hint="cs"/>
          <w:rtl/>
        </w:rPr>
        <w:t>8</w:t>
      </w:r>
      <w:r w:rsidR="002204A8" w:rsidRPr="0039375C">
        <w:rPr>
          <w:rFonts w:cs="B Zar"/>
        </w:rPr>
        <w:t>[</w:t>
      </w:r>
      <w:r w:rsidR="002204A8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به‌صورت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دوبعد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مدل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 xml:space="preserve">کردند سپس </w:t>
      </w:r>
      <w:r w:rsidRPr="0039375C">
        <w:rPr>
          <w:rFonts w:cs="B Zar"/>
          <w:rtl/>
        </w:rPr>
        <w:t xml:space="preserve">یک مدل نیز برای یک قاب </w:t>
      </w:r>
      <w:proofErr w:type="spellStart"/>
      <w:r w:rsidRPr="0039375C">
        <w:rPr>
          <w:rFonts w:cs="B Zar"/>
          <w:rtl/>
        </w:rPr>
        <w:t>خمشی</w:t>
      </w:r>
      <w:proofErr w:type="spellEnd"/>
      <w:r w:rsidRPr="0039375C">
        <w:rPr>
          <w:rFonts w:cs="B Zar"/>
          <w:rtl/>
        </w:rPr>
        <w:t xml:space="preserve"> جوشی دارای اتصالات تیر با مقطع </w:t>
      </w:r>
      <w:proofErr w:type="spellStart"/>
      <w:r w:rsidRPr="0039375C">
        <w:rPr>
          <w:rFonts w:cs="B Zar"/>
          <w:rtl/>
        </w:rPr>
        <w:t>کاهش‌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افته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>با استفاده از اعضا</w:t>
      </w:r>
      <w:r w:rsidRPr="0039375C">
        <w:rPr>
          <w:rFonts w:cs="B Zar" w:hint="cs"/>
          <w:rtl/>
        </w:rPr>
        <w:t>ی</w:t>
      </w:r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هم‌اندازه</w:t>
      </w:r>
      <w:proofErr w:type="spellEnd"/>
      <w:r w:rsidRPr="0039375C">
        <w:rPr>
          <w:rFonts w:cs="B Zar" w:hint="cs"/>
          <w:rtl/>
        </w:rPr>
        <w:t xml:space="preserve"> با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سازه </w:t>
      </w:r>
      <w:r w:rsidRPr="0039375C">
        <w:rPr>
          <w:rFonts w:cs="B Zar" w:hint="cs"/>
          <w:rtl/>
        </w:rPr>
        <w:t xml:space="preserve">با </w:t>
      </w:r>
      <w:r w:rsidRPr="0039375C">
        <w:rPr>
          <w:rFonts w:cs="B Zar"/>
          <w:rtl/>
        </w:rPr>
        <w:t xml:space="preserve">اتصالات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/>
        </w:rPr>
        <w:t>PT)</w:t>
      </w:r>
      <w:r w:rsidRPr="0039375C">
        <w:rPr>
          <w:rFonts w:cs="B Zar"/>
          <w:rtl/>
        </w:rPr>
        <w:t>‏</w:t>
      </w:r>
      <w:r w:rsidRPr="0039375C">
        <w:rPr>
          <w:rFonts w:cs="B Zar"/>
        </w:rPr>
        <w:t>(</w:t>
      </w:r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>‏ایجاد</w:t>
      </w:r>
      <w:r w:rsidRPr="0039375C">
        <w:rPr>
          <w:rFonts w:cs="B Zar" w:hint="cs"/>
          <w:rtl/>
        </w:rPr>
        <w:t xml:space="preserve"> نمودند</w:t>
      </w:r>
      <w:r w:rsidRPr="0039375C">
        <w:rPr>
          <w:rFonts w:cs="B Zar"/>
        </w:rPr>
        <w:t>.</w:t>
      </w:r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ت</w:t>
      </w:r>
      <w:r w:rsidRPr="0039375C">
        <w:rPr>
          <w:rFonts w:cs="B Zar"/>
          <w:rtl/>
        </w:rPr>
        <w:t>حلیل‌ها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دینامیکی</w:t>
      </w:r>
      <w:proofErr w:type="spellEnd"/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>ا</w:t>
      </w:r>
      <w:r w:rsidRPr="0039375C">
        <w:rPr>
          <w:rFonts w:cs="B Zar"/>
          <w:rtl/>
        </w:rPr>
        <w:t xml:space="preserve">فزاینده و </w:t>
      </w:r>
      <w:proofErr w:type="spellStart"/>
      <w:r w:rsidRPr="0039375C">
        <w:rPr>
          <w:rFonts w:cs="B Zar"/>
          <w:rtl/>
        </w:rPr>
        <w:t>استاتیک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غیرخطی</w:t>
      </w:r>
      <w:proofErr w:type="spellEnd"/>
      <w:r w:rsidRPr="0039375C">
        <w:rPr>
          <w:rFonts w:cs="B Zar"/>
          <w:rtl/>
        </w:rPr>
        <w:t xml:space="preserve"> بر روی </w:t>
      </w:r>
      <w:proofErr w:type="spellStart"/>
      <w:r w:rsidRPr="0039375C">
        <w:rPr>
          <w:rFonts w:cs="B Zar"/>
          <w:rtl/>
        </w:rPr>
        <w:t>مدل‌</w:t>
      </w:r>
      <w:r w:rsidRPr="0039375C">
        <w:rPr>
          <w:rFonts w:cs="B Zar" w:hint="cs"/>
          <w:rtl/>
        </w:rPr>
        <w:t>های</w:t>
      </w:r>
      <w:proofErr w:type="spellEnd"/>
      <w:r w:rsidRPr="0039375C">
        <w:rPr>
          <w:rFonts w:cs="B Zar" w:hint="cs"/>
          <w:rtl/>
        </w:rPr>
        <w:t xml:space="preserve"> 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>و</w:t>
      </w:r>
      <w:r w:rsidRPr="0039375C">
        <w:rPr>
          <w:rFonts w:cs="B Zar" w:hint="cs"/>
          <w:rtl/>
        </w:rPr>
        <w:t xml:space="preserve"> سیستم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جوشی </w:t>
      </w:r>
      <w:r w:rsidRPr="0039375C">
        <w:rPr>
          <w:rFonts w:cs="B Zar"/>
          <w:rtl/>
        </w:rPr>
        <w:t xml:space="preserve">انجام </w:t>
      </w:r>
      <w:r w:rsidRPr="0039375C">
        <w:rPr>
          <w:rFonts w:cs="B Zar" w:hint="cs"/>
          <w:rtl/>
        </w:rPr>
        <w:t>شد و در نتیجه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ظرفیت </w:t>
      </w:r>
      <w:proofErr w:type="spellStart"/>
      <w:r w:rsidRPr="0039375C">
        <w:rPr>
          <w:rFonts w:cs="B Zar"/>
          <w:rtl/>
        </w:rPr>
        <w:t>بار</w:t>
      </w:r>
      <w:r w:rsidRPr="0039375C">
        <w:rPr>
          <w:rFonts w:cs="B Zar" w:hint="cs"/>
          <w:rtl/>
        </w:rPr>
        <w:t>بری</w:t>
      </w:r>
      <w:proofErr w:type="spellEnd"/>
      <w:r w:rsidRPr="0039375C">
        <w:rPr>
          <w:rFonts w:cs="B Zar"/>
          <w:rtl/>
        </w:rPr>
        <w:t xml:space="preserve"> جانبی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</w:t>
      </w:r>
      <w:proofErr w:type="spellStart"/>
      <w:r w:rsidRPr="0039375C">
        <w:rPr>
          <w:rFonts w:cs="B Zar"/>
          <w:rtl/>
        </w:rPr>
        <w:t>مرکزگرا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>40</w:t>
      </w:r>
      <w:r w:rsidRPr="0039375C">
        <w:rPr>
          <w:rFonts w:cs="B Zar"/>
          <w:rtl/>
        </w:rPr>
        <w:t xml:space="preserve"> درصد </w:t>
      </w:r>
      <w:proofErr w:type="spellStart"/>
      <w:r w:rsidRPr="0039375C">
        <w:rPr>
          <w:rFonts w:cs="B Zar"/>
          <w:rtl/>
        </w:rPr>
        <w:t>کم‌تر</w:t>
      </w:r>
      <w:proofErr w:type="spellEnd"/>
      <w:r w:rsidRPr="0039375C">
        <w:rPr>
          <w:rFonts w:cs="B Zar"/>
          <w:rtl/>
        </w:rPr>
        <w:t xml:space="preserve"> از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جوشی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>به دست</w:t>
      </w:r>
      <w:r w:rsidRPr="0039375C">
        <w:rPr>
          <w:rFonts w:cs="B Zar" w:hint="cs"/>
          <w:rtl/>
        </w:rPr>
        <w:t xml:space="preserve"> آمد</w:t>
      </w:r>
      <w:r w:rsidRPr="0039375C">
        <w:rPr>
          <w:rFonts w:cs="B Zar"/>
        </w:rPr>
        <w:t>.</w:t>
      </w:r>
      <w:r w:rsidRPr="0039375C">
        <w:rPr>
          <w:rFonts w:cs="B Zar" w:hint="cs"/>
          <w:rtl/>
        </w:rPr>
        <w:t xml:space="preserve"> نت</w:t>
      </w:r>
      <w:r w:rsidRPr="0039375C">
        <w:rPr>
          <w:rFonts w:cs="B Zar"/>
          <w:rtl/>
        </w:rPr>
        <w:t xml:space="preserve">ایج تحلیل </w:t>
      </w:r>
      <w:proofErr w:type="spellStart"/>
      <w:r w:rsidRPr="0039375C">
        <w:rPr>
          <w:rFonts w:cs="B Zar"/>
          <w:rtl/>
        </w:rPr>
        <w:t>دینامیکی</w:t>
      </w:r>
      <w:proofErr w:type="spellEnd"/>
      <w:r w:rsidRPr="0039375C">
        <w:rPr>
          <w:rFonts w:cs="B Zar"/>
          <w:rtl/>
        </w:rPr>
        <w:t xml:space="preserve"> نشان </w:t>
      </w:r>
      <w:r w:rsidRPr="0039375C">
        <w:rPr>
          <w:rFonts w:cs="B Zar" w:hint="cs"/>
          <w:rtl/>
        </w:rPr>
        <w:t xml:space="preserve">داد </w:t>
      </w:r>
      <w:r w:rsidRPr="0039375C">
        <w:rPr>
          <w:rFonts w:cs="B Zar"/>
          <w:rtl/>
        </w:rPr>
        <w:t>که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مقاومت </w:t>
      </w:r>
      <w:proofErr w:type="spellStart"/>
      <w:r w:rsidRPr="0039375C">
        <w:rPr>
          <w:rFonts w:cs="B Zar"/>
          <w:rtl/>
        </w:rPr>
        <w:t>فروریزش</w:t>
      </w:r>
      <w:proofErr w:type="spellEnd"/>
      <w:r w:rsidRPr="0039375C">
        <w:rPr>
          <w:rFonts w:cs="B Zar"/>
          <w:rtl/>
        </w:rPr>
        <w:t xml:space="preserve"> بالاتری دارد، </w:t>
      </w:r>
      <w:proofErr w:type="spellStart"/>
      <w:r w:rsidRPr="0039375C">
        <w:rPr>
          <w:rFonts w:cs="B Zar"/>
          <w:rtl/>
        </w:rPr>
        <w:t>درحال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ه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تحت </w:t>
      </w:r>
      <w:proofErr w:type="spellStart"/>
      <w:r w:rsidRPr="0039375C">
        <w:rPr>
          <w:rFonts w:cs="B Zar"/>
          <w:rtl/>
        </w:rPr>
        <w:t>جابه‌جا</w:t>
      </w:r>
      <w:r w:rsidRPr="0039375C">
        <w:rPr>
          <w:rFonts w:cs="B Zar" w:hint="cs"/>
          <w:rtl/>
        </w:rPr>
        <w:t>یی‌</w:t>
      </w:r>
      <w:r w:rsidRPr="0039375C">
        <w:rPr>
          <w:rFonts w:cs="B Zar" w:hint="eastAsia"/>
          <w:rtl/>
        </w:rPr>
        <w:t>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پسماند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>(</w:t>
      </w:r>
      <w:proofErr w:type="spellStart"/>
      <w:r w:rsidRPr="0039375C">
        <w:rPr>
          <w:rFonts w:cs="B Zar"/>
          <w:rtl/>
        </w:rPr>
        <w:t>دریفت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باق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مانده</w:t>
      </w:r>
      <w:proofErr w:type="spellEnd"/>
      <w:r w:rsidRPr="0039375C">
        <w:rPr>
          <w:rFonts w:cs="B Zar"/>
          <w:rtl/>
        </w:rPr>
        <w:t xml:space="preserve">) کمتری قرار </w:t>
      </w:r>
      <w:proofErr w:type="spellStart"/>
      <w:r w:rsidRPr="0039375C">
        <w:rPr>
          <w:rFonts w:cs="B Zar"/>
          <w:rtl/>
        </w:rPr>
        <w:t>می‌گیرد</w:t>
      </w:r>
      <w:proofErr w:type="spellEnd"/>
      <w:r w:rsidRPr="0039375C">
        <w:rPr>
          <w:rFonts w:cs="B Zar" w:hint="cs"/>
          <w:rtl/>
        </w:rPr>
        <w:t xml:space="preserve">. </w:t>
      </w:r>
      <w:r w:rsidRPr="0039375C">
        <w:rPr>
          <w:rFonts w:cs="B Zar"/>
          <w:rtl/>
        </w:rPr>
        <w:t>در نهایت، تأث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/>
          <w:rtl/>
        </w:rPr>
        <w:t xml:space="preserve"> اقتصادی ناشی از زلزله بر دو ساختمان با استفاده از</w:t>
      </w:r>
      <w:r w:rsidR="002204A8">
        <w:rPr>
          <w:rFonts w:cs="B Zar" w:hint="cs"/>
          <w:rtl/>
        </w:rPr>
        <w:t xml:space="preserve"> روش</w:t>
      </w:r>
      <w:r w:rsidRPr="0039375C">
        <w:rPr>
          <w:rFonts w:cs="B Zar"/>
          <w:rtl/>
        </w:rPr>
        <w:t xml:space="preserve"> </w:t>
      </w:r>
      <w:r w:rsidR="002204A8">
        <w:rPr>
          <w:rFonts w:cs="B Zar"/>
        </w:rPr>
        <w:t xml:space="preserve">] </w:t>
      </w:r>
      <w:r w:rsidR="002204A8" w:rsidRPr="0039375C">
        <w:rPr>
          <w:rFonts w:cs="B Zar"/>
        </w:rPr>
        <w:t>FEMA P58</w:t>
      </w:r>
      <w:r w:rsidR="002204A8">
        <w:rPr>
          <w:rFonts w:cs="B Zar" w:hint="cs"/>
          <w:rtl/>
        </w:rPr>
        <w:t>8</w:t>
      </w:r>
      <w:r w:rsidR="002204A8">
        <w:rPr>
          <w:rFonts w:cs="B Zar"/>
        </w:rPr>
        <w:t xml:space="preserve"> </w:t>
      </w:r>
      <w:r w:rsidR="002204A8" w:rsidRPr="0039375C">
        <w:rPr>
          <w:rFonts w:cs="B Zar"/>
        </w:rPr>
        <w:t>[</w:t>
      </w:r>
      <w:r w:rsidRPr="0039375C">
        <w:rPr>
          <w:rFonts w:cs="B Zar"/>
          <w:rtl/>
        </w:rPr>
        <w:t xml:space="preserve">ارزیابی </w:t>
      </w:r>
      <w:r w:rsidRPr="0039375C">
        <w:rPr>
          <w:rFonts w:cs="B Zar" w:hint="cs"/>
          <w:rtl/>
        </w:rPr>
        <w:t>شد</w:t>
      </w:r>
      <w:r w:rsidRPr="0039375C">
        <w:rPr>
          <w:rFonts w:cs="B Zar"/>
          <w:rtl/>
        </w:rPr>
        <w:t>، که در آن خسارت سالانه مورد انتظار برای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21</w:t>
      </w:r>
      <w:r w:rsidRPr="0039375C">
        <w:rPr>
          <w:rFonts w:cs="B Zar"/>
          <w:rtl/>
        </w:rPr>
        <w:t xml:space="preserve"> درصد بیشتر از ساختمان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جوشی </w:t>
      </w:r>
      <w:r w:rsidRPr="0039375C">
        <w:rPr>
          <w:rFonts w:cs="B Zar"/>
          <w:rtl/>
        </w:rPr>
        <w:t xml:space="preserve">محاسبه </w:t>
      </w:r>
      <w:r w:rsidRPr="0039375C">
        <w:rPr>
          <w:rFonts w:cs="B Zar" w:hint="cs"/>
          <w:rtl/>
        </w:rPr>
        <w:t>گردید.</w:t>
      </w:r>
      <w:r w:rsidRPr="0039375C">
        <w:rPr>
          <w:rFonts w:cs="B Zar"/>
        </w:rPr>
        <w:t xml:space="preserve"> </w:t>
      </w:r>
      <w:r w:rsidRPr="0039375C">
        <w:rPr>
          <w:rFonts w:cs="B Zar"/>
          <w:rtl/>
        </w:rPr>
        <w:t xml:space="preserve">به طور </w:t>
      </w:r>
      <w:proofErr w:type="spellStart"/>
      <w:r w:rsidRPr="0039375C">
        <w:rPr>
          <w:rFonts w:cs="B Zar"/>
          <w:rtl/>
        </w:rPr>
        <w:t>خاص‌تر</w:t>
      </w:r>
      <w:proofErr w:type="spellEnd"/>
      <w:r w:rsidRPr="0039375C">
        <w:rPr>
          <w:rFonts w:cs="B Zar"/>
          <w:rtl/>
        </w:rPr>
        <w:t>، ساختمان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(</w:t>
      </w:r>
      <w:r w:rsidRPr="0039375C">
        <w:rPr>
          <w:rFonts w:cs="B Zar"/>
          <w:rtl/>
        </w:rPr>
        <w:t>با اتصالات</w:t>
      </w:r>
      <w:r w:rsidRPr="0039375C">
        <w:rPr>
          <w:rFonts w:cs="B Zar"/>
        </w:rPr>
        <w:t xml:space="preserve"> PT </w:t>
      </w:r>
      <w:r w:rsidRPr="0039375C">
        <w:rPr>
          <w:rFonts w:cs="B Zar"/>
          <w:rtl/>
        </w:rPr>
        <w:t xml:space="preserve">و </w:t>
      </w:r>
      <w:proofErr w:type="spellStart"/>
      <w:r w:rsidRPr="0039375C">
        <w:rPr>
          <w:rFonts w:cs="B Zar"/>
          <w:rtl/>
        </w:rPr>
        <w:t>نبش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/>
          <w:rtl/>
        </w:rPr>
        <w:t xml:space="preserve"> نشیمن پایین و بالا) دارای خسارت ناشی از </w:t>
      </w:r>
      <w:proofErr w:type="spellStart"/>
      <w:r w:rsidRPr="0039375C">
        <w:rPr>
          <w:rFonts w:cs="B Zar"/>
          <w:rtl/>
        </w:rPr>
        <w:t>دریفت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پسماند</w:t>
      </w:r>
      <w:proofErr w:type="spellEnd"/>
      <w:r w:rsidRPr="0039375C">
        <w:rPr>
          <w:rFonts w:cs="B Zar"/>
          <w:rtl/>
        </w:rPr>
        <w:t xml:space="preserve"> کمتری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باشد</w:t>
      </w:r>
      <w:proofErr w:type="spellEnd"/>
      <w:r w:rsidRPr="0039375C">
        <w:rPr>
          <w:rFonts w:cs="B Zar"/>
          <w:rtl/>
        </w:rPr>
        <w:t xml:space="preserve"> اما خسارت ناشی از فروپاشی بیشتری دارد</w:t>
      </w:r>
      <w:r w:rsidRPr="0039375C">
        <w:rPr>
          <w:rFonts w:cs="B Zar"/>
        </w:rPr>
        <w:t>.</w:t>
      </w:r>
    </w:p>
    <w:p w:rsidR="0039375C" w:rsidRDefault="0039375C" w:rsidP="002F7FFD">
      <w:pPr>
        <w:pStyle w:val="NormalWeb"/>
        <w:bidi/>
        <w:spacing w:line="360" w:lineRule="auto"/>
        <w:jc w:val="both"/>
        <w:rPr>
          <w:rFonts w:cs="B Zar"/>
        </w:rPr>
      </w:pPr>
      <w:r w:rsidRPr="0039375C">
        <w:rPr>
          <w:rFonts w:cs="B Zar" w:hint="cs"/>
          <w:rtl/>
        </w:rPr>
        <w:t>عابدی سروستانی در سال2018</w:t>
      </w:r>
      <w:r w:rsidR="002F7FFD">
        <w:rPr>
          <w:rFonts w:cs="B Zar"/>
        </w:rPr>
        <w:t>]</w:t>
      </w:r>
      <w:r w:rsidR="002F7FFD">
        <w:rPr>
          <w:rFonts w:cs="B Zar" w:hint="cs"/>
          <w:rtl/>
        </w:rPr>
        <w:t>10</w:t>
      </w:r>
      <w:r w:rsidR="002F7FFD">
        <w:rPr>
          <w:rFonts w:cs="B Zar"/>
        </w:rPr>
        <w:t>[</w:t>
      </w:r>
      <w:r w:rsidR="002F7FFD">
        <w:rPr>
          <w:rFonts w:cs="B Zar" w:hint="cs"/>
          <w:rtl/>
        </w:rPr>
        <w:t xml:space="preserve"> به ت</w:t>
      </w:r>
      <w:r w:rsidRPr="0039375C">
        <w:rPr>
          <w:rFonts w:cs="B Zar" w:hint="cs"/>
          <w:rtl/>
        </w:rPr>
        <w:t xml:space="preserve">حقیق در مورد </w:t>
      </w:r>
      <w:proofErr w:type="spellStart"/>
      <w:r w:rsidRPr="0039375C">
        <w:rPr>
          <w:rFonts w:cs="B Zar"/>
          <w:rtl/>
        </w:rPr>
        <w:t>قاب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تحت </w:t>
      </w:r>
      <w:proofErr w:type="spellStart"/>
      <w:r w:rsidRPr="0039375C">
        <w:rPr>
          <w:rFonts w:cs="B Zar"/>
          <w:rtl/>
        </w:rPr>
        <w:t>زلزله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حوزه دور و نزدیک پرداخت.</w:t>
      </w:r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به‌ا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ن‌ترت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ب</w:t>
      </w:r>
      <w:proofErr w:type="spellEnd"/>
      <w:r w:rsidRPr="0039375C">
        <w:rPr>
          <w:rFonts w:cs="B Zar" w:hint="cs"/>
          <w:rtl/>
        </w:rPr>
        <w:t xml:space="preserve"> که </w:t>
      </w:r>
      <w:r w:rsidRPr="0039375C">
        <w:rPr>
          <w:rFonts w:cs="B Zar"/>
          <w:rtl/>
        </w:rPr>
        <w:t xml:space="preserve">عملکرد </w:t>
      </w:r>
      <w:proofErr w:type="spellStart"/>
      <w:r w:rsidRPr="0039375C">
        <w:rPr>
          <w:rFonts w:cs="B Zar"/>
          <w:rtl/>
        </w:rPr>
        <w:t>سازه‌ای</w:t>
      </w:r>
      <w:proofErr w:type="spellEnd"/>
      <w:r w:rsidRPr="0039375C">
        <w:rPr>
          <w:rFonts w:cs="B Zar"/>
          <w:rtl/>
        </w:rPr>
        <w:t xml:space="preserve">، </w:t>
      </w:r>
      <w:r w:rsidRPr="0039375C">
        <w:rPr>
          <w:rFonts w:cs="B Zar" w:hint="cs"/>
          <w:rtl/>
        </w:rPr>
        <w:t xml:space="preserve">و پاسخ </w:t>
      </w:r>
      <w:proofErr w:type="spellStart"/>
      <w:r w:rsidRPr="0039375C">
        <w:rPr>
          <w:rFonts w:cs="B Zar"/>
          <w:rtl/>
        </w:rPr>
        <w:t>لرزه‌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ساختمان‌های</w:t>
      </w:r>
      <w:proofErr w:type="spellEnd"/>
      <w:r w:rsidRPr="0039375C">
        <w:rPr>
          <w:rFonts w:cs="B Zar"/>
          <w:rtl/>
        </w:rPr>
        <w:t xml:space="preserve"> فولادی با </w:t>
      </w:r>
      <w:proofErr w:type="spellStart"/>
      <w:r w:rsidRPr="0039375C">
        <w:rPr>
          <w:rFonts w:cs="B Zar"/>
          <w:rtl/>
        </w:rPr>
        <w:t>قاب‌ها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خمشی</w:t>
      </w:r>
      <w:proofErr w:type="spellEnd"/>
      <w:r w:rsidRPr="0039375C">
        <w:rPr>
          <w:rFonts w:cs="B Zar"/>
          <w:rtl/>
        </w:rPr>
        <w:t xml:space="preserve"> </w:t>
      </w:r>
      <w:proofErr w:type="spellStart"/>
      <w:r w:rsidRPr="0039375C">
        <w:rPr>
          <w:rFonts w:cs="B Zar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  <w:rtl/>
        </w:rPr>
        <w:t xml:space="preserve">با سه نوع دستگاه اتلاف انرژی شامل </w:t>
      </w:r>
      <w:proofErr w:type="spellStart"/>
      <w:r w:rsidRPr="0039375C">
        <w:rPr>
          <w:rFonts w:cs="B Zar"/>
          <w:rtl/>
        </w:rPr>
        <w:t>نبشی</w:t>
      </w:r>
      <w:proofErr w:type="spellEnd"/>
      <w:r w:rsidRPr="0039375C">
        <w:rPr>
          <w:rFonts w:cs="B Zar"/>
          <w:rtl/>
        </w:rPr>
        <w:t xml:space="preserve"> بالا و پایین، </w:t>
      </w:r>
      <w:proofErr w:type="spellStart"/>
      <w:r w:rsidRPr="0039375C">
        <w:rPr>
          <w:rFonts w:cs="B Zar"/>
          <w:rtl/>
        </w:rPr>
        <w:t>دستگاه‌های</w:t>
      </w:r>
      <w:proofErr w:type="spellEnd"/>
      <w:r w:rsidRPr="0039375C">
        <w:rPr>
          <w:rFonts w:cs="B Zar"/>
          <w:rtl/>
        </w:rPr>
        <w:t xml:space="preserve"> اصطکاک بال پایینی تیر، و </w:t>
      </w:r>
      <w:proofErr w:type="spellStart"/>
      <w:r w:rsidRPr="0039375C">
        <w:rPr>
          <w:rFonts w:cs="B Zar"/>
          <w:rtl/>
        </w:rPr>
        <w:t>دستگاه‌های</w:t>
      </w:r>
      <w:proofErr w:type="spellEnd"/>
      <w:r w:rsidRPr="0039375C">
        <w:rPr>
          <w:rFonts w:cs="B Zar"/>
          <w:rtl/>
        </w:rPr>
        <w:t xml:space="preserve"> اصطکاک پیچ و مهره جان</w:t>
      </w:r>
      <w:r w:rsidRPr="0039375C">
        <w:rPr>
          <w:rFonts w:cs="B Zar" w:hint="cs"/>
          <w:rtl/>
        </w:rPr>
        <w:t xml:space="preserve"> را</w:t>
      </w:r>
      <w:r w:rsidRPr="0039375C">
        <w:rPr>
          <w:rFonts w:cs="B Zar"/>
          <w:rtl/>
        </w:rPr>
        <w:t xml:space="preserve"> تحت </w:t>
      </w:r>
      <w:proofErr w:type="spellStart"/>
      <w:r w:rsidRPr="0039375C">
        <w:rPr>
          <w:rFonts w:cs="B Zar"/>
          <w:rtl/>
        </w:rPr>
        <w:t>زلزله‌های</w:t>
      </w:r>
      <w:proofErr w:type="spellEnd"/>
      <w:r w:rsidRPr="0039375C">
        <w:rPr>
          <w:rFonts w:cs="B Zar"/>
          <w:rtl/>
        </w:rPr>
        <w:t xml:space="preserve"> دور و نزدیک مورد بررسی قرار </w:t>
      </w:r>
      <w:r w:rsidRPr="0039375C">
        <w:rPr>
          <w:rFonts w:cs="B Zar" w:hint="cs"/>
          <w:rtl/>
        </w:rPr>
        <w:t xml:space="preserve">داد. سپس آنها را از لحاظ هزینه ساخت، استهلاک انرژی و اندازه مقطع تیر و </w:t>
      </w:r>
      <w:proofErr w:type="spellStart"/>
      <w:r w:rsidRPr="0039375C">
        <w:rPr>
          <w:rFonts w:cs="B Zar"/>
          <w:rtl/>
        </w:rPr>
        <w:t>ستون‌ها</w:t>
      </w:r>
      <w:proofErr w:type="spellEnd"/>
      <w:r w:rsidRPr="0039375C">
        <w:rPr>
          <w:rFonts w:cs="B Zar" w:hint="cs"/>
          <w:rtl/>
        </w:rPr>
        <w:t xml:space="preserve"> با یکدیگر مقایسه نمود.</w:t>
      </w:r>
    </w:p>
    <w:p w:rsidR="0039375C" w:rsidRPr="0039375C" w:rsidRDefault="0039375C" w:rsidP="00857C68">
      <w:pPr>
        <w:pStyle w:val="NormalWeb"/>
        <w:bidi/>
        <w:spacing w:line="360" w:lineRule="auto"/>
        <w:jc w:val="both"/>
        <w:rPr>
          <w:rFonts w:cs="B Zar"/>
          <w:rtl/>
        </w:rPr>
      </w:pPr>
      <w:proofErr w:type="spellStart"/>
      <w:r w:rsidRPr="0039375C">
        <w:rPr>
          <w:rFonts w:cs="B Zar"/>
          <w:rtl/>
        </w:rPr>
        <w:t>هوآنگ</w:t>
      </w:r>
      <w:proofErr w:type="spellEnd"/>
      <w:r w:rsidRPr="0039375C">
        <w:rPr>
          <w:rFonts w:cs="B Zar" w:hint="cs"/>
          <w:rtl/>
        </w:rPr>
        <w:t xml:space="preserve"> و همکاران در سال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>2019</w:t>
      </w:r>
      <w:r w:rsidRPr="0039375C">
        <w:rPr>
          <w:rFonts w:cs="B Zar"/>
        </w:rPr>
        <w:t xml:space="preserve">] </w:t>
      </w:r>
      <w:r w:rsidR="00857C68">
        <w:rPr>
          <w:rFonts w:cs="B Zar" w:hint="cs"/>
          <w:rtl/>
        </w:rPr>
        <w:t>11</w:t>
      </w:r>
      <w:r w:rsidRPr="0039375C">
        <w:rPr>
          <w:rFonts w:cs="B Zar"/>
        </w:rPr>
        <w:t>[</w:t>
      </w:r>
      <w:r w:rsidRPr="0039375C">
        <w:rPr>
          <w:rFonts w:cs="B Zar" w:hint="cs"/>
          <w:rtl/>
        </w:rPr>
        <w:t xml:space="preserve"> به تحقیق در مورد سختی اولیه </w:t>
      </w:r>
      <w:proofErr w:type="spellStart"/>
      <w:r w:rsidRPr="0039375C">
        <w:rPr>
          <w:rFonts w:cs="B Zar"/>
          <w:rtl/>
        </w:rPr>
        <w:t>س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ستم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و کاربرد آن در قاب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پرداختند. نتایج آزمایش بر روی </w:t>
      </w:r>
      <w:proofErr w:type="spellStart"/>
      <w:r w:rsidRPr="0039375C">
        <w:rPr>
          <w:rFonts w:cs="B Zar"/>
          <w:rtl/>
        </w:rPr>
        <w:t>س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ستم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اغلب سختی اولیه کمتری نسبت </w:t>
      </w:r>
      <w:proofErr w:type="spellStart"/>
      <w:r w:rsidRPr="0039375C">
        <w:rPr>
          <w:rFonts w:cs="B Zar"/>
          <w:rtl/>
        </w:rPr>
        <w:t>به‌سخت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تئوری </w:t>
      </w:r>
      <w:proofErr w:type="spellStart"/>
      <w:r w:rsidRPr="0039375C">
        <w:rPr>
          <w:rFonts w:cs="B Zar"/>
          <w:rtl/>
        </w:rPr>
        <w:t>پ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ش‌ب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ن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شده نشان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دادند</w:t>
      </w:r>
      <w:proofErr w:type="spellEnd"/>
      <w:r w:rsidRPr="0039375C">
        <w:rPr>
          <w:rFonts w:cs="B Zar" w:hint="cs"/>
          <w:rtl/>
        </w:rPr>
        <w:t xml:space="preserve">. از آنجایی که سختی اولیه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تواند</w:t>
      </w:r>
      <w:proofErr w:type="spellEnd"/>
      <w:r w:rsidRPr="0039375C">
        <w:rPr>
          <w:rFonts w:cs="B Zar" w:hint="cs"/>
          <w:rtl/>
        </w:rPr>
        <w:t xml:space="preserve"> اهمیت </w:t>
      </w:r>
      <w:proofErr w:type="spellStart"/>
      <w:r w:rsidRPr="0039375C">
        <w:rPr>
          <w:rFonts w:cs="B Zar"/>
          <w:rtl/>
        </w:rPr>
        <w:t>و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ژه‌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برای </w:t>
      </w:r>
      <w:proofErr w:type="spellStart"/>
      <w:r w:rsidRPr="0039375C">
        <w:rPr>
          <w:rFonts w:cs="B Zar"/>
          <w:rtl/>
        </w:rPr>
        <w:t>قاب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تغییر شکل کنترل داشته باشد در این تحقیق به بررسی مفهوم سختی اولیه و دلایل اختلاف مقدار سختی اولیه تئوری و آزمایشگاهی برای چند نمونه اتصال </w:t>
      </w:r>
      <w:proofErr w:type="spellStart"/>
      <w:r w:rsidRPr="0039375C">
        <w:rPr>
          <w:rFonts w:cs="B Zar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 w:hint="cs"/>
          <w:rtl/>
        </w:rPr>
        <w:lastRenderedPageBreak/>
        <w:t xml:space="preserve">که از قبل آزمایش شده بودند پرداختند. سپس با بررسی عوامل </w:t>
      </w:r>
      <w:r w:rsidRPr="0039375C">
        <w:rPr>
          <w:rFonts w:cs="B Zar"/>
          <w:rtl/>
        </w:rPr>
        <w:t>مؤثر</w:t>
      </w:r>
      <w:r w:rsidRPr="0039375C">
        <w:rPr>
          <w:rFonts w:cs="B Zar" w:hint="cs"/>
          <w:rtl/>
        </w:rPr>
        <w:t xml:space="preserve"> در </w:t>
      </w:r>
      <w:proofErr w:type="spellStart"/>
      <w:r w:rsidRPr="0039375C">
        <w:rPr>
          <w:rFonts w:cs="B Zar"/>
          <w:rtl/>
        </w:rPr>
        <w:t>شکل‌پذ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این اتصالات </w:t>
      </w:r>
      <w:proofErr w:type="spellStart"/>
      <w:r w:rsidRPr="0039375C">
        <w:rPr>
          <w:rFonts w:cs="B Zar"/>
          <w:rtl/>
        </w:rPr>
        <w:t>روش‌ها</w:t>
      </w:r>
      <w:r w:rsidRPr="0039375C">
        <w:rPr>
          <w:rFonts w:cs="B Zar" w:hint="cs"/>
          <w:rtl/>
        </w:rPr>
        <w:t>یی</w:t>
      </w:r>
      <w:proofErr w:type="spellEnd"/>
      <w:r w:rsidRPr="0039375C">
        <w:rPr>
          <w:rFonts w:cs="B Zar" w:hint="cs"/>
          <w:rtl/>
        </w:rPr>
        <w:t xml:space="preserve"> برای افزایش سختی ارائه نمودند.</w:t>
      </w:r>
    </w:p>
    <w:p w:rsidR="0039375C" w:rsidRPr="0039375C" w:rsidRDefault="0039375C" w:rsidP="002261E0">
      <w:pPr>
        <w:pStyle w:val="NormalWeb"/>
        <w:bidi/>
        <w:spacing w:line="360" w:lineRule="auto"/>
        <w:jc w:val="both"/>
        <w:rPr>
          <w:rFonts w:cs="B Zar"/>
        </w:rPr>
      </w:pPr>
      <w:r w:rsidRPr="0039375C">
        <w:rPr>
          <w:rFonts w:cs="B Zar" w:hint="cs"/>
          <w:rtl/>
        </w:rPr>
        <w:t>شین و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>همکاران در سال 2020</w:t>
      </w:r>
      <w:r w:rsidRPr="0039375C">
        <w:rPr>
          <w:rFonts w:cs="B Zar"/>
        </w:rPr>
        <w:t xml:space="preserve">] </w:t>
      </w:r>
      <w:r w:rsidR="00857C68">
        <w:rPr>
          <w:rFonts w:cs="B Zar" w:hint="cs"/>
          <w:rtl/>
        </w:rPr>
        <w:t>12</w:t>
      </w:r>
      <w:r w:rsidRPr="0039375C">
        <w:rPr>
          <w:rFonts w:cs="B Zar"/>
        </w:rPr>
        <w:t>[</w:t>
      </w:r>
      <w:r w:rsidRPr="0039375C">
        <w:rPr>
          <w:rFonts w:cs="B Zar" w:hint="cs"/>
          <w:rtl/>
        </w:rPr>
        <w:t xml:space="preserve"> عملکرد </w:t>
      </w:r>
      <w:proofErr w:type="spellStart"/>
      <w:r w:rsidRPr="0039375C">
        <w:rPr>
          <w:rFonts w:cs="B Zar" w:hint="cs"/>
          <w:rtl/>
        </w:rPr>
        <w:t>لرزه‌ای</w:t>
      </w:r>
      <w:proofErr w:type="spellEnd"/>
      <w:r w:rsidRPr="0039375C">
        <w:rPr>
          <w:rFonts w:cs="B Zar" w:hint="cs"/>
          <w:rtl/>
        </w:rPr>
        <w:t xml:space="preserve"> قاب فولادی با سیستم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را</w:t>
      </w:r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>مورد</w:t>
      </w:r>
      <w:r w:rsidRPr="0039375C">
        <w:rPr>
          <w:rFonts w:cs="B Zar"/>
          <w:rtl/>
        </w:rPr>
        <w:t xml:space="preserve"> </w:t>
      </w:r>
      <w:r w:rsidRPr="0039375C">
        <w:rPr>
          <w:rFonts w:cs="B Zar" w:hint="cs"/>
          <w:rtl/>
        </w:rPr>
        <w:t>بررسی قرار دادند. در این</w:t>
      </w:r>
      <w:r w:rsidR="00C808B2">
        <w:rPr>
          <w:rFonts w:cs="B Zar" w:hint="cs"/>
          <w:rtl/>
        </w:rPr>
        <w:t xml:space="preserve"> پژوهش یک </w:t>
      </w:r>
      <w:r w:rsidR="00857C68">
        <w:rPr>
          <w:rFonts w:cs="B Zar" w:hint="cs"/>
          <w:rtl/>
        </w:rPr>
        <w:t xml:space="preserve">قاب فولادی متشکل از </w:t>
      </w:r>
      <w:r w:rsidR="002261E0">
        <w:rPr>
          <w:rFonts w:cs="B Zar" w:hint="cs"/>
          <w:rtl/>
        </w:rPr>
        <w:t>یک</w:t>
      </w:r>
      <w:r w:rsidRPr="0039375C">
        <w:rPr>
          <w:rFonts w:cs="B Zar" w:hint="cs"/>
          <w:rtl/>
        </w:rPr>
        <w:t xml:space="preserve"> تیر </w:t>
      </w:r>
      <w:r w:rsidRPr="0039375C">
        <w:rPr>
          <w:rFonts w:cs="B Zar"/>
        </w:rPr>
        <w:t>I</w:t>
      </w:r>
      <w:r w:rsidRPr="0039375C">
        <w:rPr>
          <w:rFonts w:cs="B Zar" w:hint="cs"/>
          <w:rtl/>
        </w:rPr>
        <w:t xml:space="preserve"> شکل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، با ظرفیت </w:t>
      </w:r>
      <w:proofErr w:type="spellStart"/>
      <w:r w:rsidRPr="0039375C">
        <w:rPr>
          <w:rFonts w:cs="B Zar"/>
          <w:rtl/>
        </w:rPr>
        <w:t>برگشت‌پذ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و تغییر </w:t>
      </w:r>
      <w:proofErr w:type="spellStart"/>
      <w:r w:rsidRPr="0039375C">
        <w:rPr>
          <w:rFonts w:cs="B Zar"/>
          <w:rtl/>
        </w:rPr>
        <w:t>شکل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غیر ارتجاعی ناشی از </w:t>
      </w:r>
      <w:proofErr w:type="spellStart"/>
      <w:r w:rsidRPr="0039375C">
        <w:rPr>
          <w:rFonts w:cs="B Zar"/>
          <w:rtl/>
        </w:rPr>
        <w:t>کابل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/>
          <w:rtl/>
        </w:rPr>
        <w:t>پس‌کش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ده</w:t>
      </w:r>
      <w:proofErr w:type="spellEnd"/>
      <w:r w:rsidRPr="0039375C">
        <w:rPr>
          <w:rFonts w:cs="B Zar" w:hint="cs"/>
          <w:rtl/>
        </w:rPr>
        <w:t xml:space="preserve"> (‏</w:t>
      </w:r>
      <w:r w:rsidRPr="0039375C">
        <w:rPr>
          <w:rFonts w:cs="B Zar"/>
        </w:rPr>
        <w:t>PT</w:t>
      </w:r>
      <w:r w:rsidRPr="0039375C">
        <w:rPr>
          <w:rFonts w:cs="B Zar" w:hint="cs"/>
          <w:rtl/>
        </w:rPr>
        <w:t>) و عناصر اتلاف انرژی</w:t>
      </w:r>
      <w:r w:rsidR="005C7C1C">
        <w:rPr>
          <w:rStyle w:val="FootnoteReference"/>
          <w:rFonts w:cs="B Zar"/>
          <w:rtl/>
        </w:rPr>
        <w:footnoteReference w:id="5"/>
      </w:r>
      <w:r w:rsidRPr="0039375C">
        <w:rPr>
          <w:rFonts w:cs="B Zar" w:hint="cs"/>
          <w:rtl/>
        </w:rPr>
        <w:t xml:space="preserve"> (</w:t>
      </w:r>
      <w:r w:rsidRPr="0039375C">
        <w:rPr>
          <w:rFonts w:cs="B Zar"/>
        </w:rPr>
        <w:t>ED</w:t>
      </w:r>
      <w:r w:rsidRPr="0039375C">
        <w:rPr>
          <w:rFonts w:cs="B Zar" w:hint="cs"/>
          <w:rtl/>
        </w:rPr>
        <w:t>)</w:t>
      </w:r>
      <w:r w:rsidRPr="0039375C">
        <w:rPr>
          <w:rFonts w:cs="B Zar"/>
        </w:rPr>
        <w:t xml:space="preserve"> </w:t>
      </w:r>
      <w:r w:rsidRPr="0039375C">
        <w:rPr>
          <w:rFonts w:cs="B Zar" w:hint="cs"/>
          <w:rtl/>
        </w:rPr>
        <w:t xml:space="preserve">، تحت </w:t>
      </w:r>
      <w:proofErr w:type="spellStart"/>
      <w:r w:rsidRPr="0039375C">
        <w:rPr>
          <w:rFonts w:cs="B Zar" w:hint="cs"/>
          <w:rtl/>
        </w:rPr>
        <w:t>بارگذار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چرخه‌</w:t>
      </w:r>
      <w:r w:rsidR="00C808B2">
        <w:rPr>
          <w:rFonts w:cs="B Zar" w:hint="cs"/>
          <w:rtl/>
        </w:rPr>
        <w:t>ای</w:t>
      </w:r>
      <w:proofErr w:type="spellEnd"/>
      <w:r w:rsidR="00C808B2">
        <w:rPr>
          <w:rFonts w:cs="B Zar" w:hint="cs"/>
          <w:rtl/>
        </w:rPr>
        <w:t xml:space="preserve"> قرار گرفت تا مکانیز</w:t>
      </w:r>
      <w:r w:rsidRPr="0039375C">
        <w:rPr>
          <w:rFonts w:cs="B Zar" w:hint="cs"/>
          <w:rtl/>
        </w:rPr>
        <w:t xml:space="preserve">م انتقال بار، ظرفیت </w:t>
      </w:r>
      <w:proofErr w:type="spellStart"/>
      <w:r w:rsidRPr="0039375C">
        <w:rPr>
          <w:rFonts w:cs="B Zar" w:hint="cs"/>
          <w:rtl/>
        </w:rPr>
        <w:t>باربری</w:t>
      </w:r>
      <w:proofErr w:type="spellEnd"/>
      <w:r w:rsidRPr="0039375C">
        <w:rPr>
          <w:rFonts w:cs="B Zar" w:hint="cs"/>
          <w:rtl/>
        </w:rPr>
        <w:t xml:space="preserve">، رفتار </w:t>
      </w:r>
      <w:proofErr w:type="spellStart"/>
      <w:r w:rsidRPr="0039375C">
        <w:rPr>
          <w:rFonts w:cs="B Zar" w:hint="cs"/>
          <w:rtl/>
        </w:rPr>
        <w:t>چرخه‌ای</w:t>
      </w:r>
      <w:proofErr w:type="spellEnd"/>
      <w:r w:rsidRPr="0039375C">
        <w:rPr>
          <w:rFonts w:cs="B Zar" w:hint="cs"/>
          <w:rtl/>
        </w:rPr>
        <w:t xml:space="preserve">، </w:t>
      </w:r>
      <w:proofErr w:type="spellStart"/>
      <w:r w:rsidRPr="0039375C">
        <w:rPr>
          <w:rFonts w:cs="B Zar" w:hint="cs"/>
          <w:rtl/>
        </w:rPr>
        <w:t>شکل‌پذیری</w:t>
      </w:r>
      <w:proofErr w:type="spellEnd"/>
      <w:r w:rsidRPr="0039375C">
        <w:rPr>
          <w:rFonts w:cs="B Zar" w:hint="cs"/>
          <w:rtl/>
        </w:rPr>
        <w:t xml:space="preserve">، ظرفیت اتلاف انرژی و ظرفیت </w:t>
      </w:r>
      <w:proofErr w:type="spellStart"/>
      <w:r w:rsidRPr="0039375C">
        <w:rPr>
          <w:rFonts w:cs="B Zar"/>
          <w:rtl/>
        </w:rPr>
        <w:t>برگشت‌پذ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آن مورد بررسی قرار گیرد. نتایج نشان داد که منحنی </w:t>
      </w:r>
      <w:proofErr w:type="spellStart"/>
      <w:r w:rsidRPr="0039375C">
        <w:rPr>
          <w:rFonts w:cs="B Zar" w:hint="cs"/>
          <w:rtl/>
        </w:rPr>
        <w:t>هیسترزیس</w:t>
      </w:r>
      <w:proofErr w:type="spellEnd"/>
      <w:r w:rsidRPr="0039375C">
        <w:rPr>
          <w:rFonts w:cs="B Zar" w:hint="cs"/>
          <w:rtl/>
        </w:rPr>
        <w:t xml:space="preserve"> نیرو - </w:t>
      </w:r>
      <w:proofErr w:type="spellStart"/>
      <w:r w:rsidRPr="0039375C">
        <w:rPr>
          <w:rFonts w:cs="B Zar"/>
          <w:rtl/>
        </w:rPr>
        <w:t>جابه‌جا</w:t>
      </w:r>
      <w:r w:rsidRPr="0039375C">
        <w:rPr>
          <w:rFonts w:cs="B Zar" w:hint="cs"/>
          <w:rtl/>
        </w:rPr>
        <w:t>یی</w:t>
      </w:r>
      <w:proofErr w:type="spellEnd"/>
      <w:r w:rsidRPr="0039375C">
        <w:rPr>
          <w:rFonts w:cs="B Zar" w:hint="cs"/>
          <w:rtl/>
        </w:rPr>
        <w:t xml:space="preserve"> آن یک شکل پرچمی دارد و تغییر شکل پلاستیک نمونه بر روی عناصر </w:t>
      </w:r>
      <w:r w:rsidRPr="0039375C">
        <w:rPr>
          <w:rFonts w:cs="B Zar"/>
        </w:rPr>
        <w:t>ED</w:t>
      </w:r>
      <w:r w:rsidRPr="0039375C">
        <w:rPr>
          <w:rFonts w:cs="B Zar" w:hint="cs"/>
          <w:rtl/>
        </w:rPr>
        <w:t xml:space="preserve"> متمرکز شده ‌است که </w:t>
      </w:r>
      <w:proofErr w:type="spellStart"/>
      <w:r w:rsidRPr="0039375C">
        <w:rPr>
          <w:rFonts w:cs="B Zar" w:hint="cs"/>
          <w:rtl/>
        </w:rPr>
        <w:t>می‌تواند</w:t>
      </w:r>
      <w:proofErr w:type="spellEnd"/>
      <w:r w:rsidRPr="0039375C">
        <w:rPr>
          <w:rFonts w:cs="B Zar" w:hint="cs"/>
          <w:rtl/>
        </w:rPr>
        <w:t xml:space="preserve"> به راحتی بعد از زلزله جایگزین شود. </w:t>
      </w:r>
      <w:proofErr w:type="spellStart"/>
      <w:r w:rsidRPr="0039375C">
        <w:rPr>
          <w:rFonts w:cs="B Zar"/>
          <w:rtl/>
        </w:rPr>
        <w:t>هنگا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ه</w:t>
      </w:r>
      <w:proofErr w:type="spellEnd"/>
      <w:r w:rsidRPr="0039375C">
        <w:rPr>
          <w:rFonts w:cs="B Zar" w:hint="cs"/>
          <w:rtl/>
        </w:rPr>
        <w:t xml:space="preserve"> باز شدن شکاف صفحه تیر- ستون رخ </w:t>
      </w:r>
      <w:proofErr w:type="spellStart"/>
      <w:r w:rsidRPr="0039375C">
        <w:rPr>
          <w:rFonts w:cs="B Zar" w:hint="cs"/>
          <w:rtl/>
        </w:rPr>
        <w:t>می‌دهد</w:t>
      </w:r>
      <w:proofErr w:type="spellEnd"/>
      <w:r w:rsidRPr="0039375C">
        <w:rPr>
          <w:rFonts w:cs="B Zar" w:hint="cs"/>
          <w:rtl/>
        </w:rPr>
        <w:t xml:space="preserve">، </w:t>
      </w:r>
      <w:proofErr w:type="spellStart"/>
      <w:r w:rsidRPr="0039375C">
        <w:rPr>
          <w:rFonts w:cs="B Zar" w:hint="cs"/>
          <w:rtl/>
        </w:rPr>
        <w:t>کابل‌های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>PT</w:t>
      </w:r>
      <w:r w:rsidRPr="0039375C">
        <w:rPr>
          <w:rFonts w:cs="B Zar" w:hint="cs"/>
          <w:rtl/>
        </w:rPr>
        <w:t xml:space="preserve"> و عناصر </w:t>
      </w:r>
      <w:r w:rsidRPr="0039375C">
        <w:rPr>
          <w:rFonts w:cs="B Zar"/>
        </w:rPr>
        <w:t>ED</w:t>
      </w:r>
      <w:r w:rsidRPr="0039375C">
        <w:rPr>
          <w:rFonts w:cs="B Zar" w:hint="cs"/>
          <w:rtl/>
        </w:rPr>
        <w:t xml:space="preserve"> سختی </w:t>
      </w:r>
      <w:proofErr w:type="spellStart"/>
      <w:r w:rsidRPr="0039375C">
        <w:rPr>
          <w:rFonts w:cs="B Zar" w:hint="cs"/>
          <w:rtl/>
        </w:rPr>
        <w:t>خمشی</w:t>
      </w:r>
      <w:proofErr w:type="spellEnd"/>
      <w:r w:rsidRPr="0039375C">
        <w:rPr>
          <w:rFonts w:cs="B Zar" w:hint="cs"/>
          <w:rtl/>
        </w:rPr>
        <w:t xml:space="preserve"> را برای سازه فراهم </w:t>
      </w:r>
      <w:proofErr w:type="spellStart"/>
      <w:r w:rsidRPr="0039375C">
        <w:rPr>
          <w:rFonts w:cs="B Zar" w:hint="cs"/>
          <w:rtl/>
        </w:rPr>
        <w:t>می‌کنند</w:t>
      </w:r>
      <w:proofErr w:type="spellEnd"/>
      <w:r w:rsidRPr="0039375C">
        <w:rPr>
          <w:rFonts w:cs="B Zar" w:hint="cs"/>
          <w:rtl/>
        </w:rPr>
        <w:t xml:space="preserve">. </w:t>
      </w:r>
      <w:proofErr w:type="spellStart"/>
      <w:r w:rsidRPr="0039375C">
        <w:rPr>
          <w:rFonts w:cs="B Zar"/>
          <w:rtl/>
        </w:rPr>
        <w:t>هنگا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که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دریفت</w:t>
      </w:r>
      <w:proofErr w:type="spellEnd"/>
      <w:r w:rsidRPr="0039375C">
        <w:rPr>
          <w:rFonts w:cs="B Zar" w:hint="cs"/>
          <w:rtl/>
        </w:rPr>
        <w:t xml:space="preserve"> طبقه به ۴ % </w:t>
      </w:r>
      <w:proofErr w:type="spellStart"/>
      <w:r w:rsidRPr="0039375C">
        <w:rPr>
          <w:rFonts w:cs="B Zar"/>
          <w:rtl/>
        </w:rPr>
        <w:t>م</w:t>
      </w:r>
      <w:r w:rsidRPr="0039375C">
        <w:rPr>
          <w:rFonts w:cs="B Zar" w:hint="cs"/>
          <w:rtl/>
        </w:rPr>
        <w:t>ی‌</w:t>
      </w:r>
      <w:r w:rsidRPr="0039375C">
        <w:rPr>
          <w:rFonts w:cs="B Zar" w:hint="eastAsia"/>
          <w:rtl/>
        </w:rPr>
        <w:t>رسد</w:t>
      </w:r>
      <w:proofErr w:type="spellEnd"/>
      <w:r w:rsidRPr="0039375C">
        <w:rPr>
          <w:rFonts w:cs="B Zar" w:hint="cs"/>
          <w:rtl/>
        </w:rPr>
        <w:t xml:space="preserve">، منحنی پوش بخش نزولی ندارد، که به این معنی است که سازه هنوز دارای ظرفیت </w:t>
      </w:r>
      <w:proofErr w:type="spellStart"/>
      <w:r w:rsidRPr="0039375C">
        <w:rPr>
          <w:rFonts w:cs="B Zar" w:hint="cs"/>
          <w:rtl/>
        </w:rPr>
        <w:t>باربری</w:t>
      </w:r>
      <w:proofErr w:type="spellEnd"/>
      <w:r w:rsidRPr="0039375C">
        <w:rPr>
          <w:rFonts w:cs="B Zar" w:hint="cs"/>
          <w:rtl/>
        </w:rPr>
        <w:t xml:space="preserve"> و تغییر شکل کافی است. تحلیل </w:t>
      </w:r>
      <w:proofErr w:type="spellStart"/>
      <w:r w:rsidRPr="0039375C">
        <w:rPr>
          <w:rFonts w:cs="B Zar" w:hint="cs"/>
          <w:rtl/>
        </w:rPr>
        <w:t>دریفت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پسماند</w:t>
      </w:r>
      <w:proofErr w:type="spellEnd"/>
      <w:r w:rsidRPr="0039375C">
        <w:rPr>
          <w:rFonts w:cs="B Zar" w:hint="cs"/>
          <w:rtl/>
        </w:rPr>
        <w:t xml:space="preserve"> طبقه و ضریب </w:t>
      </w:r>
      <w:proofErr w:type="spellStart"/>
      <w:r w:rsidRPr="0039375C">
        <w:rPr>
          <w:rFonts w:cs="B Zar" w:hint="cs"/>
          <w:rtl/>
        </w:rPr>
        <w:t>میرایی</w:t>
      </w:r>
      <w:proofErr w:type="spellEnd"/>
      <w:r w:rsidRPr="0039375C">
        <w:rPr>
          <w:rFonts w:cs="B Zar" w:hint="cs"/>
          <w:rtl/>
        </w:rPr>
        <w:t xml:space="preserve"> </w:t>
      </w:r>
      <w:proofErr w:type="spellStart"/>
      <w:r w:rsidRPr="0039375C">
        <w:rPr>
          <w:rFonts w:cs="B Zar" w:hint="cs"/>
          <w:rtl/>
        </w:rPr>
        <w:t>ویسکوز</w:t>
      </w:r>
      <w:proofErr w:type="spellEnd"/>
      <w:r w:rsidRPr="0039375C">
        <w:rPr>
          <w:rFonts w:cs="B Zar" w:hint="cs"/>
          <w:rtl/>
        </w:rPr>
        <w:t xml:space="preserve"> معادل نشان </w:t>
      </w:r>
      <w:proofErr w:type="spellStart"/>
      <w:r w:rsidRPr="0039375C">
        <w:rPr>
          <w:rFonts w:cs="B Zar" w:hint="cs"/>
          <w:rtl/>
        </w:rPr>
        <w:t>می‌دهد</w:t>
      </w:r>
      <w:proofErr w:type="spellEnd"/>
      <w:r w:rsidRPr="0039375C">
        <w:rPr>
          <w:rFonts w:cs="B Zar" w:hint="cs"/>
          <w:rtl/>
        </w:rPr>
        <w:t xml:space="preserve"> که قاب قابلیت استهلاک انرژی و </w:t>
      </w:r>
      <w:proofErr w:type="spellStart"/>
      <w:r w:rsidRPr="0039375C">
        <w:rPr>
          <w:rFonts w:cs="B Zar"/>
          <w:rtl/>
        </w:rPr>
        <w:t>برگشت‌پذ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ر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خوبی دارد.</w:t>
      </w:r>
      <w:r w:rsidR="006B0DE8">
        <w:rPr>
          <w:rFonts w:cs="B Zar" w:hint="cs"/>
          <w:rtl/>
        </w:rPr>
        <w:t xml:space="preserve"> همچنین در این تحقیق</w:t>
      </w:r>
      <w:r w:rsidRPr="0039375C">
        <w:rPr>
          <w:rFonts w:cs="B Zar" w:hint="cs"/>
          <w:rtl/>
        </w:rPr>
        <w:t xml:space="preserve"> یک مدل اجزا محدود با </w:t>
      </w:r>
      <w:proofErr w:type="spellStart"/>
      <w:r w:rsidRPr="0039375C">
        <w:rPr>
          <w:rFonts w:cs="B Zar"/>
        </w:rPr>
        <w:t>OpenSees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>]</w:t>
      </w:r>
      <w:r w:rsidR="008B7DF6">
        <w:rPr>
          <w:rFonts w:cs="B Zar" w:hint="cs"/>
          <w:rtl/>
        </w:rPr>
        <w:t>8</w:t>
      </w:r>
      <w:r w:rsidRPr="0039375C">
        <w:rPr>
          <w:rFonts w:cs="B Zar"/>
        </w:rPr>
        <w:t>[</w:t>
      </w:r>
      <w:r w:rsidRPr="0039375C">
        <w:rPr>
          <w:rFonts w:cs="B Zar" w:hint="cs"/>
          <w:rtl/>
        </w:rPr>
        <w:t xml:space="preserve"> برای </w:t>
      </w:r>
      <w:proofErr w:type="spellStart"/>
      <w:r w:rsidRPr="0039375C">
        <w:rPr>
          <w:rFonts w:cs="B Zar"/>
          <w:rtl/>
        </w:rPr>
        <w:t>شب</w:t>
      </w:r>
      <w:r w:rsidRPr="0039375C">
        <w:rPr>
          <w:rFonts w:cs="B Zar" w:hint="cs"/>
          <w:rtl/>
        </w:rPr>
        <w:t>ی</w:t>
      </w:r>
      <w:r w:rsidRPr="0039375C">
        <w:rPr>
          <w:rFonts w:cs="B Zar" w:hint="eastAsia"/>
          <w:rtl/>
        </w:rPr>
        <w:t>ه‌ساز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رفتار </w:t>
      </w:r>
      <w:proofErr w:type="spellStart"/>
      <w:r w:rsidRPr="0039375C">
        <w:rPr>
          <w:rFonts w:cs="B Zar" w:hint="cs"/>
          <w:rtl/>
        </w:rPr>
        <w:t>لرزه‌ای</w:t>
      </w:r>
      <w:proofErr w:type="spellEnd"/>
      <w:r w:rsidRPr="0039375C">
        <w:rPr>
          <w:rFonts w:cs="B Zar" w:hint="cs"/>
          <w:rtl/>
        </w:rPr>
        <w:t xml:space="preserve"> قاب </w:t>
      </w:r>
      <w:proofErr w:type="spellStart"/>
      <w:r w:rsidRPr="0039375C">
        <w:rPr>
          <w:rFonts w:cs="B Zar" w:hint="cs"/>
          <w:rtl/>
        </w:rPr>
        <w:t>مرکزگرا</w:t>
      </w:r>
      <w:proofErr w:type="spellEnd"/>
      <w:r w:rsidRPr="0039375C">
        <w:rPr>
          <w:rFonts w:cs="B Zar" w:hint="cs"/>
          <w:rtl/>
        </w:rPr>
        <w:t xml:space="preserve"> ایجاد شده</w:t>
      </w:r>
      <w:r w:rsidRPr="0039375C">
        <w:rPr>
          <w:rFonts w:cs="B Zar"/>
          <w:rtl/>
        </w:rPr>
        <w:t xml:space="preserve"> </w:t>
      </w:r>
      <w:r w:rsidR="006B0DE8">
        <w:rPr>
          <w:rFonts w:cs="B Zar" w:hint="cs"/>
          <w:rtl/>
        </w:rPr>
        <w:t>است که</w:t>
      </w:r>
      <w:r w:rsidRPr="0039375C">
        <w:rPr>
          <w:rFonts w:cs="B Zar" w:hint="cs"/>
          <w:rtl/>
        </w:rPr>
        <w:t xml:space="preserve"> با استفاده از این مدل، عملکرد </w:t>
      </w:r>
      <w:proofErr w:type="spellStart"/>
      <w:r w:rsidRPr="0039375C">
        <w:rPr>
          <w:rFonts w:cs="B Zar" w:hint="cs"/>
          <w:rtl/>
        </w:rPr>
        <w:t>لرزه‌ای</w:t>
      </w:r>
      <w:proofErr w:type="spellEnd"/>
      <w:r w:rsidRPr="0039375C">
        <w:rPr>
          <w:rFonts w:cs="B Zar" w:hint="cs"/>
          <w:rtl/>
        </w:rPr>
        <w:t xml:space="preserve"> قاب از نظر پارامترهای ساختاری شامل سطح مقطع </w:t>
      </w:r>
      <w:proofErr w:type="spellStart"/>
      <w:r w:rsidRPr="0039375C">
        <w:rPr>
          <w:rFonts w:cs="B Zar"/>
          <w:rtl/>
        </w:rPr>
        <w:t>کابل‌ها</w:t>
      </w:r>
      <w:r w:rsidRPr="0039375C">
        <w:rPr>
          <w:rFonts w:cs="B Zar" w:hint="cs"/>
          <w:rtl/>
        </w:rPr>
        <w:t>ی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>PT</w:t>
      </w:r>
      <w:r w:rsidRPr="0039375C">
        <w:rPr>
          <w:rFonts w:cs="B Zar" w:hint="cs"/>
          <w:rtl/>
        </w:rPr>
        <w:t xml:space="preserve">، تنش اولیه بر روی </w:t>
      </w:r>
      <w:proofErr w:type="spellStart"/>
      <w:r w:rsidRPr="0039375C">
        <w:rPr>
          <w:rFonts w:cs="B Zar" w:hint="cs"/>
          <w:rtl/>
        </w:rPr>
        <w:t>کابل‌های</w:t>
      </w:r>
      <w:proofErr w:type="spellEnd"/>
      <w:r w:rsidRPr="0039375C">
        <w:rPr>
          <w:rFonts w:cs="B Zar" w:hint="cs"/>
          <w:rtl/>
        </w:rPr>
        <w:t xml:space="preserve"> </w:t>
      </w:r>
      <w:r w:rsidRPr="0039375C">
        <w:rPr>
          <w:rFonts w:cs="B Zar"/>
        </w:rPr>
        <w:t>PT</w:t>
      </w:r>
      <w:r w:rsidRPr="0039375C">
        <w:rPr>
          <w:rFonts w:cs="B Zar" w:hint="cs"/>
          <w:rtl/>
        </w:rPr>
        <w:t xml:space="preserve"> و سطح مقطع عناصر </w:t>
      </w:r>
      <w:r w:rsidRPr="0039375C">
        <w:rPr>
          <w:rFonts w:cs="B Zar"/>
        </w:rPr>
        <w:t>ED</w:t>
      </w:r>
      <w:r w:rsidRPr="0039375C">
        <w:rPr>
          <w:rFonts w:cs="B Zar" w:hint="cs"/>
          <w:rtl/>
        </w:rPr>
        <w:t xml:space="preserve"> تحلیل </w:t>
      </w:r>
      <w:proofErr w:type="spellStart"/>
      <w:r w:rsidRPr="0039375C">
        <w:rPr>
          <w:rFonts w:cs="B Zar" w:hint="cs"/>
          <w:rtl/>
        </w:rPr>
        <w:t>می‌شود</w:t>
      </w:r>
      <w:proofErr w:type="spellEnd"/>
      <w:r w:rsidRPr="0039375C">
        <w:rPr>
          <w:rFonts w:cs="B Zar" w:hint="cs"/>
          <w:rtl/>
        </w:rPr>
        <w:t xml:space="preserve">. </w:t>
      </w:r>
      <w:r w:rsidRPr="0039375C">
        <w:rPr>
          <w:rFonts w:cs="B Zar"/>
        </w:rPr>
        <w:t>​</w:t>
      </w:r>
    </w:p>
    <w:p w:rsidR="0039375C" w:rsidRPr="00632AE8" w:rsidRDefault="0039375C" w:rsidP="008B1CB3">
      <w:pPr>
        <w:bidi/>
        <w:spacing w:after="0" w:line="360" w:lineRule="auto"/>
        <w:jc w:val="both"/>
        <w:rPr>
          <w:rFonts w:ascii="Times New Roman" w:hAnsi="Times New Roman" w:cs="B Nazanin"/>
          <w:color w:val="5B9BD5"/>
          <w:sz w:val="32"/>
          <w:szCs w:val="32"/>
          <w:lang w:bidi="fa-IR"/>
        </w:rPr>
      </w:pPr>
      <w:r w:rsidRPr="00632AE8">
        <w:rPr>
          <w:rFonts w:cs="B Zar" w:hint="cs"/>
          <w:sz w:val="24"/>
          <w:szCs w:val="24"/>
          <w:rtl/>
        </w:rPr>
        <w:t>مطالعات</w:t>
      </w:r>
      <w:r w:rsidRPr="00632AE8">
        <w:rPr>
          <w:rFonts w:cs="B Zar"/>
          <w:sz w:val="24"/>
          <w:szCs w:val="24"/>
        </w:rPr>
        <w:t xml:space="preserve"> </w:t>
      </w:r>
      <w:r w:rsidRPr="00632AE8">
        <w:rPr>
          <w:rFonts w:cs="B Zar" w:hint="cs"/>
          <w:sz w:val="24"/>
          <w:szCs w:val="24"/>
          <w:rtl/>
        </w:rPr>
        <w:t xml:space="preserve">و تحقیقات قبل نشان </w:t>
      </w:r>
      <w:r w:rsidRPr="00632AE8">
        <w:rPr>
          <w:rFonts w:cs="B Zar"/>
          <w:sz w:val="24"/>
          <w:szCs w:val="24"/>
          <w:rtl/>
        </w:rPr>
        <w:t>م</w:t>
      </w:r>
      <w:r w:rsidRPr="00632AE8">
        <w:rPr>
          <w:rFonts w:cs="B Zar" w:hint="cs"/>
          <w:sz w:val="24"/>
          <w:szCs w:val="24"/>
          <w:rtl/>
        </w:rPr>
        <w:t>ی‌</w:t>
      </w:r>
      <w:r w:rsidRPr="00632AE8">
        <w:rPr>
          <w:rFonts w:cs="B Zar" w:hint="eastAsia"/>
          <w:sz w:val="24"/>
          <w:szCs w:val="24"/>
          <w:rtl/>
        </w:rPr>
        <w:t>دهد</w:t>
      </w:r>
      <w:r w:rsidRPr="00632AE8">
        <w:rPr>
          <w:rFonts w:cs="B Zar" w:hint="cs"/>
          <w:sz w:val="24"/>
          <w:szCs w:val="24"/>
          <w:rtl/>
        </w:rPr>
        <w:t xml:space="preserve"> </w:t>
      </w:r>
      <w:r w:rsidRPr="00632AE8">
        <w:rPr>
          <w:rFonts w:cs="B Zar"/>
          <w:sz w:val="24"/>
          <w:szCs w:val="24"/>
          <w:rtl/>
        </w:rPr>
        <w:t>پس از پایان زلزله جابه‌جا</w:t>
      </w:r>
      <w:r w:rsidRPr="00632AE8">
        <w:rPr>
          <w:rFonts w:cs="B Zar" w:hint="cs"/>
          <w:sz w:val="24"/>
          <w:szCs w:val="24"/>
          <w:rtl/>
        </w:rPr>
        <w:t>یی</w:t>
      </w:r>
      <w:r w:rsidRPr="00632AE8">
        <w:rPr>
          <w:rFonts w:cs="B Zar"/>
          <w:sz w:val="24"/>
          <w:szCs w:val="24"/>
          <w:rtl/>
        </w:rPr>
        <w:t xml:space="preserve"> پسماند در قاب پس‌کش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 w:hint="eastAsia"/>
          <w:sz w:val="24"/>
          <w:szCs w:val="24"/>
          <w:rtl/>
        </w:rPr>
        <w:t>ده</w:t>
      </w:r>
      <w:r w:rsidRPr="00632AE8">
        <w:rPr>
          <w:rFonts w:cs="B Zar"/>
          <w:sz w:val="24"/>
          <w:szCs w:val="24"/>
          <w:rtl/>
        </w:rPr>
        <w:t xml:space="preserve"> در مقابل قاب خمشی</w:t>
      </w:r>
      <w:r w:rsidRPr="00632AE8">
        <w:rPr>
          <w:rFonts w:cs="B Zar"/>
          <w:sz w:val="24"/>
          <w:szCs w:val="24"/>
        </w:rPr>
        <w:t xml:space="preserve"> RBS</w:t>
      </w:r>
      <w:r w:rsidRPr="00632AE8">
        <w:rPr>
          <w:rFonts w:cs="B Zar"/>
          <w:sz w:val="24"/>
          <w:szCs w:val="24"/>
          <w:rtl/>
        </w:rPr>
        <w:t xml:space="preserve"> در سطح بزرگ‌تر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 w:hint="eastAsia"/>
          <w:sz w:val="24"/>
          <w:szCs w:val="24"/>
          <w:rtl/>
        </w:rPr>
        <w:t>ن</w:t>
      </w:r>
      <w:r w:rsidRPr="00632AE8">
        <w:rPr>
          <w:rFonts w:cs="B Zar"/>
          <w:sz w:val="24"/>
          <w:szCs w:val="24"/>
          <w:rtl/>
        </w:rPr>
        <w:t xml:space="preserve"> زلزله ممکن کمتر بوده و در سطح زلزله طرح ناچیز است</w:t>
      </w:r>
      <w:r w:rsidRPr="00632AE8">
        <w:rPr>
          <w:rFonts w:cs="B Zar" w:hint="cs"/>
          <w:sz w:val="24"/>
          <w:szCs w:val="24"/>
          <w:rtl/>
        </w:rPr>
        <w:t xml:space="preserve">. </w:t>
      </w:r>
      <w:r w:rsidRPr="00632AE8">
        <w:rPr>
          <w:rFonts w:cs="B Zar"/>
          <w:sz w:val="24"/>
          <w:szCs w:val="24"/>
          <w:rtl/>
        </w:rPr>
        <w:t>در قاب پس‌کش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 w:hint="eastAsia"/>
          <w:sz w:val="24"/>
          <w:szCs w:val="24"/>
          <w:rtl/>
        </w:rPr>
        <w:t>ده</w:t>
      </w:r>
      <w:r w:rsidRPr="00632AE8">
        <w:rPr>
          <w:rFonts w:cs="B Zar"/>
          <w:sz w:val="24"/>
          <w:szCs w:val="24"/>
          <w:rtl/>
        </w:rPr>
        <w:t xml:space="preserve"> </w:t>
      </w:r>
      <w:r w:rsidRPr="00632AE8">
        <w:rPr>
          <w:rFonts w:cs="B Zar" w:hint="cs"/>
          <w:sz w:val="24"/>
          <w:szCs w:val="24"/>
          <w:rtl/>
        </w:rPr>
        <w:t>آسیب</w:t>
      </w:r>
      <w:r w:rsidRPr="00632AE8">
        <w:rPr>
          <w:rFonts w:cs="B Zar"/>
          <w:sz w:val="24"/>
          <w:szCs w:val="24"/>
          <w:rtl/>
        </w:rPr>
        <w:t xml:space="preserve"> المان‌ها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/>
          <w:sz w:val="24"/>
          <w:szCs w:val="24"/>
          <w:rtl/>
        </w:rPr>
        <w:t xml:space="preserve"> اصلی نسبت به قاب خمشی کمتر است و المان‌ها</w:t>
      </w:r>
      <w:r w:rsidRPr="00632AE8">
        <w:rPr>
          <w:rFonts w:cs="B Zar" w:hint="cs"/>
          <w:sz w:val="24"/>
          <w:szCs w:val="24"/>
          <w:rtl/>
        </w:rPr>
        <w:t>یی</w:t>
      </w:r>
      <w:r w:rsidRPr="00632AE8">
        <w:rPr>
          <w:rFonts w:cs="B Zar"/>
          <w:sz w:val="24"/>
          <w:szCs w:val="24"/>
          <w:rtl/>
        </w:rPr>
        <w:t xml:space="preserve"> نظیر نبش</w:t>
      </w:r>
      <w:r w:rsidRPr="00632AE8">
        <w:rPr>
          <w:rFonts w:cs="B Zar" w:hint="cs"/>
          <w:sz w:val="24"/>
          <w:szCs w:val="24"/>
          <w:rtl/>
        </w:rPr>
        <w:t>ی‌</w:t>
      </w:r>
      <w:r w:rsidRPr="00632AE8">
        <w:rPr>
          <w:rFonts w:cs="B Zar" w:hint="eastAsia"/>
          <w:sz w:val="24"/>
          <w:szCs w:val="24"/>
          <w:rtl/>
        </w:rPr>
        <w:t>ها</w:t>
      </w:r>
      <w:r w:rsidRPr="00632AE8">
        <w:rPr>
          <w:rFonts w:cs="B Zar" w:hint="cs"/>
          <w:sz w:val="24"/>
          <w:szCs w:val="24"/>
          <w:rtl/>
        </w:rPr>
        <w:t xml:space="preserve"> </w:t>
      </w:r>
      <w:r w:rsidRPr="00632AE8">
        <w:rPr>
          <w:rFonts w:cs="B Zar"/>
          <w:sz w:val="24"/>
          <w:szCs w:val="24"/>
          <w:rtl/>
        </w:rPr>
        <w:t>آسیب جد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/>
          <w:sz w:val="24"/>
          <w:szCs w:val="24"/>
          <w:rtl/>
        </w:rPr>
        <w:t xml:space="preserve"> م</w:t>
      </w:r>
      <w:r w:rsidRPr="00632AE8">
        <w:rPr>
          <w:rFonts w:cs="B Zar" w:hint="cs"/>
          <w:sz w:val="24"/>
          <w:szCs w:val="24"/>
          <w:rtl/>
        </w:rPr>
        <w:t>ی‌</w:t>
      </w:r>
      <w:r w:rsidRPr="00632AE8">
        <w:rPr>
          <w:rFonts w:cs="B Zar" w:hint="eastAsia"/>
          <w:sz w:val="24"/>
          <w:szCs w:val="24"/>
          <w:rtl/>
        </w:rPr>
        <w:t>ب</w:t>
      </w:r>
      <w:r w:rsidRPr="00632AE8">
        <w:rPr>
          <w:rFonts w:cs="B Zar" w:hint="cs"/>
          <w:sz w:val="24"/>
          <w:szCs w:val="24"/>
          <w:rtl/>
        </w:rPr>
        <w:t>ی</w:t>
      </w:r>
      <w:r w:rsidRPr="00632AE8">
        <w:rPr>
          <w:rFonts w:cs="B Zar" w:hint="eastAsia"/>
          <w:sz w:val="24"/>
          <w:szCs w:val="24"/>
          <w:rtl/>
        </w:rPr>
        <w:t>نند</w:t>
      </w:r>
      <w:r w:rsidRPr="00632AE8">
        <w:rPr>
          <w:rFonts w:cs="B Zar" w:hint="cs"/>
          <w:sz w:val="24"/>
          <w:szCs w:val="24"/>
          <w:rtl/>
        </w:rPr>
        <w:t>.</w:t>
      </w:r>
      <w:r w:rsidRPr="00632AE8">
        <w:rPr>
          <w:rFonts w:cs="B Zar"/>
          <w:sz w:val="24"/>
          <w:szCs w:val="24"/>
          <w:rtl/>
        </w:rPr>
        <w:t xml:space="preserve"> که پس از پایان زلزله با هزینه و زمان کم اصلاح م</w:t>
      </w:r>
      <w:r w:rsidRPr="00632AE8">
        <w:rPr>
          <w:rFonts w:cs="B Zar" w:hint="cs"/>
          <w:sz w:val="24"/>
          <w:szCs w:val="24"/>
          <w:rtl/>
        </w:rPr>
        <w:t>ی‌</w:t>
      </w:r>
      <w:r w:rsidRPr="00632AE8">
        <w:rPr>
          <w:rFonts w:cs="B Zar" w:hint="eastAsia"/>
          <w:sz w:val="24"/>
          <w:szCs w:val="24"/>
          <w:rtl/>
        </w:rPr>
        <w:t>شوند</w:t>
      </w:r>
      <w:r w:rsidRPr="00632AE8">
        <w:rPr>
          <w:rFonts w:cs="B Zar" w:hint="cs"/>
          <w:sz w:val="24"/>
          <w:szCs w:val="24"/>
          <w:rtl/>
        </w:rPr>
        <w:t xml:space="preserve">. </w:t>
      </w:r>
      <w:r w:rsidR="00C808B2" w:rsidRPr="00632AE8">
        <w:rPr>
          <w:rFonts w:cs="B Zar"/>
          <w:sz w:val="24"/>
          <w:szCs w:val="24"/>
          <w:rtl/>
        </w:rPr>
        <w:t>معایب این قاب در مقابل قاب خمشی</w:t>
      </w:r>
      <w:r w:rsidR="00C808B2" w:rsidRPr="00632AE8">
        <w:rPr>
          <w:rFonts w:cs="B Zar"/>
          <w:sz w:val="24"/>
          <w:szCs w:val="24"/>
        </w:rPr>
        <w:t xml:space="preserve"> RBS</w:t>
      </w:r>
      <w:r w:rsidR="008B1CB3" w:rsidRPr="00632AE8">
        <w:rPr>
          <w:rFonts w:cs="B Zar"/>
          <w:sz w:val="24"/>
          <w:szCs w:val="24"/>
          <w:rtl/>
        </w:rPr>
        <w:t>ب</w:t>
      </w:r>
      <w:r w:rsidR="008B1CB3" w:rsidRPr="00632AE8">
        <w:rPr>
          <w:rFonts w:cs="B Zar" w:hint="cs"/>
          <w:sz w:val="24"/>
          <w:szCs w:val="24"/>
          <w:rtl/>
        </w:rPr>
        <w:t xml:space="preserve">ه </w:t>
      </w:r>
      <w:r w:rsidR="00C808B2" w:rsidRPr="00632AE8">
        <w:rPr>
          <w:rFonts w:cs="B Zar" w:hint="cs"/>
          <w:sz w:val="24"/>
          <w:szCs w:val="24"/>
          <w:rtl/>
        </w:rPr>
        <w:t>این</w:t>
      </w:r>
      <w:r w:rsidR="00C808B2" w:rsidRPr="00632AE8">
        <w:rPr>
          <w:rFonts w:cs="B Zar"/>
          <w:sz w:val="24"/>
          <w:szCs w:val="24"/>
          <w:rtl/>
        </w:rPr>
        <w:t xml:space="preserve"> ترتیب است</w:t>
      </w:r>
      <w:r w:rsidR="00C808B2" w:rsidRPr="00632AE8">
        <w:rPr>
          <w:rFonts w:cs="B Zar" w:hint="cs"/>
          <w:sz w:val="24"/>
          <w:szCs w:val="24"/>
          <w:rtl/>
        </w:rPr>
        <w:t xml:space="preserve"> که </w:t>
      </w:r>
      <w:r w:rsidR="00C808B2" w:rsidRPr="00632AE8">
        <w:rPr>
          <w:rFonts w:cs="B Zar"/>
          <w:sz w:val="24"/>
          <w:szCs w:val="24"/>
          <w:rtl/>
        </w:rPr>
        <w:t>میزان دریفت بیشتري نسبت به قاب خمشی تولید می شو</w:t>
      </w:r>
      <w:r w:rsidR="00C808B2" w:rsidRPr="00632AE8">
        <w:rPr>
          <w:rFonts w:cs="B Zar" w:hint="cs"/>
          <w:sz w:val="24"/>
          <w:szCs w:val="24"/>
          <w:rtl/>
        </w:rPr>
        <w:t xml:space="preserve">د، </w:t>
      </w:r>
      <w:r w:rsidR="00C808B2" w:rsidRPr="00632AE8">
        <w:rPr>
          <w:rFonts w:cs="B Zar"/>
          <w:sz w:val="24"/>
          <w:szCs w:val="24"/>
          <w:rtl/>
        </w:rPr>
        <w:t>طراحی سیستم سقف باید به نحوي باشد که اجازه حرکت و باز و بسته شدن را به قاب پس کشیده بدهد</w:t>
      </w:r>
      <w:r w:rsidR="008B1CB3" w:rsidRPr="00632AE8">
        <w:rPr>
          <w:rFonts w:cs="B Zar" w:hint="cs"/>
          <w:sz w:val="24"/>
          <w:szCs w:val="24"/>
          <w:rtl/>
        </w:rPr>
        <w:t>،</w:t>
      </w:r>
      <w:r w:rsidR="00C808B2" w:rsidRPr="00632AE8">
        <w:rPr>
          <w:rFonts w:cs="B Zar" w:hint="cs"/>
          <w:sz w:val="24"/>
          <w:szCs w:val="24"/>
          <w:rtl/>
        </w:rPr>
        <w:t xml:space="preserve"> همچنین مقاومت فروریزش کمتری نسبت به قاب خمشی جوشی دارد. به همین سبب در این مقاله به بررسی رفتار اتصالات </w:t>
      </w:r>
      <w:r w:rsidR="00C808B2" w:rsidRPr="00632AE8">
        <w:rPr>
          <w:rFonts w:cs="B Zar"/>
          <w:sz w:val="24"/>
          <w:szCs w:val="24"/>
        </w:rPr>
        <w:t xml:space="preserve"> RBS </w:t>
      </w:r>
      <w:r w:rsidR="00C808B2" w:rsidRPr="00632AE8">
        <w:rPr>
          <w:rFonts w:cs="B Zar" w:hint="cs"/>
          <w:sz w:val="24"/>
          <w:szCs w:val="24"/>
          <w:rtl/>
        </w:rPr>
        <w:t>تقویت شده با سیستم مرکز گرا پرداخته می</w:t>
      </w:r>
      <w:r w:rsidR="00C808B2" w:rsidRPr="00632AE8">
        <w:rPr>
          <w:rFonts w:cs="B Zar"/>
          <w:sz w:val="24"/>
          <w:szCs w:val="24"/>
        </w:rPr>
        <w:t xml:space="preserve"> </w:t>
      </w:r>
      <w:r w:rsidR="00C808B2" w:rsidRPr="00632AE8">
        <w:rPr>
          <w:rFonts w:cs="B Zar" w:hint="cs"/>
          <w:sz w:val="24"/>
          <w:szCs w:val="24"/>
          <w:rtl/>
        </w:rPr>
        <w:t>شود که جهت افزایش سختی و مقاومت جانبی آنها از سخت کننده استفاده گردیده</w:t>
      </w:r>
      <w:r w:rsidR="00C808B2" w:rsidRPr="00632AE8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C808B2" w:rsidRPr="00632AE8">
        <w:rPr>
          <w:rFonts w:cs="B Zar" w:hint="cs"/>
          <w:sz w:val="24"/>
          <w:szCs w:val="24"/>
          <w:rtl/>
        </w:rPr>
        <w:t>است.</w:t>
      </w:r>
      <w:r w:rsidRPr="00632AE8">
        <w:rPr>
          <w:rFonts w:cs="B Zar" w:hint="cs"/>
          <w:sz w:val="24"/>
          <w:szCs w:val="24"/>
          <w:rtl/>
        </w:rPr>
        <w:t xml:space="preserve"> </w:t>
      </w:r>
    </w:p>
    <w:p w:rsidR="00EF5495" w:rsidRPr="00C5237D" w:rsidRDefault="00EF5495" w:rsidP="00EF5495">
      <w:pPr>
        <w:bidi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BA5FFD" w:rsidRPr="007171AB" w:rsidRDefault="00BA5FFD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1</w:t>
      </w:r>
      <w:r w:rsidR="007E4A65" w:rsidRPr="007171A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2</w:t>
      </w:r>
      <w:r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اهمیت و ضرورت انجام تحقیق </w:t>
      </w:r>
      <w:r w:rsidR="00FF7A0C" w:rsidRPr="007171A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(حداکثر در یک صفحه)</w:t>
      </w:r>
    </w:p>
    <w:p w:rsidR="00A2312D" w:rsidRPr="00E920A9" w:rsidRDefault="00EF5495" w:rsidP="00DE0196">
      <w:pPr>
        <w:bidi/>
        <w:spacing w:line="360" w:lineRule="auto"/>
        <w:ind w:firstLine="72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معمول مقاوم در برابر زلزله، انرژ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را از طریق رفتار غیر الاستیک (خرابی دائم) اجز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تلف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کن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. به طور مثال قاب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خمش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فولا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نرژ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را از طریق تشکیل مفاصل پلاستیک در انت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تیر تلف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کند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ر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قاب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شده، انرژ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ز طریق تسلیم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کششی و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کمانش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فشار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تلف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. دیوار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رش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تن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ین کار را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lastRenderedPageBreak/>
        <w:t xml:space="preserve">از طریق تسلیم شدن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آرماتورها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و تخریب بتن در پایه خود انجام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ده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. تمام این مکانیز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تلاف انرژ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ز طریق تخریب اجز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رخ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دهد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. در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طول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ارگذار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قاب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شده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کشش تسلیم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و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فشار دچار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کمانش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.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کمانش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ب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منجر به کرنش پلاستیک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قابل‌توجه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میانه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که سبب خستگی و شکست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هارب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و تغییر شکل </w:t>
      </w:r>
      <w:proofErr w:type="spellStart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پسماند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گردد</w:t>
      </w:r>
      <w:proofErr w:type="spellEnd"/>
      <w:r w:rsidRPr="00EF5495">
        <w:rPr>
          <w:rFonts w:ascii="Times New Roman" w:hAnsi="Times New Roman" w:cs="B Zar"/>
          <w:sz w:val="24"/>
          <w:szCs w:val="24"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عملکرد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متداول مقاوم در برابر بار جانبی، جهت مقاومت در برابر ریزش به رفتار غیر الاستیک اعض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صلی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وابسته‌ا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. بنابراین این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برابر محدود کردن خرابی یا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دریفت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پسما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به طور ذاتی ناکارآمد هستن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نوین باید بتوانند در کاهش خرابی و کاهش زمان از کارافتادگی عملکرد مطلوبی داشته باشند. نوعی از این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که به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رگشت‌پذ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ر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یا </w:t>
      </w:r>
      <w:proofErr w:type="spellStart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مرکزگرا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مشهور هستند 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ب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ه علت برگشتن به حالت اولیه و عا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پس از زلزله،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درحال‌توسعه</w:t>
      </w:r>
      <w:proofErr w:type="spellEnd"/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باشند</w:t>
      </w:r>
      <w:proofErr w:type="spellEnd"/>
      <w:r w:rsidRPr="00EF5495">
        <w:rPr>
          <w:rFonts w:ascii="Times New Roman" w:hAnsi="Times New Roman" w:cs="B Zar"/>
          <w:sz w:val="24"/>
          <w:szCs w:val="24"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این اتصال خرابی تیرها کاهش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اب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و خرابی به شکل متمرکز در اتصال رخ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ده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که پس از زلزله قابل تعویض و تعمیر است. همچنین وجود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پس‌کش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ده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قابلیت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رگشت‌پذ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ر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را در سیستم ایجاد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کند</w:t>
      </w:r>
      <w:proofErr w:type="spellEnd"/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و در انت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زلزله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جابه‌ج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پسما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به حداقل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رسد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ه همین جهت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در این 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حقیق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ه بررسی یک نوع سازه فو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لادی پرداخته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که در آن از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پس‌کش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ده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جهت تقویت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تیرهای</w:t>
      </w:r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RBS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استفاده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اگر میزان خرابی در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زیاد باشد یا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دریفت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پسما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زیا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در سازه رخ دهد، سازه مورد نظر باید تخریب شود. تعداد زیاد تخریب سازه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ها در یک شهر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تواند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به اقتصاد محلی و ملی یک کشور آسیب ج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بزن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مروزه 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بر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جلوگیر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از اختلال اقتصاد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ناشی از زلزله و رسیدن به هدف داشتن شهر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پایدار و ایمن،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با عملکرد عالی در برابر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حرکت‌ها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 xml:space="preserve"> زمین نیاز است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که خود بیانگر ضرورت بررسی و ارزیابی این نوع اتصالات </w:t>
      </w:r>
      <w:proofErr w:type="spellStart"/>
      <w:r w:rsidRPr="00EF5495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EF5495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EF5495">
        <w:rPr>
          <w:rFonts w:ascii="Times New Roman" w:hAnsi="Times New Roman" w:cs="B Zar" w:hint="eastAsia"/>
          <w:sz w:val="24"/>
          <w:szCs w:val="24"/>
          <w:rtl/>
          <w:lang w:bidi="fa-IR"/>
        </w:rPr>
        <w:t>باشد</w:t>
      </w:r>
      <w:proofErr w:type="spellEnd"/>
      <w:r w:rsidR="00E5519E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:rsidR="0009721B" w:rsidRPr="00C61C98" w:rsidRDefault="00E5519E" w:rsidP="007E4A65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3</w:t>
      </w:r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</w:t>
      </w:r>
      <w:r w:rsidR="007E4A65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میزان </w:t>
      </w:r>
      <w:proofErr w:type="spellStart"/>
      <w:r w:rsidR="00316CB4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به‌روز</w:t>
      </w:r>
      <w:proofErr w:type="spellEnd"/>
      <w:r w:rsidR="007E4A65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بودن تحقیق (</w:t>
      </w:r>
      <w:proofErr w:type="spellStart"/>
      <w:r w:rsidR="00316CB4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ازلحاظ</w:t>
      </w:r>
      <w:proofErr w:type="spellEnd"/>
      <w:r w:rsidR="007E4A65"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موضوع، موارد و روش یا فرایند تحقیق ...)</w:t>
      </w:r>
    </w:p>
    <w:p w:rsidR="00563E6C" w:rsidRPr="00FF7A0C" w:rsidRDefault="00563E6C" w:rsidP="00DE0196">
      <w:pPr>
        <w:bidi/>
        <w:spacing w:after="0" w:line="360" w:lineRule="auto"/>
        <w:ind w:firstLine="72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به دنبال فرسوده شدن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زیربنایی و نیاز به تقویت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برای برآورده شدن شرایط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خت‌گ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رانه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طراحی طی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و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دهه اخیر تأک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د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فراوانی بر روی تعمیر و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قاوم‌ساز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در سراسر جهان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صورت‌گرفته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است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.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از طرفی بهسازی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لرزه‌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به‌خصوص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در مناطق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زلزله‌خ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ز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، اهمیت فراوانی یافته است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ازآنج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ی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که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ستفاده از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پس‌کش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ده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روش موثری در بهسازی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باشد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مروزه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ورد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توجه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حققان بسیاری قرار گرفته است. همچنین کمتر بودن هزینه و زمان تعمیر این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در پایان زلزله نسبت به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جوشی معمول یکی دیگر از فواید این اتصالات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باشد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:rsidR="00BF1C68" w:rsidRDefault="00BF1C68" w:rsidP="00BF1C68">
      <w:p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</w:p>
    <w:p w:rsidR="00A2312D" w:rsidRDefault="00A2312D" w:rsidP="00A2312D">
      <w:pPr>
        <w:bidi/>
        <w:spacing w:after="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E920A9" w:rsidRPr="00E920A9" w:rsidRDefault="00E920A9" w:rsidP="00E920A9">
      <w:pPr>
        <w:bidi/>
        <w:spacing w:after="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4F67E3" w:rsidRPr="007171AB" w:rsidRDefault="00787357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14</w:t>
      </w:r>
      <w:r w:rsidR="00BA5FFD"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- اهداف تحقیق</w:t>
      </w:r>
    </w:p>
    <w:p w:rsidR="00563E6C" w:rsidRPr="00563E6C" w:rsidRDefault="00563E6C" w:rsidP="002A35C0">
      <w:pPr>
        <w:bidi/>
        <w:spacing w:after="0" w:line="360" w:lineRule="auto"/>
        <w:rPr>
          <w:rFonts w:ascii="Times New Roman" w:hAnsi="Times New Roman" w:cs="B Zar"/>
          <w:sz w:val="24"/>
          <w:szCs w:val="24"/>
          <w:lang w:bidi="fa-IR"/>
        </w:rPr>
      </w:pP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این تحقیق با استفاده از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دل‌ساز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تصالات در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نرم‌افزار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ه بررسی اهداف زیر پرداخته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شود</w:t>
      </w:r>
      <w:proofErr w:type="spellEnd"/>
      <w:r w:rsidR="002A35C0">
        <w:rPr>
          <w:rFonts w:ascii="Times New Roman" w:hAnsi="Times New Roman" w:cs="B Zar" w:hint="cs"/>
          <w:sz w:val="24"/>
          <w:szCs w:val="24"/>
          <w:rtl/>
          <w:lang w:bidi="fa-IR"/>
        </w:rPr>
        <w:t>: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</w:p>
    <w:p w:rsidR="00563E6C" w:rsidRPr="00563E6C" w:rsidRDefault="00563E6C" w:rsidP="008B1CB3">
      <w:pPr>
        <w:numPr>
          <w:ilvl w:val="0"/>
          <w:numId w:val="10"/>
        </w:num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ررسی دقیق رفتار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چرخه‌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تصالات</w:t>
      </w:r>
      <w:r w:rsidRPr="00563E6C">
        <w:rPr>
          <w:rFonts w:ascii="Times New Roman" w:hAnsi="Times New Roman" w:cs="B Zar"/>
          <w:sz w:val="24"/>
          <w:szCs w:val="24"/>
          <w:lang w:bidi="fa-IR"/>
        </w:rPr>
        <w:t xml:space="preserve">RBS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که از قبل آزمایش شده </w:t>
      </w:r>
      <w:proofErr w:type="spellStart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اند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جهت مقایسه با اتصال ترکیبی .</w:t>
      </w:r>
    </w:p>
    <w:p w:rsidR="00563E6C" w:rsidRPr="00563E6C" w:rsidRDefault="00563E6C" w:rsidP="008B1CB3">
      <w:pPr>
        <w:numPr>
          <w:ilvl w:val="0"/>
          <w:numId w:val="10"/>
        </w:numPr>
        <w:bidi/>
        <w:spacing w:after="0" w:line="360" w:lineRule="auto"/>
        <w:rPr>
          <w:rFonts w:ascii="Times New Roman" w:hAnsi="Times New Roman" w:cs="B Zar"/>
          <w:sz w:val="24"/>
          <w:szCs w:val="24"/>
          <w:lang w:bidi="fa-IR"/>
        </w:rPr>
      </w:pP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ررسی دقیق رفتار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چرخه‌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تصالات </w:t>
      </w:r>
      <w:proofErr w:type="spellStart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مرکزگرا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که از قبل آزمایش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شده‌اند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جهت مقایسه با اتصال ترکیبی .</w:t>
      </w:r>
    </w:p>
    <w:p w:rsidR="00563E6C" w:rsidRPr="00EE0B94" w:rsidRDefault="00563E6C" w:rsidP="008B1CB3">
      <w:pPr>
        <w:numPr>
          <w:ilvl w:val="0"/>
          <w:numId w:val="10"/>
        </w:numPr>
        <w:bidi/>
        <w:spacing w:after="0" w:line="360" w:lineRule="auto"/>
        <w:rPr>
          <w:rtl/>
        </w:rPr>
      </w:pP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ررسی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تأث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563E6C">
        <w:rPr>
          <w:rFonts w:ascii="Times New Roman" w:hAnsi="Times New Roman" w:cs="B Zar" w:hint="eastAsia"/>
          <w:sz w:val="24"/>
          <w:szCs w:val="24"/>
          <w:rtl/>
          <w:lang w:bidi="fa-IR"/>
        </w:rPr>
        <w:t>ر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خت‌کننده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ر رفتار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سازه‌ه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فول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ا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دی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دارای اتصالات  </w:t>
      </w:r>
      <w:r w:rsidRPr="00563E6C">
        <w:rPr>
          <w:rFonts w:ascii="Times New Roman" w:hAnsi="Times New Roman" w:cs="B Zar"/>
          <w:sz w:val="24"/>
          <w:szCs w:val="24"/>
          <w:lang w:bidi="fa-IR"/>
        </w:rPr>
        <w:t>RBS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که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وسط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با مقاومت کششی با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لا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قویت شده است </w:t>
      </w:r>
      <w:proofErr w:type="spellStart"/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به‌منظور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تعیین 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میزان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سختی ،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 xml:space="preserve"> استهل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ا</w:t>
      </w:r>
      <w:r w:rsidRPr="00563E6C">
        <w:rPr>
          <w:rFonts w:ascii="Times New Roman" w:hAnsi="Times New Roman" w:cs="B Zar"/>
          <w:sz w:val="24"/>
          <w:szCs w:val="24"/>
          <w:rtl/>
          <w:lang w:bidi="fa-IR"/>
        </w:rPr>
        <w:t>ک انرژی</w:t>
      </w:r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، </w:t>
      </w:r>
      <w:proofErr w:type="spellStart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دریفت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>پسماند</w:t>
      </w:r>
      <w:proofErr w:type="spellEnd"/>
      <w:r w:rsidRPr="00563E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طبقه و مقاومت جانبی اتصال ترکیبی</w:t>
      </w:r>
      <w:r>
        <w:t>.</w:t>
      </w:r>
    </w:p>
    <w:p w:rsidR="00A2312D" w:rsidRDefault="00375DAE" w:rsidP="00192882">
      <w:pPr>
        <w:bidi/>
        <w:spacing w:after="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E920A9">
        <w:rPr>
          <w:rFonts w:ascii="Times New Roman" w:hAnsi="Times New Roman" w:cs="B Zar" w:hint="cs"/>
          <w:sz w:val="24"/>
          <w:szCs w:val="24"/>
          <w:rtl/>
          <w:lang w:bidi="fa-IR"/>
        </w:rPr>
        <w:lastRenderedPageBreak/>
        <w:t>.</w:t>
      </w:r>
    </w:p>
    <w:p w:rsidR="00A2312D" w:rsidRPr="00FF7A0C" w:rsidRDefault="00A2312D" w:rsidP="00A2312D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5343A3" w:rsidRPr="007171AB" w:rsidRDefault="000E5171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15</w:t>
      </w:r>
      <w:r w:rsidR="00BA5FFD"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</w:t>
      </w:r>
      <w:proofErr w:type="spellStart"/>
      <w:r w:rsidR="00316CB4" w:rsidRPr="007171A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</w:t>
      </w:r>
      <w:r w:rsidR="00316CB4" w:rsidRPr="007171A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316CB4" w:rsidRPr="007171AB"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ش‌فرض‌ها</w:t>
      </w:r>
      <w:proofErr w:type="spellEnd"/>
      <w:r w:rsidR="00FF7A0C" w:rsidRPr="007171A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در تحقیق</w:t>
      </w:r>
    </w:p>
    <w:p w:rsidR="00392E1F" w:rsidRPr="00392E1F" w:rsidRDefault="00563E6C" w:rsidP="00563E6C">
      <w:pPr>
        <w:numPr>
          <w:ilvl w:val="0"/>
          <w:numId w:val="5"/>
        </w:numPr>
        <w:bidi/>
        <w:spacing w:after="0" w:line="360" w:lineRule="auto"/>
        <w:rPr>
          <w:rFonts w:ascii="Times New Roman" w:hAnsi="Times New Roman" w:cs="B Zar"/>
          <w:sz w:val="24"/>
          <w:szCs w:val="24"/>
          <w:lang w:bidi="fa-IR"/>
        </w:rPr>
      </w:pP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در این تحقیق قاب از نوع فولادی</w:t>
      </w:r>
      <w:r w:rsidR="00392E1F"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ی باشد.</w:t>
      </w:r>
    </w:p>
    <w:p w:rsidR="00563E6C" w:rsidRPr="00392E1F" w:rsidRDefault="00563E6C" w:rsidP="00392E1F">
      <w:pPr>
        <w:numPr>
          <w:ilvl w:val="0"/>
          <w:numId w:val="5"/>
        </w:numPr>
        <w:bidi/>
        <w:spacing w:after="0" w:line="360" w:lineRule="auto"/>
        <w:rPr>
          <w:rFonts w:ascii="Times New Roman" w:hAnsi="Times New Roman" w:cs="B Zar"/>
          <w:sz w:val="24"/>
          <w:szCs w:val="24"/>
          <w:lang w:bidi="fa-IR"/>
        </w:rPr>
      </w:pP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تصالات تیر با مقطع </w:t>
      </w:r>
      <w:proofErr w:type="spellStart"/>
      <w:r w:rsidRPr="00392E1F">
        <w:rPr>
          <w:rFonts w:ascii="Times New Roman" w:hAnsi="Times New Roman" w:cs="B Zar"/>
          <w:sz w:val="24"/>
          <w:szCs w:val="24"/>
          <w:rtl/>
          <w:lang w:bidi="fa-IR"/>
        </w:rPr>
        <w:t>کاهش‌</w:t>
      </w: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392E1F">
        <w:rPr>
          <w:rFonts w:ascii="Times New Roman" w:hAnsi="Times New Roman" w:cs="B Zar" w:hint="eastAsia"/>
          <w:sz w:val="24"/>
          <w:szCs w:val="24"/>
          <w:rtl/>
          <w:lang w:bidi="fa-IR"/>
        </w:rPr>
        <w:t>افته</w:t>
      </w:r>
      <w:proofErr w:type="spellEnd"/>
      <w:r w:rsidR="00392E1F"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ی باشند که</w:t>
      </w: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ا جوش مستقیم بال تیر به بال </w:t>
      </w:r>
      <w:r w:rsidR="00392E1F"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ستون متصل شده </w:t>
      </w:r>
      <w:proofErr w:type="spellStart"/>
      <w:r w:rsidR="00392E1F"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اند</w:t>
      </w:r>
      <w:proofErr w:type="spellEnd"/>
      <w:r w:rsidR="00392E1F"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</w:t>
      </w: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وسط </w:t>
      </w:r>
      <w:proofErr w:type="spellStart"/>
      <w:r w:rsidRPr="00392E1F">
        <w:rPr>
          <w:rFonts w:ascii="Times New Roman" w:hAnsi="Times New Roman" w:cs="B Zar"/>
          <w:sz w:val="24"/>
          <w:szCs w:val="24"/>
          <w:rtl/>
          <w:lang w:bidi="fa-IR"/>
        </w:rPr>
        <w:t>کابل‌ها</w:t>
      </w: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392E1F">
        <w:rPr>
          <w:rFonts w:ascii="Times New Roman" w:hAnsi="Times New Roman" w:cs="B Zar"/>
          <w:sz w:val="24"/>
          <w:szCs w:val="24"/>
          <w:rtl/>
          <w:lang w:bidi="fa-IR"/>
        </w:rPr>
        <w:t>پس‌کش</w:t>
      </w: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392E1F">
        <w:rPr>
          <w:rFonts w:ascii="Times New Roman" w:hAnsi="Times New Roman" w:cs="B Zar" w:hint="eastAsia"/>
          <w:sz w:val="24"/>
          <w:szCs w:val="24"/>
          <w:rtl/>
          <w:lang w:bidi="fa-IR"/>
        </w:rPr>
        <w:t>ده</w:t>
      </w:r>
      <w:proofErr w:type="spellEnd"/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ا تنش بالا و </w:t>
      </w:r>
      <w:proofErr w:type="spellStart"/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نبشی</w:t>
      </w:r>
      <w:proofErr w:type="spellEnd"/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نشیمن زیر و بالای تیر تقویت </w:t>
      </w:r>
      <w:proofErr w:type="spellStart"/>
      <w:r w:rsidRPr="00392E1F">
        <w:rPr>
          <w:rFonts w:ascii="Times New Roman" w:hAnsi="Times New Roman" w:cs="B Zar"/>
          <w:sz w:val="24"/>
          <w:szCs w:val="24"/>
          <w:rtl/>
          <w:lang w:bidi="fa-IR"/>
        </w:rPr>
        <w:t>شده‌اند</w:t>
      </w:r>
      <w:proofErr w:type="spellEnd"/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:rsidR="00E920A9" w:rsidRPr="00392E1F" w:rsidRDefault="00392E1F" w:rsidP="00392E1F">
      <w:pPr>
        <w:numPr>
          <w:ilvl w:val="0"/>
          <w:numId w:val="5"/>
        </w:numPr>
        <w:bidi/>
        <w:spacing w:after="0" w:line="360" w:lineRule="auto"/>
        <w:rPr>
          <w:rFonts w:cs="B Nazanin"/>
          <w:sz w:val="24"/>
          <w:szCs w:val="24"/>
          <w:rtl/>
        </w:rPr>
      </w:pPr>
      <w:r w:rsidRPr="00392E1F">
        <w:rPr>
          <w:rFonts w:ascii="Times New Roman" w:hAnsi="Times New Roman" w:cs="B Zar" w:hint="cs"/>
          <w:sz w:val="24"/>
          <w:szCs w:val="24"/>
          <w:rtl/>
          <w:lang w:bidi="fa-IR"/>
        </w:rPr>
        <w:t>از سخت کننده در جان تیر استفاده گردیده است</w:t>
      </w:r>
      <w:r>
        <w:rPr>
          <w:rFonts w:cs="B Nazanin" w:hint="cs"/>
          <w:sz w:val="24"/>
          <w:szCs w:val="24"/>
          <w:rtl/>
        </w:rPr>
        <w:t>.</w:t>
      </w:r>
    </w:p>
    <w:p w:rsidR="00BA5FFD" w:rsidRPr="00C61C98" w:rsidRDefault="0027374C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6</w:t>
      </w:r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- روش</w:t>
      </w: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و مراحل</w:t>
      </w:r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انجام تحقیق</w:t>
      </w:r>
    </w:p>
    <w:p w:rsidR="00071D7E" w:rsidRDefault="00BC7DCA" w:rsidP="00E920A9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>مرور</w:t>
      </w:r>
      <w:r w:rsidR="00071D7E">
        <w:rPr>
          <w:rFonts w:ascii="Times New Roman" w:hAnsi="Times New Roman" w:cs="B Zar" w:hint="cs"/>
          <w:sz w:val="24"/>
          <w:szCs w:val="24"/>
          <w:rtl/>
          <w:lang w:bidi="fa-IR"/>
        </w:rPr>
        <w:t>ی بر مطالعات پیشین</w:t>
      </w:r>
    </w:p>
    <w:p w:rsidR="00C9611E" w:rsidRDefault="00C9611E" w:rsidP="00C9611E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معرفی اتصالات قبل از زلزله </w:t>
      </w:r>
      <w:proofErr w:type="spellStart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نورث</w:t>
      </w:r>
      <w:proofErr w:type="spellEnd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ریج</w:t>
      </w:r>
      <w:proofErr w:type="spellEnd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بیان نقاط ضعف و علل شکست آنها</w:t>
      </w:r>
    </w:p>
    <w:p w:rsidR="00C9611E" w:rsidRPr="00C9611E" w:rsidRDefault="00C9611E" w:rsidP="00C9611E">
      <w:pPr>
        <w:numPr>
          <w:ilvl w:val="0"/>
          <w:numId w:val="6"/>
        </w:num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معرفی </w:t>
      </w:r>
      <w:proofErr w:type="spellStart"/>
      <w:r w:rsidRPr="00C9611E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C9611E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 w:rsidRPr="00C9611E">
        <w:rPr>
          <w:rFonts w:ascii="Times New Roman" w:hAnsi="Times New Roman" w:cs="B Zar"/>
          <w:sz w:val="24"/>
          <w:szCs w:val="24"/>
          <w:rtl/>
          <w:lang w:bidi="fa-IR"/>
        </w:rPr>
        <w:t>مرکزگرا</w:t>
      </w:r>
      <w:proofErr w:type="spellEnd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مقایسه آنها با </w:t>
      </w:r>
      <w:proofErr w:type="spellStart"/>
      <w:r w:rsidRPr="00C9611E">
        <w:rPr>
          <w:rFonts w:ascii="Times New Roman" w:hAnsi="Times New Roman" w:cs="B Zar"/>
          <w:sz w:val="24"/>
          <w:szCs w:val="24"/>
          <w:rtl/>
          <w:lang w:bidi="fa-IR"/>
        </w:rPr>
        <w:t>س</w:t>
      </w: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Pr="00C9611E">
        <w:rPr>
          <w:rFonts w:ascii="Times New Roman" w:hAnsi="Times New Roman" w:cs="B Zar" w:hint="eastAsia"/>
          <w:sz w:val="24"/>
          <w:szCs w:val="24"/>
          <w:rtl/>
          <w:lang w:bidi="fa-IR"/>
        </w:rPr>
        <w:t>ستم‌ها</w:t>
      </w:r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 w:rsidRP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جوشی</w:t>
      </w:r>
    </w:p>
    <w:p w:rsidR="00182BFD" w:rsidRDefault="00182BFD" w:rsidP="00E920A9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عیین </w:t>
      </w:r>
      <w:proofErr w:type="spellStart"/>
      <w:r>
        <w:rPr>
          <w:rFonts w:ascii="Times New Roman" w:hAnsi="Times New Roman" w:cs="B Z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زلزله حوزه نزدیک برای تحلیل </w:t>
      </w:r>
      <w:proofErr w:type="spellStart"/>
      <w:r>
        <w:rPr>
          <w:rFonts w:ascii="Times New Roman" w:hAnsi="Times New Roman" w:cs="B Zar" w:hint="cs"/>
          <w:sz w:val="24"/>
          <w:szCs w:val="24"/>
          <w:rtl/>
          <w:lang w:bidi="fa-IR"/>
        </w:rPr>
        <w:t>دینامیکی</w:t>
      </w:r>
      <w:proofErr w:type="spellEnd"/>
    </w:p>
    <w:p w:rsidR="007D0A2E" w:rsidRDefault="007D0A2E" w:rsidP="00C9611E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ولید </w:t>
      </w:r>
      <w:r w:rsid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3 مدل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یک محیط </w:t>
      </w:r>
      <w:proofErr w:type="spellStart"/>
      <w:r w:rsidR="00316CB4">
        <w:rPr>
          <w:rFonts w:ascii="Times New Roman" w:hAnsi="Times New Roman" w:cs="B Zar"/>
          <w:sz w:val="24"/>
          <w:szCs w:val="24"/>
          <w:rtl/>
          <w:lang w:bidi="fa-IR"/>
        </w:rPr>
        <w:t>نرم‌افزار</w:t>
      </w:r>
      <w:r w:rsidR="00316CB4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proofErr w:type="spellEnd"/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 w:hint="cs"/>
          <w:sz w:val="24"/>
          <w:szCs w:val="24"/>
          <w:rtl/>
          <w:lang w:bidi="fa-IR"/>
        </w:rPr>
        <w:t>غیرخطی</w:t>
      </w:r>
      <w:proofErr w:type="spellEnd"/>
    </w:p>
    <w:p w:rsidR="00DF3E18" w:rsidRDefault="00392E1F" w:rsidP="00392E1F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حلیل </w:t>
      </w:r>
      <w:proofErr w:type="spellStart"/>
      <w:r>
        <w:rPr>
          <w:rFonts w:ascii="Times New Roman" w:hAnsi="Times New Roman" w:cs="B Zar" w:hint="cs"/>
          <w:sz w:val="24"/>
          <w:szCs w:val="24"/>
          <w:rtl/>
          <w:lang w:bidi="fa-IR"/>
        </w:rPr>
        <w:t>دینامیکی</w:t>
      </w:r>
      <w:proofErr w:type="spellEnd"/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غیر خطی</w:t>
      </w:r>
    </w:p>
    <w:p w:rsidR="00DF3E18" w:rsidRDefault="00316CB4" w:rsidP="00392E1F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sz w:val="24"/>
          <w:szCs w:val="24"/>
          <w:lang w:bidi="fa-IR"/>
        </w:rPr>
      </w:pPr>
      <w:proofErr w:type="spellStart"/>
      <w:r>
        <w:rPr>
          <w:rFonts w:ascii="Times New Roman" w:hAnsi="Times New Roman" w:cs="B Zar"/>
          <w:sz w:val="24"/>
          <w:szCs w:val="24"/>
          <w:rtl/>
          <w:lang w:bidi="fa-IR"/>
        </w:rPr>
        <w:t>تجز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Zar" w:hint="eastAsia"/>
          <w:sz w:val="24"/>
          <w:szCs w:val="24"/>
          <w:rtl/>
          <w:lang w:bidi="fa-IR"/>
        </w:rPr>
        <w:t>ه‌وتحل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Zar" w:hint="eastAsia"/>
          <w:sz w:val="24"/>
          <w:szCs w:val="24"/>
          <w:rtl/>
          <w:lang w:bidi="fa-IR"/>
        </w:rPr>
        <w:t>ل</w:t>
      </w:r>
      <w:proofErr w:type="spellEnd"/>
      <w:r w:rsidR="00DF3E1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عملکرد </w:t>
      </w:r>
      <w:r w:rsid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و </w:t>
      </w:r>
      <w:r w:rsidR="00DF3E1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سیستم </w:t>
      </w:r>
      <w:r>
        <w:rPr>
          <w:rFonts w:ascii="Times New Roman" w:hAnsi="Times New Roman" w:cs="B Zar"/>
          <w:sz w:val="24"/>
          <w:szCs w:val="24"/>
          <w:rtl/>
          <w:lang w:bidi="fa-IR"/>
        </w:rPr>
        <w:t>مورد</w:t>
      </w:r>
      <w:r w:rsidR="00C9611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Zar"/>
          <w:sz w:val="24"/>
          <w:szCs w:val="24"/>
          <w:rtl/>
          <w:lang w:bidi="fa-IR"/>
        </w:rPr>
        <w:t>مطالعه</w:t>
      </w:r>
      <w:r w:rsidR="00DF3E1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</w:p>
    <w:p w:rsidR="00E920A9" w:rsidRPr="00DF3E18" w:rsidRDefault="00E920A9" w:rsidP="00E920A9">
      <w:pPr>
        <w:bidi/>
        <w:spacing w:after="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09721B" w:rsidRPr="005B54E0" w:rsidRDefault="0027374C" w:rsidP="000E6E75">
      <w:pPr>
        <w:bidi/>
        <w:spacing w:after="0" w:line="360" w:lineRule="auto"/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6-1</w:t>
      </w:r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- </w:t>
      </w:r>
      <w:bookmarkStart w:id="0" w:name="OLE_LINK1"/>
      <w:bookmarkStart w:id="1" w:name="OLE_LINK2"/>
      <w:bookmarkStart w:id="2" w:name="OLE_LINK3"/>
      <w:bookmarkStart w:id="3" w:name="OLE_LINK7"/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روش و ابزار گردآوری </w:t>
      </w:r>
      <w:bookmarkEnd w:id="0"/>
      <w:bookmarkEnd w:id="1"/>
      <w:bookmarkEnd w:id="2"/>
      <w:bookmarkEnd w:id="3"/>
      <w:proofErr w:type="spellStart"/>
      <w:r w:rsidR="00CA1608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داده‌ها</w:t>
      </w:r>
      <w:proofErr w:type="spellEnd"/>
      <w:r w:rsidR="00FF7A0C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 xml:space="preserve"> (در صورت لزوم)</w:t>
      </w:r>
    </w:p>
    <w:p w:rsidR="00192882" w:rsidRPr="005B54E0" w:rsidRDefault="00192882" w:rsidP="00192882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color w:val="000000"/>
          <w:sz w:val="24"/>
          <w:szCs w:val="24"/>
          <w:lang w:bidi="fa-IR"/>
        </w:rPr>
      </w:pPr>
      <w:r w:rsidRPr="005B54E0">
        <w:rPr>
          <w:rFonts w:ascii="Times New Roman" w:hAnsi="Times New Roman" w:cs="B Zar" w:hint="cs"/>
          <w:color w:val="000000"/>
          <w:sz w:val="24"/>
          <w:szCs w:val="24"/>
          <w:rtl/>
          <w:lang w:bidi="fa-IR"/>
        </w:rPr>
        <w:t xml:space="preserve">کتاب </w:t>
      </w:r>
    </w:p>
    <w:p w:rsidR="00192882" w:rsidRPr="005B54E0" w:rsidRDefault="00192882" w:rsidP="00192882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color w:val="000000"/>
          <w:sz w:val="24"/>
          <w:szCs w:val="24"/>
          <w:lang w:bidi="fa-IR"/>
        </w:rPr>
      </w:pPr>
      <w:r w:rsidRPr="005B54E0">
        <w:rPr>
          <w:rFonts w:ascii="Times New Roman" w:hAnsi="Times New Roman" w:cs="B Zar" w:hint="cs"/>
          <w:color w:val="000000"/>
          <w:sz w:val="24"/>
          <w:szCs w:val="24"/>
          <w:rtl/>
          <w:lang w:bidi="fa-IR"/>
        </w:rPr>
        <w:t>مقالات</w:t>
      </w:r>
    </w:p>
    <w:p w:rsidR="00C84014" w:rsidRPr="005B54E0" w:rsidRDefault="00C84014" w:rsidP="00C84014">
      <w:pPr>
        <w:numPr>
          <w:ilvl w:val="0"/>
          <w:numId w:val="6"/>
        </w:numPr>
        <w:bidi/>
        <w:spacing w:after="0"/>
        <w:jc w:val="both"/>
        <w:rPr>
          <w:rFonts w:ascii="Times New Roman" w:hAnsi="Times New Roman" w:cs="B Zar"/>
          <w:color w:val="000000"/>
          <w:sz w:val="24"/>
          <w:szCs w:val="24"/>
          <w:lang w:bidi="fa-IR"/>
        </w:rPr>
      </w:pPr>
      <w:proofErr w:type="spellStart"/>
      <w:r w:rsidRPr="005B54E0">
        <w:rPr>
          <w:rFonts w:ascii="Times New Roman" w:hAnsi="Times New Roman" w:cs="B Zar"/>
          <w:color w:val="000000"/>
          <w:sz w:val="24"/>
          <w:szCs w:val="24"/>
          <w:rtl/>
          <w:lang w:bidi="fa-IR"/>
        </w:rPr>
        <w:t>نرم‌افزار</w:t>
      </w:r>
      <w:proofErr w:type="spellEnd"/>
    </w:p>
    <w:p w:rsidR="00192882" w:rsidRPr="005B54E0" w:rsidRDefault="00192882" w:rsidP="00192882">
      <w:pPr>
        <w:bidi/>
        <w:spacing w:after="0" w:line="360" w:lineRule="auto"/>
        <w:rPr>
          <w:rFonts w:ascii="Times New Roman" w:hAnsi="Times New Roman" w:cs="B Zar"/>
          <w:b/>
          <w:bCs/>
          <w:color w:val="000000"/>
          <w:sz w:val="24"/>
          <w:szCs w:val="24"/>
          <w:lang w:bidi="fa-IR"/>
        </w:rPr>
      </w:pPr>
    </w:p>
    <w:p w:rsidR="00402EF0" w:rsidRPr="005B54E0" w:rsidRDefault="00402EF0" w:rsidP="00FF7A0C">
      <w:pPr>
        <w:bidi/>
        <w:spacing w:after="0" w:line="360" w:lineRule="auto"/>
        <w:rPr>
          <w:rFonts w:ascii="Times New Roman" w:hAnsi="Times New Roman" w:cs="B Zar"/>
          <w:color w:val="000000"/>
          <w:sz w:val="24"/>
          <w:szCs w:val="24"/>
          <w:rtl/>
          <w:lang w:bidi="fa-IR"/>
        </w:rPr>
      </w:pPr>
    </w:p>
    <w:p w:rsidR="00192882" w:rsidRPr="005B54E0" w:rsidRDefault="0027374C" w:rsidP="00192882">
      <w:pPr>
        <w:bidi/>
        <w:spacing w:after="0" w:line="360" w:lineRule="auto"/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</w:pPr>
      <w:r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16-2</w:t>
      </w:r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- جامعه آماری، روش </w:t>
      </w:r>
      <w:proofErr w:type="spellStart"/>
      <w:r w:rsidR="00316CB4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نمونه‌گ</w:t>
      </w:r>
      <w:r w:rsidR="00316CB4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ی</w:t>
      </w:r>
      <w:r w:rsidR="00316CB4" w:rsidRPr="005B54E0">
        <w:rPr>
          <w:rFonts w:ascii="Times New Roman" w:hAnsi="Times New Roman" w:cs="B Zar" w:hint="eastAsia"/>
          <w:b/>
          <w:bCs/>
          <w:color w:val="000000"/>
          <w:sz w:val="24"/>
          <w:szCs w:val="24"/>
          <w:rtl/>
          <w:lang w:bidi="fa-IR"/>
        </w:rPr>
        <w:t>ر</w:t>
      </w:r>
      <w:r w:rsidR="00316CB4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ی</w:t>
      </w:r>
      <w:proofErr w:type="spellEnd"/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و حجم نمونه (</w:t>
      </w:r>
      <w:r w:rsidR="00316CB4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در صورت</w:t>
      </w:r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لزوم)</w:t>
      </w:r>
    </w:p>
    <w:p w:rsidR="00FF7A0C" w:rsidRPr="005B54E0" w:rsidRDefault="00FF7A0C" w:rsidP="00FF7A0C">
      <w:pPr>
        <w:bidi/>
        <w:spacing w:after="0" w:line="360" w:lineRule="auto"/>
        <w:rPr>
          <w:rFonts w:ascii="Times New Roman" w:hAnsi="Times New Roman" w:cs="B Zar"/>
          <w:color w:val="000000"/>
          <w:sz w:val="24"/>
          <w:szCs w:val="24"/>
          <w:rtl/>
          <w:lang w:bidi="fa-IR"/>
        </w:rPr>
      </w:pPr>
    </w:p>
    <w:p w:rsidR="00BA5FFD" w:rsidRPr="005B54E0" w:rsidRDefault="0027374C" w:rsidP="00FF7A0C">
      <w:pPr>
        <w:bidi/>
        <w:spacing w:after="0" w:line="360" w:lineRule="auto"/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</w:pPr>
      <w:r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16-3-</w:t>
      </w:r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bookmarkStart w:id="4" w:name="OLE_LINK8"/>
      <w:proofErr w:type="spellStart"/>
      <w:r w:rsidR="00CA1608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روش‌ها</w:t>
      </w:r>
      <w:proofErr w:type="spellEnd"/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و ابزار </w:t>
      </w:r>
      <w:proofErr w:type="spellStart"/>
      <w:r w:rsidR="00316CB4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تجز</w:t>
      </w:r>
      <w:r w:rsidR="00316CB4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ی</w:t>
      </w:r>
      <w:r w:rsidR="00316CB4" w:rsidRPr="005B54E0">
        <w:rPr>
          <w:rFonts w:ascii="Times New Roman" w:hAnsi="Times New Roman" w:cs="B Zar" w:hint="eastAsia"/>
          <w:b/>
          <w:bCs/>
          <w:color w:val="000000"/>
          <w:sz w:val="24"/>
          <w:szCs w:val="24"/>
          <w:rtl/>
          <w:lang w:bidi="fa-IR"/>
        </w:rPr>
        <w:t>ه‌وتحل</w:t>
      </w:r>
      <w:r w:rsidR="00316CB4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>ی</w:t>
      </w:r>
      <w:r w:rsidR="00316CB4" w:rsidRPr="005B54E0">
        <w:rPr>
          <w:rFonts w:ascii="Times New Roman" w:hAnsi="Times New Roman" w:cs="B Zar" w:hint="eastAsia"/>
          <w:b/>
          <w:bCs/>
          <w:color w:val="000000"/>
          <w:sz w:val="24"/>
          <w:szCs w:val="24"/>
          <w:rtl/>
          <w:lang w:bidi="fa-IR"/>
        </w:rPr>
        <w:t>ل</w:t>
      </w:r>
      <w:proofErr w:type="spellEnd"/>
      <w:r w:rsidR="00BA5FFD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bookmarkEnd w:id="4"/>
      <w:proofErr w:type="spellStart"/>
      <w:r w:rsidR="00CA1608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داده‌ها</w:t>
      </w:r>
      <w:proofErr w:type="spellEnd"/>
      <w:r w:rsidR="00FF7A0C" w:rsidRPr="005B54E0">
        <w:rPr>
          <w:rFonts w:ascii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F7A0C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(</w:t>
      </w:r>
      <w:r w:rsidR="00316CB4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>در صورت</w:t>
      </w:r>
      <w:r w:rsidR="00FF7A0C" w:rsidRPr="005B54E0">
        <w:rPr>
          <w:rFonts w:ascii="Times New Roman" w:hAnsi="Times New Roman" w:cs="B Zar"/>
          <w:b/>
          <w:bCs/>
          <w:color w:val="000000"/>
          <w:sz w:val="24"/>
          <w:szCs w:val="24"/>
          <w:rtl/>
          <w:lang w:bidi="fa-IR"/>
        </w:rPr>
        <w:t xml:space="preserve"> لزوم)</w:t>
      </w:r>
    </w:p>
    <w:p w:rsidR="00FF7A0C" w:rsidRDefault="00FF7A0C" w:rsidP="00200782">
      <w:pPr>
        <w:bidi/>
        <w:spacing w:after="0" w:line="360" w:lineRule="auto"/>
        <w:rPr>
          <w:rFonts w:ascii="Diwani" w:hAnsi="Diwani" w:cs="B Zar"/>
          <w:sz w:val="28"/>
          <w:szCs w:val="28"/>
          <w:rtl/>
          <w:lang w:bidi="fa-IR"/>
        </w:rPr>
      </w:pPr>
    </w:p>
    <w:p w:rsidR="00791F70" w:rsidRPr="005B54E0" w:rsidRDefault="00791F70" w:rsidP="00791F70">
      <w:pPr>
        <w:bidi/>
        <w:spacing w:after="0" w:line="360" w:lineRule="auto"/>
        <w:rPr>
          <w:rFonts w:cs="B Zar"/>
          <w:sz w:val="28"/>
          <w:szCs w:val="28"/>
          <w:lang w:bidi="fa-IR"/>
        </w:rPr>
      </w:pPr>
    </w:p>
    <w:p w:rsidR="00C565C3" w:rsidRDefault="0027374C" w:rsidP="00FF7A0C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C61C9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7</w:t>
      </w:r>
      <w:r w:rsidR="00BA5FFD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- فهرست منابع و مآخذ </w:t>
      </w:r>
      <w:proofErr w:type="spellStart"/>
      <w:r w:rsidR="00316CB4" w:rsidRPr="00C61C9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مورداستفاده</w:t>
      </w:r>
      <w:proofErr w:type="spellEnd"/>
    </w:p>
    <w:p w:rsidR="00A35FAD" w:rsidRPr="00A35FAD" w:rsidRDefault="006D2D2E" w:rsidP="00A35FAD">
      <w:pPr>
        <w:pStyle w:val="References"/>
        <w:numPr>
          <w:ilvl w:val="0"/>
          <w:numId w:val="0"/>
        </w:numPr>
        <w:ind w:left="90"/>
        <w:jc w:val="both"/>
        <w:rPr>
          <w:rFonts w:ascii="Times New Roman" w:hAnsi="Times New Roman" w:cs="Times New Roman"/>
          <w:shd w:val="clear" w:color="auto" w:fill="FFFFFF"/>
        </w:rPr>
      </w:pPr>
      <w:r>
        <w:t xml:space="preserve"> </w:t>
      </w:r>
      <w:r w:rsidR="00A35FAD">
        <w:t xml:space="preserve">[1] </w:t>
      </w:r>
      <w:proofErr w:type="spellStart"/>
      <w:r w:rsidR="00A35FAD" w:rsidRPr="00A35FAD">
        <w:rPr>
          <w:rFonts w:ascii="Times New Roman" w:hAnsi="Times New Roman" w:cs="Times New Roman"/>
          <w:shd w:val="clear" w:color="auto" w:fill="FFFFFF"/>
        </w:rPr>
        <w:t>Ricles</w:t>
      </w:r>
      <w:proofErr w:type="spellEnd"/>
      <w:r w:rsidR="00A35FAD" w:rsidRPr="00A35FAD">
        <w:rPr>
          <w:rFonts w:ascii="Times New Roman" w:hAnsi="Times New Roman" w:cs="Times New Roman"/>
          <w:shd w:val="clear" w:color="auto" w:fill="FFFFFF"/>
        </w:rPr>
        <w:t xml:space="preserve">, J. M., </w:t>
      </w:r>
      <w:proofErr w:type="spellStart"/>
      <w:r w:rsidR="00A35FAD" w:rsidRPr="00A35FAD">
        <w:rPr>
          <w:rFonts w:ascii="Times New Roman" w:hAnsi="Times New Roman" w:cs="Times New Roman"/>
          <w:shd w:val="clear" w:color="auto" w:fill="FFFFFF"/>
        </w:rPr>
        <w:t>Sause</w:t>
      </w:r>
      <w:proofErr w:type="spellEnd"/>
      <w:r w:rsidR="00A35FAD" w:rsidRPr="00A35FAD">
        <w:rPr>
          <w:rFonts w:ascii="Times New Roman" w:hAnsi="Times New Roman" w:cs="Times New Roman"/>
          <w:shd w:val="clear" w:color="auto" w:fill="FFFFFF"/>
        </w:rPr>
        <w:t xml:space="preserve">, R., </w:t>
      </w:r>
      <w:proofErr w:type="spellStart"/>
      <w:r w:rsidR="00A35FAD" w:rsidRPr="00A35FAD">
        <w:rPr>
          <w:rFonts w:ascii="Times New Roman" w:hAnsi="Times New Roman" w:cs="Times New Roman"/>
          <w:shd w:val="clear" w:color="auto" w:fill="FFFFFF"/>
        </w:rPr>
        <w:t>Garlock</w:t>
      </w:r>
      <w:proofErr w:type="spellEnd"/>
      <w:r w:rsidR="00A35FAD" w:rsidRPr="00A35FAD">
        <w:rPr>
          <w:rFonts w:ascii="Times New Roman" w:hAnsi="Times New Roman" w:cs="Times New Roman"/>
          <w:shd w:val="clear" w:color="auto" w:fill="FFFFFF"/>
        </w:rPr>
        <w:t>, M. M., &amp; Zhao, C. (2001). Posttensioned seismic-resistant connections for steel frames. Journal of Structural Engineering, 127(2), 113-121.</w:t>
      </w:r>
    </w:p>
    <w:p w:rsidR="00A35FAD" w:rsidRPr="00A35FAD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A35FAD">
        <w:rPr>
          <w:rFonts w:ascii="Times New Roman" w:hAnsi="Times New Roman" w:cs="Times New Roman"/>
          <w:shd w:val="clear" w:color="auto" w:fill="FFFFFF"/>
        </w:rPr>
        <w:t>Ricles</w:t>
      </w:r>
      <w:proofErr w:type="spellEnd"/>
      <w:r w:rsidRPr="00A35FAD">
        <w:rPr>
          <w:rFonts w:ascii="Times New Roman" w:hAnsi="Times New Roman" w:cs="Times New Roman"/>
          <w:shd w:val="clear" w:color="auto" w:fill="FFFFFF"/>
        </w:rPr>
        <w:t xml:space="preserve">, J. M., </w:t>
      </w:r>
      <w:proofErr w:type="spellStart"/>
      <w:r w:rsidRPr="00A35FAD">
        <w:rPr>
          <w:rFonts w:ascii="Times New Roman" w:hAnsi="Times New Roman" w:cs="Times New Roman"/>
          <w:shd w:val="clear" w:color="auto" w:fill="FFFFFF"/>
        </w:rPr>
        <w:t>Sause</w:t>
      </w:r>
      <w:proofErr w:type="spellEnd"/>
      <w:r w:rsidRPr="00A35FAD">
        <w:rPr>
          <w:rFonts w:ascii="Times New Roman" w:hAnsi="Times New Roman" w:cs="Times New Roman"/>
          <w:shd w:val="clear" w:color="auto" w:fill="FFFFFF"/>
        </w:rPr>
        <w:t>, R., Peng, S. W., &amp; Lu, L. W. (2002). Experimental evaluation of earthquake resistant posttensioned steel connections. Journal of Structural Engineering, 128(7), 850-859.</w:t>
      </w:r>
    </w:p>
    <w:p w:rsidR="00A35FAD" w:rsidRPr="006D2D2E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lastRenderedPageBreak/>
        <w:t>Ricles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J. M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Sause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R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Garlock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M. M., &amp; Zhao, C. (2001). Posttensioned seismic-resistant connections for steel frames. Journal of Structural Engineering, 127(2), 113-121.</w:t>
      </w:r>
    </w:p>
    <w:p w:rsidR="00A35FAD" w:rsidRPr="006D2D2E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Garlock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M. M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Ricles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J. M., &amp;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Sause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R. (2005). Experimental studies of full-scale posttensioned steel connections. Journal of Structural Engineering, 131(3), 438-448.</w:t>
      </w:r>
    </w:p>
    <w:p w:rsidR="00A46744" w:rsidRDefault="00A46744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Arial" w:hAnsi="Arial"/>
          <w:color w:val="222222"/>
          <w:sz w:val="20"/>
          <w:szCs w:val="20"/>
          <w:shd w:val="clear" w:color="auto" w:fill="FFFFFF"/>
        </w:rPr>
        <w:t>Garlock</w:t>
      </w:r>
      <w:proofErr w:type="spellEnd"/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, M. M., </w:t>
      </w:r>
      <w:proofErr w:type="spellStart"/>
      <w:r>
        <w:rPr>
          <w:rFonts w:ascii="Arial" w:hAnsi="Arial"/>
          <w:color w:val="222222"/>
          <w:sz w:val="20"/>
          <w:szCs w:val="20"/>
          <w:shd w:val="clear" w:color="auto" w:fill="FFFFFF"/>
        </w:rPr>
        <w:t>Ricles</w:t>
      </w:r>
      <w:proofErr w:type="spellEnd"/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, J. M., &amp; </w:t>
      </w:r>
      <w:proofErr w:type="spellStart"/>
      <w:r>
        <w:rPr>
          <w:rFonts w:ascii="Arial" w:hAnsi="Arial"/>
          <w:color w:val="222222"/>
          <w:sz w:val="20"/>
          <w:szCs w:val="20"/>
          <w:shd w:val="clear" w:color="auto" w:fill="FFFFFF"/>
        </w:rPr>
        <w:t>Sause</w:t>
      </w:r>
      <w:proofErr w:type="spellEnd"/>
      <w:r>
        <w:rPr>
          <w:rFonts w:ascii="Arial" w:hAnsi="Arial"/>
          <w:color w:val="222222"/>
          <w:sz w:val="20"/>
          <w:szCs w:val="20"/>
          <w:shd w:val="clear" w:color="auto" w:fill="FFFFFF"/>
        </w:rPr>
        <w:t>, R. (2008). Influence of design parameters on seismic response of post-tensioned steel MRF systems.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ngineering Structure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30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(4), 1037-1047.</w:t>
      </w:r>
      <w:r w:rsidRPr="006D2D2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35FAD" w:rsidRPr="006D2D2E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Moradi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S., &amp;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Alam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M. S. (2017). Lateral load–drift response and limit states of posttensioned steel beam-column connections: parametric study. Journal of Structural Engineering, 143(7), 04017044.</w:t>
      </w:r>
    </w:p>
    <w:p w:rsidR="00A35FAD" w:rsidRPr="006D2D2E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r w:rsidRPr="006D2D2E">
        <w:rPr>
          <w:rFonts w:ascii="Times New Roman" w:hAnsi="Times New Roman" w:cs="Times New Roman"/>
          <w:shd w:val="clear" w:color="auto" w:fill="FFFFFF"/>
        </w:rPr>
        <w:t xml:space="preserve">Guan, X., Burton, H., &amp;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Moradi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S. (2018). Seismic performance of a self-centering steel moment frame building: From component-level modeling to economic loss assessment. Journal of Constructional Steel Research, 150, 129-140.</w:t>
      </w:r>
    </w:p>
    <w:p w:rsidR="00A35FAD" w:rsidRPr="006D2D2E" w:rsidRDefault="00A35FAD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Mazzoni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S., McKenna, F., Scott, M. H., &amp;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Fenves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G. L. (2006). The open system for earthquake engineering simulation (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OpenSEES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) user command-language manual.</w:t>
      </w:r>
    </w:p>
    <w:p w:rsidR="006D423E" w:rsidRPr="006D2D2E" w:rsidRDefault="006D423E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r w:rsidRPr="006D2D2E">
        <w:rPr>
          <w:rFonts w:ascii="Times New Roman" w:hAnsi="Times New Roman" w:cs="Times New Roman"/>
          <w:shd w:val="clear" w:color="auto" w:fill="FFFFFF"/>
        </w:rPr>
        <w:t xml:space="preserve">Hamburger, R. O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Rojahn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 xml:space="preserve">, C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Heintz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J., &amp; Mahoney, M. (2012, September). FEMA P58: Next-generation building seismic performance assessment methodology. In 15th world conference on earthquake engineering (Vol. 10, No. 10).</w:t>
      </w:r>
    </w:p>
    <w:p w:rsidR="006D423E" w:rsidRPr="006D2D2E" w:rsidRDefault="006D423E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Sarvestani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H. A. (2018). Structural evaluation of steel self-centering moment-resisting frames under far-field and near-field earthquakes. Journal of Constructional Steel Research, 151, 83-93.</w:t>
      </w:r>
    </w:p>
    <w:p w:rsidR="006D423E" w:rsidRPr="006D2D2E" w:rsidRDefault="006D423E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r w:rsidRPr="006D2D2E">
        <w:rPr>
          <w:rFonts w:ascii="Times New Roman" w:hAnsi="Times New Roman" w:cs="Times New Roman"/>
          <w:shd w:val="clear" w:color="auto" w:fill="FFFFFF"/>
        </w:rPr>
        <w:t xml:space="preserve">Huang, X.,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Eatherton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M. R., &amp; Zhou, Z. (2020). Initial stiffness of self-centering systems and application to self-centering-beam moment-frames. Engineering Structures, 203, 109890.</w:t>
      </w:r>
    </w:p>
    <w:p w:rsidR="006D423E" w:rsidRPr="006D2D2E" w:rsidRDefault="006D423E" w:rsidP="00DE18FE">
      <w:pPr>
        <w:pStyle w:val="References"/>
        <w:jc w:val="both"/>
        <w:rPr>
          <w:rFonts w:ascii="Times New Roman" w:hAnsi="Times New Roman" w:cs="Times New Roman"/>
          <w:shd w:val="clear" w:color="auto" w:fill="FFFFFF"/>
        </w:rPr>
      </w:pPr>
      <w:r w:rsidRPr="006D2D2E">
        <w:rPr>
          <w:rFonts w:ascii="Times New Roman" w:hAnsi="Times New Roman" w:cs="Times New Roman"/>
          <w:shd w:val="clear" w:color="auto" w:fill="FFFFFF"/>
        </w:rPr>
        <w:t xml:space="preserve">Shen, P. W., Yang, P., Hong, J. H., Yang, Y. M., &amp; </w:t>
      </w:r>
      <w:proofErr w:type="spellStart"/>
      <w:r w:rsidRPr="006D2D2E">
        <w:rPr>
          <w:rFonts w:ascii="Times New Roman" w:hAnsi="Times New Roman" w:cs="Times New Roman"/>
          <w:shd w:val="clear" w:color="auto" w:fill="FFFFFF"/>
        </w:rPr>
        <w:t>Tuo</w:t>
      </w:r>
      <w:proofErr w:type="spellEnd"/>
      <w:r w:rsidRPr="006D2D2E">
        <w:rPr>
          <w:rFonts w:ascii="Times New Roman" w:hAnsi="Times New Roman" w:cs="Times New Roman"/>
          <w:shd w:val="clear" w:color="auto" w:fill="FFFFFF"/>
        </w:rPr>
        <w:t>, X. Y. (2020). Seismic performance of steel frame with a self-centering beam. Journal of Constructional Steel Research, 175, 106349.</w:t>
      </w:r>
    </w:p>
    <w:p w:rsidR="00A35FAD" w:rsidRPr="006D2D2E" w:rsidRDefault="00A35FAD" w:rsidP="00A35FAD">
      <w:pPr>
        <w:pStyle w:val="References"/>
        <w:numPr>
          <w:ilvl w:val="0"/>
          <w:numId w:val="0"/>
        </w:numPr>
        <w:ind w:left="450" w:hanging="360"/>
        <w:jc w:val="both"/>
        <w:rPr>
          <w:rFonts w:ascii="Times New Roman" w:hAnsi="Times New Roman" w:cs="Times New Roman"/>
          <w:shd w:val="clear" w:color="auto" w:fill="FFFFFF"/>
        </w:rPr>
      </w:pPr>
    </w:p>
    <w:p w:rsidR="00CA7447" w:rsidRDefault="00CA7447" w:rsidP="00CA7447">
      <w:pPr>
        <w:bidi/>
        <w:spacing w:after="0" w:line="360" w:lineRule="auto"/>
        <w:jc w:val="lowKashida"/>
        <w:rPr>
          <w:rFonts w:ascii="Times New Roman" w:hAnsi="Times New Roman" w:cs="B Zar"/>
          <w:rtl/>
          <w:lang w:bidi="fa-IR"/>
        </w:rPr>
      </w:pPr>
    </w:p>
    <w:p w:rsidR="00CA7447" w:rsidRDefault="00CA7447" w:rsidP="0056286E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  <w:sectPr w:rsidR="00CA7447" w:rsidSect="00A647D5">
          <w:headerReference w:type="default" r:id="rId9"/>
          <w:footerReference w:type="default" r:id="rId10"/>
          <w:footnotePr>
            <w:numRestart w:val="eachPage"/>
          </w:footnotePr>
          <w:pgSz w:w="12240" w:h="15840"/>
          <w:pgMar w:top="1721" w:right="1440" w:bottom="1440" w:left="1350" w:header="720" w:footer="720" w:gutter="0"/>
          <w:cols w:space="720"/>
          <w:docGrid w:linePitch="360"/>
        </w:sectPr>
      </w:pPr>
    </w:p>
    <w:p w:rsidR="00BA5FFD" w:rsidRPr="009C35C8" w:rsidRDefault="00A2312D" w:rsidP="00A2312D">
      <w:pPr>
        <w:bidi/>
        <w:spacing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lang w:bidi="fa-IR"/>
        </w:rPr>
        <w:lastRenderedPageBreak/>
        <w:t>-18</w:t>
      </w:r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جدول </w:t>
      </w:r>
      <w:proofErr w:type="spellStart"/>
      <w:r w:rsidR="00316CB4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زمان‌بند</w:t>
      </w:r>
      <w:r w:rsidR="00316CB4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proofErr w:type="spellEnd"/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مراحل انجام تحقیق</w:t>
      </w:r>
      <w:r w:rsidR="00CA7447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(از زمان تصویب تا دفاع نهایی و مطابق جدول</w:t>
      </w:r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val="en-AU" w:bidi="fa-IR"/>
        </w:rPr>
        <w:t xml:space="preserve"> شماره 1</w:t>
      </w:r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)</w:t>
      </w:r>
    </w:p>
    <w:p w:rsidR="009C35C8" w:rsidRPr="009C35C8" w:rsidRDefault="009C35C8" w:rsidP="009C35C8">
      <w:pPr>
        <w:bidi/>
        <w:spacing w:after="0" w:line="360" w:lineRule="auto"/>
        <w:jc w:val="center"/>
        <w:rPr>
          <w:rFonts w:ascii="Times New Roman" w:hAnsi="Times New Roman" w:cs="B Zar"/>
          <w:rtl/>
          <w:lang w:bidi="fa-IR"/>
        </w:rPr>
      </w:pPr>
      <w:r w:rsidRPr="00CA7447">
        <w:rPr>
          <w:rFonts w:ascii="Times New Roman" w:hAnsi="Times New Roman" w:cs="B Zar" w:hint="cs"/>
          <w:rtl/>
          <w:lang w:bidi="fa-IR"/>
        </w:rPr>
        <w:t xml:space="preserve">جدول شماره 1: </w:t>
      </w:r>
      <w:proofErr w:type="spellStart"/>
      <w:r>
        <w:rPr>
          <w:rFonts w:ascii="Times New Roman" w:hAnsi="Times New Roman" w:cs="B Zar"/>
          <w:rtl/>
          <w:lang w:bidi="fa-IR"/>
        </w:rPr>
        <w:t>پ</w:t>
      </w:r>
      <w:r>
        <w:rPr>
          <w:rFonts w:ascii="Times New Roman" w:hAnsi="Times New Roman" w:cs="B Zar" w:hint="cs"/>
          <w:rtl/>
          <w:lang w:bidi="fa-IR"/>
        </w:rPr>
        <w:t>ی</w:t>
      </w:r>
      <w:r>
        <w:rPr>
          <w:rFonts w:ascii="Times New Roman" w:hAnsi="Times New Roman" w:cs="B Zar" w:hint="eastAsia"/>
          <w:rtl/>
          <w:lang w:bidi="fa-IR"/>
        </w:rPr>
        <w:t>ش‌ب</w:t>
      </w:r>
      <w:r>
        <w:rPr>
          <w:rFonts w:ascii="Times New Roman" w:hAnsi="Times New Roman" w:cs="B Zar" w:hint="cs"/>
          <w:rtl/>
          <w:lang w:bidi="fa-IR"/>
        </w:rPr>
        <w:t>ی</w:t>
      </w:r>
      <w:r>
        <w:rPr>
          <w:rFonts w:ascii="Times New Roman" w:hAnsi="Times New Roman" w:cs="B Zar" w:hint="eastAsia"/>
          <w:rtl/>
          <w:lang w:bidi="fa-IR"/>
        </w:rPr>
        <w:t>ن</w:t>
      </w:r>
      <w:r>
        <w:rPr>
          <w:rFonts w:ascii="Times New Roman" w:hAnsi="Times New Roman" w:cs="B Zar" w:hint="cs"/>
          <w:rtl/>
          <w:lang w:bidi="fa-IR"/>
        </w:rPr>
        <w:t>ی</w:t>
      </w:r>
      <w:proofErr w:type="spellEnd"/>
      <w:r w:rsidRPr="00CA7447">
        <w:rPr>
          <w:rFonts w:ascii="Times New Roman" w:hAnsi="Times New Roman" w:cs="B Zar" w:hint="cs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/>
          <w:rtl/>
          <w:lang w:bidi="fa-IR"/>
        </w:rPr>
        <w:t>زمان‌بند</w:t>
      </w:r>
      <w:r>
        <w:rPr>
          <w:rFonts w:ascii="Times New Roman" w:hAnsi="Times New Roman" w:cs="B Zar" w:hint="cs"/>
          <w:rtl/>
          <w:lang w:bidi="fa-IR"/>
        </w:rPr>
        <w:t>ی</w:t>
      </w:r>
      <w:proofErr w:type="spellEnd"/>
      <w:r w:rsidRPr="00CA7447">
        <w:rPr>
          <w:rFonts w:ascii="Times New Roman" w:hAnsi="Times New Roman" w:cs="B Zar" w:hint="cs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/>
          <w:rtl/>
          <w:lang w:bidi="fa-IR"/>
        </w:rPr>
        <w:t>فعال</w:t>
      </w:r>
      <w:r>
        <w:rPr>
          <w:rFonts w:ascii="Times New Roman" w:hAnsi="Times New Roman" w:cs="B Zar" w:hint="cs"/>
          <w:rtl/>
          <w:lang w:bidi="fa-IR"/>
        </w:rPr>
        <w:t>ی</w:t>
      </w:r>
      <w:r>
        <w:rPr>
          <w:rFonts w:ascii="Times New Roman" w:hAnsi="Times New Roman" w:cs="B Zar" w:hint="eastAsia"/>
          <w:rtl/>
          <w:lang w:bidi="fa-IR"/>
        </w:rPr>
        <w:t>ت‌ها</w:t>
      </w:r>
      <w:proofErr w:type="spellEnd"/>
      <w:r w:rsidRPr="00CA7447">
        <w:rPr>
          <w:rFonts w:ascii="Times New Roman" w:hAnsi="Times New Roman" w:cs="B Zar" w:hint="cs"/>
          <w:rtl/>
          <w:lang w:bidi="fa-IR"/>
        </w:rPr>
        <w:t xml:space="preserve"> و مراحل اجرایی تحقیق و ارائه گزارش کا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499"/>
        <w:gridCol w:w="660"/>
        <w:gridCol w:w="354"/>
        <w:gridCol w:w="355"/>
        <w:gridCol w:w="355"/>
        <w:gridCol w:w="355"/>
        <w:gridCol w:w="339"/>
        <w:gridCol w:w="397"/>
        <w:gridCol w:w="355"/>
        <w:gridCol w:w="355"/>
        <w:gridCol w:w="355"/>
        <w:gridCol w:w="461"/>
        <w:gridCol w:w="461"/>
        <w:gridCol w:w="461"/>
      </w:tblGrid>
      <w:tr w:rsidR="0005262E" w:rsidRPr="007D5C4A" w:rsidTr="001036C6">
        <w:trPr>
          <w:trHeight w:val="382"/>
          <w:jc w:val="center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0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زمان کل</w:t>
            </w:r>
          </w:p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 (ماه)</w:t>
            </w:r>
          </w:p>
        </w:tc>
        <w:tc>
          <w:tcPr>
            <w:tcW w:w="482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زمان اجرا به ماه</w:t>
            </w:r>
          </w:p>
        </w:tc>
      </w:tr>
      <w:tr w:rsidR="0005262E" w:rsidRPr="007D5C4A" w:rsidTr="001036C6">
        <w:trPr>
          <w:trHeight w:val="304"/>
          <w:jc w:val="center"/>
        </w:trPr>
        <w:tc>
          <w:tcPr>
            <w:tcW w:w="5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447" w:rsidRPr="007D5C4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1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2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3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4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5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7</w:t>
            </w:r>
          </w:p>
        </w:tc>
        <w:tc>
          <w:tcPr>
            <w:tcW w:w="381" w:type="dxa"/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8</w:t>
            </w:r>
          </w:p>
        </w:tc>
        <w:tc>
          <w:tcPr>
            <w:tcW w:w="381" w:type="dxa"/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9</w:t>
            </w:r>
          </w:p>
        </w:tc>
        <w:tc>
          <w:tcPr>
            <w:tcW w:w="455" w:type="dxa"/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:rsidR="00CA7447" w:rsidRPr="002604CA" w:rsidRDefault="00CA7447" w:rsidP="007D5C4A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rtl/>
                <w:lang w:bidi="fa-IR"/>
              </w:rPr>
            </w:pPr>
            <w:r w:rsidRPr="002604CA">
              <w:rPr>
                <w:rFonts w:ascii="Times New Roman" w:hAnsi="Times New Roman" w:cs="B Zar" w:hint="cs"/>
                <w:rtl/>
                <w:lang w:bidi="fa-IR"/>
              </w:rPr>
              <w:t>12</w:t>
            </w:r>
          </w:p>
        </w:tc>
      </w:tr>
      <w:tr w:rsidR="00791F70" w:rsidRPr="007D5C4A" w:rsidTr="005B54E0">
        <w:trPr>
          <w:jc w:val="center"/>
        </w:trPr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6064" w:type="dxa"/>
            <w:tcBorders>
              <w:right w:val="single" w:sz="4" w:space="0" w:color="auto"/>
            </w:tcBorders>
            <w:shd w:val="clear" w:color="auto" w:fill="auto"/>
          </w:tcPr>
          <w:p w:rsidR="00791F70" w:rsidRPr="00720299" w:rsidRDefault="00480F70" w:rsidP="00192882">
            <w:pPr>
              <w:bidi/>
              <w:spacing w:after="0"/>
              <w:ind w:left="450"/>
              <w:jc w:val="both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91F70"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مروری بر مطالعات پیشین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jc w:val="center"/>
        </w:trPr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6064" w:type="dxa"/>
            <w:tcBorders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/>
              <w:ind w:left="810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معرفی اتصالات قبل از زلزله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نورث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ریج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و بیان نقاط ضعف و علل شکست آنها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jc w:val="center"/>
        </w:trPr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6064" w:type="dxa"/>
            <w:tcBorders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 w:line="360" w:lineRule="auto"/>
              <w:ind w:left="81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معرفی </w:t>
            </w:r>
            <w:proofErr w:type="spellStart"/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س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20299">
              <w:rPr>
                <w:rFonts w:ascii="Times New Roman" w:hAnsi="Times New Roman" w:cs="B Zar" w:hint="eastAsia"/>
                <w:sz w:val="24"/>
                <w:szCs w:val="24"/>
                <w:rtl/>
                <w:lang w:bidi="fa-IR"/>
              </w:rPr>
              <w:t>ستم‌ها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مرکزگرا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و مقایسه آنها با </w:t>
            </w:r>
            <w:proofErr w:type="spellStart"/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س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20299">
              <w:rPr>
                <w:rFonts w:ascii="Times New Roman" w:hAnsi="Times New Roman" w:cs="B Zar" w:hint="eastAsia"/>
                <w:sz w:val="24"/>
                <w:szCs w:val="24"/>
                <w:rtl/>
                <w:lang w:bidi="fa-IR"/>
              </w:rPr>
              <w:t>ستم‌ها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جوشی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jc w:val="center"/>
        </w:trPr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6064" w:type="dxa"/>
            <w:tcBorders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/>
              <w:ind w:left="810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تعیین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رکوردهای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زلزله حوزه نزدیک برای تحلیل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دینامیکی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jc w:val="center"/>
        </w:trPr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6064" w:type="dxa"/>
            <w:tcBorders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/>
              <w:ind w:left="810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تولید 3 مدل در یک محیط </w:t>
            </w:r>
            <w:proofErr w:type="spellStart"/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رم‌افزار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غیرخطی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trHeight w:val="205"/>
          <w:jc w:val="center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/>
              <w:ind w:left="810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تحلیل </w:t>
            </w:r>
            <w:proofErr w:type="spellStart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دینامیکی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غیر خطی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5B54E0">
        <w:trPr>
          <w:trHeight w:val="249"/>
          <w:jc w:val="center"/>
        </w:trPr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20299" w:rsidRDefault="00791F70" w:rsidP="00480F70">
            <w:pPr>
              <w:bidi/>
              <w:spacing w:after="0"/>
              <w:ind w:left="810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proofErr w:type="spellStart"/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تجز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20299">
              <w:rPr>
                <w:rFonts w:ascii="Times New Roman" w:hAnsi="Times New Roman" w:cs="B Zar" w:hint="eastAsia"/>
                <w:sz w:val="24"/>
                <w:szCs w:val="24"/>
                <w:rtl/>
                <w:lang w:bidi="fa-IR"/>
              </w:rPr>
              <w:t>ه‌وتحل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20299">
              <w:rPr>
                <w:rFonts w:ascii="Times New Roman" w:hAnsi="Times New Roman" w:cs="B Zar" w:hint="eastAsia"/>
                <w:sz w:val="24"/>
                <w:szCs w:val="24"/>
                <w:rtl/>
                <w:lang w:bidi="fa-IR"/>
              </w:rPr>
              <w:t>ل</w:t>
            </w:r>
            <w:proofErr w:type="spellEnd"/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عملکرد و سیستم </w:t>
            </w:r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مورد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20299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مطالعه</w:t>
            </w:r>
            <w:r w:rsidRPr="0072029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1F70" w:rsidRPr="00480F70" w:rsidRDefault="00480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480F70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B4C6E7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791F70" w:rsidRPr="007D5C4A" w:rsidTr="001036C6">
        <w:trPr>
          <w:trHeight w:val="205"/>
          <w:jc w:val="center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3B70C9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32"/>
                <w:szCs w:val="32"/>
                <w:rtl/>
                <w:lang w:bidi="fa-IR"/>
              </w:rPr>
            </w:pPr>
            <w:r w:rsidRPr="003B70C9">
              <w:rPr>
                <w:rFonts w:ascii="Times New Roman" w:hAnsi="Times New Roman" w:cs="B Zar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791F70" w:rsidRPr="007D5C4A" w:rsidRDefault="00791F70" w:rsidP="00791F70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</w:tbl>
    <w:p w:rsidR="0079588B" w:rsidRDefault="0079588B" w:rsidP="0079588B">
      <w:pPr>
        <w:bidi/>
        <w:spacing w:after="12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6B2AF6" w:rsidRDefault="006B2AF6" w:rsidP="006B2AF6">
      <w:pPr>
        <w:bidi/>
        <w:spacing w:after="12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6B2AF6" w:rsidRDefault="006B2AF6" w:rsidP="006B2AF6">
      <w:pPr>
        <w:bidi/>
        <w:spacing w:after="12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6B2AF6" w:rsidRDefault="006B2AF6" w:rsidP="006B2AF6">
      <w:pPr>
        <w:bidi/>
        <w:spacing w:after="12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6B2AF6" w:rsidRPr="00044B8C" w:rsidRDefault="006B2AF6" w:rsidP="006B2AF6">
      <w:pPr>
        <w:bidi/>
        <w:spacing w:after="12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A840D2" w:rsidRPr="009C35C8" w:rsidRDefault="00CA7447" w:rsidP="00A840D2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C35C8">
        <w:rPr>
          <w:rFonts w:cs="B Zar" w:hint="cs"/>
          <w:b/>
          <w:bCs/>
          <w:sz w:val="24"/>
          <w:szCs w:val="24"/>
          <w:rtl/>
          <w:lang w:bidi="fa-IR"/>
        </w:rPr>
        <w:t xml:space="preserve">19- </w:t>
      </w:r>
      <w:r w:rsidR="00A840D2" w:rsidRPr="009C35C8">
        <w:rPr>
          <w:rFonts w:cs="B Zar" w:hint="cs"/>
          <w:b/>
          <w:bCs/>
          <w:sz w:val="24"/>
          <w:szCs w:val="24"/>
          <w:rtl/>
          <w:lang w:bidi="fa-IR"/>
        </w:rPr>
        <w:t xml:space="preserve">جدول برآورد </w:t>
      </w:r>
      <w:proofErr w:type="spellStart"/>
      <w:r w:rsidR="00CA1608" w:rsidRPr="009C35C8">
        <w:rPr>
          <w:rFonts w:cs="B Zar"/>
          <w:b/>
          <w:bCs/>
          <w:sz w:val="24"/>
          <w:szCs w:val="24"/>
          <w:rtl/>
          <w:lang w:bidi="fa-IR"/>
        </w:rPr>
        <w:t>هز</w:t>
      </w:r>
      <w:r w:rsidR="00CA1608" w:rsidRPr="009C35C8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CA1608" w:rsidRPr="009C35C8">
        <w:rPr>
          <w:rFonts w:cs="B Zar" w:hint="eastAsia"/>
          <w:b/>
          <w:bCs/>
          <w:sz w:val="24"/>
          <w:szCs w:val="24"/>
          <w:rtl/>
          <w:lang w:bidi="fa-IR"/>
        </w:rPr>
        <w:t>نه‌ها</w:t>
      </w:r>
      <w:proofErr w:type="spellEnd"/>
      <w:r w:rsidR="00A840D2" w:rsidRPr="009C35C8">
        <w:rPr>
          <w:rFonts w:cs="B Zar" w:hint="cs"/>
          <w:b/>
          <w:bCs/>
          <w:sz w:val="24"/>
          <w:szCs w:val="24"/>
          <w:rtl/>
          <w:lang w:bidi="fa-IR"/>
        </w:rPr>
        <w:t xml:space="preserve"> و تعیین محل </w:t>
      </w:r>
      <w:r w:rsidR="00CA1608" w:rsidRPr="009C35C8">
        <w:rPr>
          <w:rFonts w:cs="B Zar"/>
          <w:b/>
          <w:bCs/>
          <w:sz w:val="24"/>
          <w:szCs w:val="24"/>
          <w:rtl/>
          <w:lang w:bidi="fa-IR"/>
        </w:rPr>
        <w:t>تأم</w:t>
      </w:r>
      <w:r w:rsidR="00CA1608" w:rsidRPr="009C35C8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CA1608" w:rsidRPr="009C35C8">
        <w:rPr>
          <w:rFonts w:cs="B Zar" w:hint="eastAsia"/>
          <w:b/>
          <w:bCs/>
          <w:sz w:val="24"/>
          <w:szCs w:val="24"/>
          <w:rtl/>
          <w:lang w:bidi="fa-IR"/>
        </w:rPr>
        <w:t>ن</w:t>
      </w:r>
      <w:r w:rsidR="00A840D2" w:rsidRPr="009C35C8">
        <w:rPr>
          <w:rFonts w:cs="B Zar" w:hint="cs"/>
          <w:b/>
          <w:bCs/>
          <w:sz w:val="24"/>
          <w:szCs w:val="24"/>
          <w:rtl/>
          <w:lang w:bidi="fa-IR"/>
        </w:rPr>
        <w:t xml:space="preserve"> اعتبار (در صورت لزوم و </w:t>
      </w:r>
      <w:r w:rsidR="00316CB4" w:rsidRPr="009C35C8">
        <w:rPr>
          <w:rFonts w:cs="B Zar"/>
          <w:b/>
          <w:bCs/>
          <w:sz w:val="24"/>
          <w:szCs w:val="24"/>
          <w:rtl/>
          <w:lang w:bidi="fa-IR"/>
        </w:rPr>
        <w:t>مطابق</w:t>
      </w:r>
      <w:r w:rsidR="00A840D2" w:rsidRPr="009C35C8">
        <w:rPr>
          <w:rFonts w:cs="B Zar" w:hint="cs"/>
          <w:b/>
          <w:bCs/>
          <w:sz w:val="24"/>
          <w:szCs w:val="24"/>
          <w:rtl/>
          <w:lang w:bidi="fa-IR"/>
        </w:rPr>
        <w:t xml:space="preserve"> جدول شماره 2)</w:t>
      </w:r>
    </w:p>
    <w:p w:rsidR="00A840D2" w:rsidRPr="009C35C8" w:rsidRDefault="00A840D2" w:rsidP="00A840D2">
      <w:pPr>
        <w:bidi/>
        <w:jc w:val="center"/>
        <w:rPr>
          <w:rFonts w:cs="B Zar"/>
          <w:rtl/>
          <w:lang w:bidi="fa-IR"/>
        </w:rPr>
      </w:pPr>
      <w:r w:rsidRPr="009C35C8">
        <w:rPr>
          <w:rFonts w:cs="B Zar" w:hint="cs"/>
          <w:rtl/>
          <w:lang w:bidi="fa-IR"/>
        </w:rPr>
        <w:t xml:space="preserve">جدول شماره (2): برآورد هزینه مواد، تجهیزات و ادوات </w:t>
      </w:r>
      <w:r w:rsidR="00316CB4" w:rsidRPr="009C35C8">
        <w:rPr>
          <w:rFonts w:cs="B Zar"/>
          <w:rtl/>
          <w:lang w:bidi="fa-IR"/>
        </w:rPr>
        <w:t>موردن</w:t>
      </w:r>
      <w:r w:rsidR="00316CB4" w:rsidRPr="009C35C8">
        <w:rPr>
          <w:rFonts w:cs="B Zar" w:hint="cs"/>
          <w:rtl/>
          <w:lang w:bidi="fa-IR"/>
        </w:rPr>
        <w:t>ی</w:t>
      </w:r>
      <w:r w:rsidR="00316CB4" w:rsidRPr="009C35C8">
        <w:rPr>
          <w:rFonts w:cs="B Zar" w:hint="eastAsia"/>
          <w:rtl/>
          <w:lang w:bidi="fa-IR"/>
        </w:rPr>
        <w:t>از</w:t>
      </w:r>
      <w:r w:rsidRPr="009C35C8">
        <w:rPr>
          <w:rFonts w:cs="B Zar" w:hint="cs"/>
          <w:rtl/>
          <w:lang w:bidi="fa-IR"/>
        </w:rPr>
        <w:t xml:space="preserve"> در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842"/>
        <w:gridCol w:w="999"/>
        <w:gridCol w:w="1043"/>
        <w:gridCol w:w="1425"/>
        <w:gridCol w:w="1521"/>
        <w:gridCol w:w="1688"/>
      </w:tblGrid>
      <w:tr w:rsidR="00A840D2" w:rsidRPr="00044B8C" w:rsidTr="001036C6">
        <w:tc>
          <w:tcPr>
            <w:tcW w:w="1008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نام ماده و وسیله</w:t>
            </w:r>
          </w:p>
        </w:tc>
        <w:tc>
          <w:tcPr>
            <w:tcW w:w="117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مصرفی</w:t>
            </w:r>
          </w:p>
        </w:tc>
        <w:tc>
          <w:tcPr>
            <w:tcW w:w="126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غیر مصرفی</w:t>
            </w:r>
          </w:p>
        </w:tc>
        <w:tc>
          <w:tcPr>
            <w:tcW w:w="1975" w:type="dxa"/>
          </w:tcPr>
          <w:p w:rsidR="00A840D2" w:rsidRPr="00044B8C" w:rsidRDefault="00A840D2" w:rsidP="007D5C4A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دار </w:t>
            </w:r>
            <w:r w:rsidR="007D5C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 تعداد </w:t>
            </w:r>
            <w:r w:rsidR="00316CB4">
              <w:rPr>
                <w:rFonts w:cs="B Zar"/>
                <w:sz w:val="24"/>
                <w:szCs w:val="24"/>
                <w:rtl/>
                <w:lang w:bidi="fa-IR"/>
              </w:rPr>
              <w:t>موردن</w:t>
            </w:r>
            <w:r w:rsidR="00316CB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316CB4">
              <w:rPr>
                <w:rFonts w:cs="B Zar" w:hint="eastAsia"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2076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2514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آورد هزینه </w:t>
            </w:r>
            <w:r w:rsidR="00316CB4">
              <w:rPr>
                <w:rFonts w:cs="B Zar"/>
                <w:sz w:val="24"/>
                <w:szCs w:val="24"/>
                <w:rtl/>
                <w:lang w:bidi="fa-IR"/>
              </w:rPr>
              <w:t>موردن</w:t>
            </w:r>
            <w:r w:rsidR="00316CB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316CB4">
              <w:rPr>
                <w:rFonts w:cs="B Zar" w:hint="eastAsia"/>
                <w:sz w:val="24"/>
                <w:szCs w:val="24"/>
                <w:rtl/>
                <w:lang w:bidi="fa-IR"/>
              </w:rPr>
              <w:t>از</w:t>
            </w: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ریال)</w:t>
            </w:r>
          </w:p>
        </w:tc>
      </w:tr>
      <w:tr w:rsidR="00A840D2" w:rsidRPr="00044B8C" w:rsidTr="001036C6">
        <w:tc>
          <w:tcPr>
            <w:tcW w:w="1008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5" w:type="dxa"/>
          </w:tcPr>
          <w:p w:rsidR="00A840D2" w:rsidRPr="005B54E0" w:rsidRDefault="00625C11" w:rsidP="00F357F1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5B54E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هزی</w:t>
            </w:r>
            <w:r w:rsidR="001036C6" w:rsidRPr="005B54E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نه خرید کتاب</w:t>
            </w:r>
          </w:p>
        </w:tc>
        <w:tc>
          <w:tcPr>
            <w:tcW w:w="117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840D2" w:rsidRPr="00044B8C" w:rsidTr="001036C6">
        <w:tc>
          <w:tcPr>
            <w:tcW w:w="1008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5" w:type="dxa"/>
          </w:tcPr>
          <w:p w:rsidR="00A840D2" w:rsidRPr="005B54E0" w:rsidRDefault="001036C6" w:rsidP="00F357F1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5B54E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هزینه چاپ مقاله</w:t>
            </w:r>
          </w:p>
        </w:tc>
        <w:tc>
          <w:tcPr>
            <w:tcW w:w="117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840D2" w:rsidRPr="00044B8C" w:rsidTr="001036C6">
        <w:tc>
          <w:tcPr>
            <w:tcW w:w="1008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5" w:type="dxa"/>
          </w:tcPr>
          <w:p w:rsidR="00A840D2" w:rsidRPr="005B54E0" w:rsidRDefault="00192882" w:rsidP="00F357F1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5B54E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هزینه شرکت در دوره</w:t>
            </w:r>
            <w:r w:rsidR="001036C6" w:rsidRPr="005B54E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های آموزشی</w:t>
            </w:r>
          </w:p>
        </w:tc>
        <w:tc>
          <w:tcPr>
            <w:tcW w:w="117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</w:tcPr>
          <w:p w:rsidR="00A840D2" w:rsidRPr="00044B8C" w:rsidRDefault="00A840D2" w:rsidP="001036C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840D2" w:rsidRPr="00044B8C" w:rsidTr="001036C6">
        <w:tc>
          <w:tcPr>
            <w:tcW w:w="1008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4B8C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88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5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840D2" w:rsidRPr="00044B8C" w:rsidTr="001036C6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</w:tcPr>
          <w:p w:rsidR="00A840D2" w:rsidRPr="00044B8C" w:rsidRDefault="00A840D2" w:rsidP="00F357F1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1C6C83" w:rsidRDefault="00A840D2" w:rsidP="001C6C83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7D5C4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محل 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>تأم</w:t>
      </w:r>
      <w:r w:rsidR="00CA1608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="00CA1608">
        <w:rPr>
          <w:rFonts w:ascii="Times New Roman" w:hAnsi="Times New Roman" w:cs="B Zar" w:hint="eastAsia"/>
          <w:sz w:val="24"/>
          <w:szCs w:val="24"/>
          <w:rtl/>
          <w:lang w:bidi="fa-IR"/>
        </w:rPr>
        <w:t>ن</w:t>
      </w:r>
      <w:r w:rsidRPr="007D5C4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عتبار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:</w:t>
      </w:r>
    </w:p>
    <w:p w:rsidR="00BA5FFD" w:rsidRPr="009C35C8" w:rsidRDefault="007D5C4A" w:rsidP="007D5C4A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20- </w:t>
      </w:r>
      <w:r w:rsidR="00BA5FFD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مالکیت نتایج:</w:t>
      </w:r>
    </w:p>
    <w:p w:rsidR="00BA5FFD" w:rsidRPr="007D5C4A" w:rsidRDefault="00BA5FFD" w:rsidP="0056286E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کلیه حقوق مادی مترتب بر نتایج تحقیق </w:t>
      </w:r>
      <w:proofErr w:type="spellStart"/>
      <w:r w:rsidR="00316CB4">
        <w:rPr>
          <w:rFonts w:ascii="Times New Roman" w:hAnsi="Times New Roman" w:cs="B Zar"/>
          <w:sz w:val="24"/>
          <w:szCs w:val="24"/>
          <w:rtl/>
          <w:lang w:bidi="fa-IR"/>
        </w:rPr>
        <w:t>پا</w:t>
      </w:r>
      <w:r w:rsidR="00316CB4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="00316CB4">
        <w:rPr>
          <w:rFonts w:ascii="Times New Roman" w:hAnsi="Times New Roman" w:cs="B Zar" w:hint="eastAsia"/>
          <w:sz w:val="24"/>
          <w:szCs w:val="24"/>
          <w:rtl/>
          <w:lang w:bidi="fa-IR"/>
        </w:rPr>
        <w:t>ان‌نامه</w:t>
      </w:r>
      <w:proofErr w:type="spellEnd"/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متعلق به دانشگاه است و انتشار نتایج نیز تابع مقررات دانشگاهی است و با موافقت استاد راهنما صورت </w:t>
      </w:r>
      <w:proofErr w:type="spellStart"/>
      <w:r w:rsidR="00CA1608">
        <w:rPr>
          <w:rFonts w:ascii="Times New Roman" w:hAnsi="Times New Roman" w:cs="B Zar"/>
          <w:sz w:val="24"/>
          <w:szCs w:val="24"/>
          <w:rtl/>
          <w:lang w:bidi="fa-IR"/>
        </w:rPr>
        <w:t>م</w:t>
      </w:r>
      <w:r w:rsidR="00CA1608">
        <w:rPr>
          <w:rFonts w:ascii="Times New Roman" w:hAnsi="Times New Roman" w:cs="B Zar" w:hint="cs"/>
          <w:sz w:val="24"/>
          <w:szCs w:val="24"/>
          <w:rtl/>
          <w:lang w:bidi="fa-IR"/>
        </w:rPr>
        <w:t>ی‌</w:t>
      </w:r>
      <w:r w:rsidR="00CA1608">
        <w:rPr>
          <w:rFonts w:ascii="Times New Roman" w:hAnsi="Times New Roman" w:cs="B Zar" w:hint="eastAsia"/>
          <w:sz w:val="24"/>
          <w:szCs w:val="24"/>
          <w:rtl/>
          <w:lang w:bidi="fa-IR"/>
        </w:rPr>
        <w:t>گ</w:t>
      </w:r>
      <w:r w:rsidR="00CA1608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="00CA1608">
        <w:rPr>
          <w:rFonts w:ascii="Times New Roman" w:hAnsi="Times New Roman" w:cs="B Zar" w:hint="eastAsia"/>
          <w:sz w:val="24"/>
          <w:szCs w:val="24"/>
          <w:rtl/>
          <w:lang w:bidi="fa-IR"/>
        </w:rPr>
        <w:t>رد</w:t>
      </w:r>
      <w:proofErr w:type="spellEnd"/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.</w:t>
      </w:r>
    </w:p>
    <w:p w:rsidR="00A840D2" w:rsidRPr="007D5C4A" w:rsidRDefault="00A840D2" w:rsidP="00A840D2">
      <w:pPr>
        <w:bidi/>
        <w:spacing w:after="0" w:line="360" w:lineRule="auto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A840D2" w:rsidRPr="009C35C8" w:rsidRDefault="00317CA7" w:rsidP="00317CA7">
      <w:pPr>
        <w:bidi/>
        <w:spacing w:after="0" w:line="36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lang w:bidi="fa-IR"/>
        </w:rPr>
        <w:t xml:space="preserve">      </w:t>
      </w:r>
      <w:r w:rsidR="00A840D2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مضا دانشجو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              </w:t>
      </w:r>
      <w:r w:rsidR="00277AD4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          </w:t>
      </w:r>
      <w:r w:rsidR="00277AD4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   </w:t>
      </w:r>
      <w:r w:rsidR="00CA1608"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</w:t>
      </w:r>
      <w:r w:rsidR="00A840D2"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مضا استاد راهنما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ی اول                                </w:t>
      </w:r>
      <w:r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9C35C8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</w:t>
      </w:r>
      <w:r w:rsidRPr="009C35C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مضا استاد راهنما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 دوم</w:t>
      </w: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317CA7" w:rsidRDefault="00317CA7" w:rsidP="00317CA7">
      <w:pPr>
        <w:bidi/>
        <w:spacing w:after="0" w:line="360" w:lineRule="auto"/>
        <w:rPr>
          <w:rtl/>
        </w:rPr>
      </w:pPr>
    </w:p>
    <w:p w:rsidR="0056286E" w:rsidRPr="00044B8C" w:rsidRDefault="008F6D49" w:rsidP="00317CA7">
      <w:pPr>
        <w:bidi/>
        <w:spacing w:after="0" w:line="360" w:lineRule="auto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hint="cs"/>
          <w:rtl/>
        </w:rPr>
        <w:t xml:space="preserve">                </w:t>
      </w:r>
    </w:p>
    <w:p w:rsidR="008F6D49" w:rsidRDefault="008F6D49" w:rsidP="00317CA7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r w:rsidR="00317CA7">
        <w:rPr>
          <w:rFonts w:hint="cs"/>
          <w:rtl/>
        </w:rPr>
        <w:t xml:space="preserve">                                                                    </w:t>
      </w:r>
    </w:p>
    <w:p w:rsidR="008F6D49" w:rsidRDefault="008F6D49" w:rsidP="008F6D49">
      <w:pPr>
        <w:bidi/>
        <w:spacing w:after="0" w:line="360" w:lineRule="auto"/>
        <w:rPr>
          <w:rtl/>
        </w:rPr>
      </w:pPr>
    </w:p>
    <w:p w:rsidR="008F6D49" w:rsidRPr="008F6D49" w:rsidRDefault="008F6D49" w:rsidP="008F6D49">
      <w:pPr>
        <w:bidi/>
        <w:spacing w:after="0" w:line="360" w:lineRule="auto"/>
        <w:rPr>
          <w:rtl/>
        </w:rPr>
        <w:sectPr w:rsidR="008F6D49" w:rsidRPr="008F6D49" w:rsidSect="007D5C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                </w:t>
      </w:r>
    </w:p>
    <w:p w:rsidR="007D5C4A" w:rsidRPr="00044B8C" w:rsidRDefault="00F5736D" w:rsidP="007D5C4A">
      <w:pPr>
        <w:bidi/>
        <w:spacing w:after="0" w:line="360" w:lineRule="auto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317500</wp:posOffset>
            </wp:positionV>
            <wp:extent cx="1104900" cy="1375410"/>
            <wp:effectExtent l="0" t="0" r="0" b="0"/>
            <wp:wrapNone/>
            <wp:docPr id="17" name="Picture 375" descr="Description: D:\arm\fin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Description: D:\arm\final.jp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212725</wp:posOffset>
                </wp:positionV>
                <wp:extent cx="1000125" cy="428625"/>
                <wp:effectExtent l="0" t="0" r="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8260A5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8" type="#_x0000_t202" style="position:absolute;left:0;text-align:left;margin-left:183pt;margin-top:-16.75pt;width:78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" filled="f" stroked="f">
                <v:path arrowok="t"/>
                <v:textbox>
                  <w:txbxContent>
                    <w:p w:rsidR="00567A3F" w:rsidRDefault="00567A3F" w:rsidP="008260A5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خد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76250</wp:posOffset>
                </wp:positionV>
                <wp:extent cx="857250" cy="371475"/>
                <wp:effectExtent l="0" t="0" r="0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79588B">
                            <w:pPr>
                              <w:bidi/>
                            </w:pPr>
                            <w:r w:rsidRPr="00044B8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9" type="#_x0000_t202" style="position:absolute;left:0;text-align:left;margin-left:-15.75pt;margin-top:-37.5pt;width:6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" filled="f" stroked="f">
                <v:path arrowok="t"/>
                <v:textbox>
                  <w:txbxContent>
                    <w:p w:rsidR="00567A3F" w:rsidRDefault="00567A3F" w:rsidP="0079588B">
                      <w:pPr>
                        <w:bidi/>
                      </w:pPr>
                      <w:r w:rsidRPr="00044B8C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A5FFD" w:rsidRPr="007D5C4A" w:rsidRDefault="00F5736D" w:rsidP="00B672A9">
      <w:pPr>
        <w:bidi/>
        <w:spacing w:line="360" w:lineRule="auto"/>
        <w:jc w:val="center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457200</wp:posOffset>
                </wp:positionV>
                <wp:extent cx="1314450" cy="125730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8260A5">
                            <w:pPr>
                              <w:bidi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ascii="Times New Roman" w:hAnsi="Times New Roman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67A3F" w:rsidRDefault="00567A3F" w:rsidP="008260A5">
                            <w:pPr>
                              <w:bidi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567A3F" w:rsidRDefault="00567A3F" w:rsidP="008260A5">
                            <w:pPr>
                              <w:bidi/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0" type="#_x0000_t202" style="position:absolute;left:0;text-align:left;margin-left:-11.25pt;margin-top:-36pt;width:103.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" filled="f" stroked="f">
                <v:path arrowok="t"/>
                <v:textbox>
                  <w:txbxContent>
                    <w:p w:rsidR="00567A3F" w:rsidRDefault="00567A3F" w:rsidP="008260A5">
                      <w:pPr>
                        <w:bidi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ascii="Times New Roman" w:hAnsi="Times New Roman"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567A3F" w:rsidRDefault="00567A3F" w:rsidP="008260A5">
                      <w:pPr>
                        <w:bidi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  <w:p w:rsidR="00567A3F" w:rsidRDefault="00567A3F" w:rsidP="008260A5">
                      <w:pPr>
                        <w:bidi/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</w:p>
    <w:p w:rsidR="007D5C4A" w:rsidRDefault="007D5C4A" w:rsidP="008260A5">
      <w:pPr>
        <w:bidi/>
        <w:spacing w:line="240" w:lineRule="auto"/>
        <w:jc w:val="center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8260A5" w:rsidRDefault="008260A5" w:rsidP="007D5C4A">
      <w:pPr>
        <w:bidi/>
        <w:spacing w:line="240" w:lineRule="auto"/>
        <w:jc w:val="center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8260A5" w:rsidRPr="0079588B" w:rsidRDefault="00316CB4" w:rsidP="0019481A">
      <w:pPr>
        <w:bidi/>
        <w:spacing w:line="360" w:lineRule="auto"/>
        <w:jc w:val="center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proofErr w:type="spellStart"/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صورت‌جلسه</w:t>
      </w:r>
      <w:proofErr w:type="spellEnd"/>
      <w:r w:rsidR="008260A5" w:rsidRPr="0079588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دفاع</w:t>
      </w:r>
      <w:r w:rsidR="0079588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از پیشنهاد</w:t>
      </w:r>
      <w:r w:rsidR="008260A5" w:rsidRPr="0079588B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ا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ان‌نامه</w:t>
      </w:r>
      <w:proofErr w:type="spellEnd"/>
      <w:r w:rsidR="0019481A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19481A" w:rsidRPr="0019481A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(</w:t>
      </w:r>
      <w:proofErr w:type="spellStart"/>
      <w:r w:rsidR="0019481A" w:rsidRPr="0019481A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پروپوزال</w:t>
      </w:r>
      <w:proofErr w:type="spellEnd"/>
      <w:r w:rsidR="0019481A" w:rsidRPr="0019481A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>)</w:t>
      </w:r>
    </w:p>
    <w:p w:rsidR="008260A5" w:rsidRDefault="008260A5" w:rsidP="008260A5">
      <w:pPr>
        <w:bidi/>
        <w:spacing w:line="240" w:lineRule="auto"/>
        <w:jc w:val="center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BA5FFD" w:rsidRPr="007D5C4A" w:rsidRDefault="007D5C4A" w:rsidP="008260A5">
      <w:pPr>
        <w:bidi/>
        <w:spacing w:line="240" w:lineRule="auto"/>
        <w:jc w:val="center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2"/>
        <w:gridCol w:w="3544"/>
      </w:tblGrid>
      <w:tr w:rsidR="00BA5FFD" w:rsidRPr="007D5C4A" w:rsidTr="007D5C4A">
        <w:trPr>
          <w:trHeight w:val="557"/>
        </w:trPr>
        <w:tc>
          <w:tcPr>
            <w:tcW w:w="57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5FFD" w:rsidRPr="007D5C4A" w:rsidRDefault="00BA5FFD" w:rsidP="00B672A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FFD" w:rsidRPr="007D5C4A" w:rsidRDefault="00BA5FFD" w:rsidP="00B672A9">
            <w:pPr>
              <w:bidi/>
              <w:spacing w:after="0" w:line="36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امضاء</w:t>
            </w:r>
            <w:r w:rsidR="00CA1608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BA5FFD" w:rsidRPr="007D5C4A" w:rsidTr="006F27A5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BA5FFD" w:rsidRPr="007D5C4A" w:rsidRDefault="00BA5FFD" w:rsidP="00192882">
            <w:pPr>
              <w:bidi/>
              <w:spacing w:after="0" w:line="360" w:lineRule="auto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دانشجو:</w:t>
            </w:r>
            <w:r w:rsidR="00FE36F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A5FFD" w:rsidRPr="007D5C4A" w:rsidRDefault="00BA5FFD" w:rsidP="00B672A9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BA5FFD" w:rsidRPr="007D5C4A" w:rsidTr="006F27A5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BA5FFD" w:rsidRPr="007D5C4A" w:rsidRDefault="00BA5FFD" w:rsidP="00192882">
            <w:pPr>
              <w:bidi/>
              <w:spacing w:after="0" w:line="360" w:lineRule="auto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استاد راهن</w:t>
            </w:r>
            <w:r w:rsidR="001B7FA2"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مای اول:</w:t>
            </w:r>
            <w:r w:rsidR="00FE36FF" w:rsidRPr="00EA4499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A5FFD" w:rsidRPr="007D5C4A" w:rsidRDefault="00BA5FFD" w:rsidP="00B672A9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BA5FFD" w:rsidRPr="007D5C4A" w:rsidTr="006F27A5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BA5FFD" w:rsidRPr="00FE36FF" w:rsidRDefault="00BA5FFD" w:rsidP="00192882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استاد راهنمای دوم:</w:t>
            </w:r>
            <w:r w:rsidR="00FE36F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A5FFD" w:rsidRPr="007D5C4A" w:rsidRDefault="00BA5FFD" w:rsidP="00B672A9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BA5FFD" w:rsidRPr="007D5C4A" w:rsidTr="006F27A5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BA5FFD" w:rsidRPr="007D5C4A" w:rsidRDefault="00BA5FFD" w:rsidP="007D5C4A">
            <w:pPr>
              <w:bidi/>
              <w:spacing w:after="0" w:line="360" w:lineRule="auto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استاد مشاور اول:</w:t>
            </w:r>
          </w:p>
        </w:tc>
        <w:tc>
          <w:tcPr>
            <w:tcW w:w="3544" w:type="dxa"/>
            <w:shd w:val="clear" w:color="auto" w:fill="auto"/>
          </w:tcPr>
          <w:p w:rsidR="00BA5FFD" w:rsidRPr="007D5C4A" w:rsidRDefault="00BA5FFD" w:rsidP="00B672A9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BA5FFD" w:rsidRPr="007D5C4A" w:rsidTr="006F27A5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BA5FFD" w:rsidRPr="007D5C4A" w:rsidRDefault="00BA5FFD" w:rsidP="00B672A9">
            <w:pPr>
              <w:bidi/>
              <w:spacing w:after="0" w:line="360" w:lineRule="auto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استاد مشاور دوم:</w:t>
            </w:r>
          </w:p>
        </w:tc>
        <w:tc>
          <w:tcPr>
            <w:tcW w:w="3544" w:type="dxa"/>
            <w:shd w:val="clear" w:color="auto" w:fill="auto"/>
          </w:tcPr>
          <w:p w:rsidR="00BA5FFD" w:rsidRPr="007D5C4A" w:rsidRDefault="00BA5FFD" w:rsidP="00B672A9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7D5C4A" w:rsidRPr="007D5C4A" w:rsidTr="00054081">
        <w:trPr>
          <w:trHeight w:val="530"/>
        </w:trPr>
        <w:tc>
          <w:tcPr>
            <w:tcW w:w="5782" w:type="dxa"/>
            <w:shd w:val="clear" w:color="auto" w:fill="auto"/>
            <w:vAlign w:val="center"/>
          </w:tcPr>
          <w:p w:rsidR="007D5C4A" w:rsidRPr="007D5C4A" w:rsidRDefault="007D5C4A" w:rsidP="007D5C4A">
            <w:pPr>
              <w:bidi/>
              <w:spacing w:after="0" w:line="360" w:lineRule="auto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D5C4A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نام و نام خانوادگی مدیر گرو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7D5C4A" w:rsidRPr="007D5C4A" w:rsidRDefault="007D5C4A" w:rsidP="00054081">
            <w:pPr>
              <w:bidi/>
              <w:spacing w:after="0" w:line="360" w:lineRule="auto"/>
              <w:jc w:val="both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</w:tr>
    </w:tbl>
    <w:p w:rsidR="00BA5FFD" w:rsidRPr="007D5C4A" w:rsidRDefault="00BA5FFD" w:rsidP="00B672A9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BC30D0" w:rsidRPr="007D5C4A" w:rsidRDefault="00BC30D0" w:rsidP="00BC30D0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BC30D0" w:rsidRPr="007D5C4A" w:rsidRDefault="00BC30D0" w:rsidP="00BC30D0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9A7D86" w:rsidRDefault="009A7D86" w:rsidP="009A7D86">
      <w:pPr>
        <w:bidi/>
        <w:spacing w:line="360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7D5C4A" w:rsidRDefault="00F5736D" w:rsidP="007D5C4A">
      <w:pPr>
        <w:bidi/>
        <w:spacing w:line="360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824230</wp:posOffset>
                </wp:positionV>
                <wp:extent cx="1038225" cy="304800"/>
                <wp:effectExtent l="0" t="0" r="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1A5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1" type="#_x0000_t202" style="position:absolute;left:0;text-align:left;margin-left:190.5pt;margin-top:64.9pt;width:8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" stroked="f">
                <v:path arrowok="t"/>
                <v:textbox>
                  <w:txbxContent>
                    <w:p w:rsidR="00567A3F" w:rsidRDefault="00567A3F" w:rsidP="001A512D"/>
                  </w:txbxContent>
                </v:textbox>
              </v:shape>
            </w:pict>
          </mc:Fallback>
        </mc:AlternateContent>
      </w:r>
    </w:p>
    <w:p w:rsidR="007D5C4A" w:rsidRDefault="00F5736D" w:rsidP="007D5C4A">
      <w:pPr>
        <w:bidi/>
        <w:spacing w:line="360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317500</wp:posOffset>
            </wp:positionV>
            <wp:extent cx="1152525" cy="1434465"/>
            <wp:effectExtent l="0" t="0" r="0" b="0"/>
            <wp:wrapNone/>
            <wp:docPr id="18" name="Picture 375" descr="Description: D:\arm\fin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Description: D:\arm\final.jp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81000</wp:posOffset>
                </wp:positionV>
                <wp:extent cx="1000125" cy="428625"/>
                <wp:effectExtent l="0" t="0" r="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79588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2" type="#_x0000_t202" style="position:absolute;left:0;text-align:left;margin-left:189pt;margin-top:-30pt;width:78.7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" filled="f" stroked="f">
                <v:path arrowok="t"/>
                <v:textbox>
                  <w:txbxContent>
                    <w:p w:rsidR="00567A3F" w:rsidRDefault="00567A3F" w:rsidP="0079588B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خد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314450" cy="1257300"/>
                <wp:effectExtent l="0" t="0" r="0" b="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 w:rsidP="00451798">
                            <w:pPr>
                              <w:bidi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ascii="Times New Roman" w:hAnsi="Times New Roman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67A3F" w:rsidRDefault="00567A3F" w:rsidP="00451798">
                            <w:pPr>
                              <w:bidi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567A3F" w:rsidRDefault="00567A3F" w:rsidP="00451798">
                            <w:pPr>
                              <w:bidi/>
                            </w:pPr>
                            <w:r w:rsidRPr="007D5C4A"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3" type="#_x0000_t202" style="position:absolute;left:0;text-align:left;margin-left:6.75pt;margin-top:-5.25pt;width:103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" filled="f" stroked="f">
                <v:path arrowok="t"/>
                <v:textbox>
                  <w:txbxContent>
                    <w:p w:rsidR="00567A3F" w:rsidRDefault="00567A3F" w:rsidP="00451798">
                      <w:pPr>
                        <w:bidi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ascii="Times New Roman" w:hAnsi="Times New Roman"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567A3F" w:rsidRDefault="00567A3F" w:rsidP="00451798">
                      <w:pPr>
                        <w:bidi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  <w:p w:rsidR="00567A3F" w:rsidRDefault="00567A3F" w:rsidP="00451798">
                      <w:pPr>
                        <w:bidi/>
                      </w:pPr>
                      <w:r w:rsidRPr="007D5C4A"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</w:p>
    <w:p w:rsidR="00451798" w:rsidRDefault="00451798" w:rsidP="008260A5">
      <w:pPr>
        <w:bidi/>
        <w:spacing w:line="36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451798" w:rsidRDefault="00451798" w:rsidP="00451798">
      <w:pPr>
        <w:bidi/>
        <w:spacing w:line="36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451798" w:rsidRDefault="00451798" w:rsidP="00451798">
      <w:pPr>
        <w:bidi/>
        <w:spacing w:line="36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BA5FFD" w:rsidRPr="007D5C4A" w:rsidRDefault="00316CB4" w:rsidP="00451798">
      <w:pPr>
        <w:bidi/>
        <w:spacing w:line="36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lastRenderedPageBreak/>
        <w:t>نظر کم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Zar" w:hint="eastAsia"/>
          <w:b/>
          <w:bCs/>
          <w:sz w:val="24"/>
          <w:szCs w:val="24"/>
          <w:rtl/>
          <w:lang w:bidi="fa-IR"/>
        </w:rPr>
        <w:t>ته</w:t>
      </w:r>
      <w:r w:rsidR="00BA5FFD" w:rsidRPr="007D5C4A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 xml:space="preserve"> تخصصی گروه</w:t>
      </w:r>
    </w:p>
    <w:p w:rsidR="00BA5FFD" w:rsidRPr="007D5C4A" w:rsidRDefault="00BA5FFD" w:rsidP="007D5C4A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طرح </w:t>
      </w:r>
      <w:proofErr w:type="spellStart"/>
      <w:r w:rsidR="00316CB4">
        <w:rPr>
          <w:rFonts w:ascii="Times New Roman" w:hAnsi="Times New Roman" w:cs="B Zar"/>
          <w:sz w:val="24"/>
          <w:szCs w:val="24"/>
          <w:rtl/>
          <w:lang w:bidi="fa-IR"/>
        </w:rPr>
        <w:t>پا</w:t>
      </w:r>
      <w:r w:rsidR="00316CB4">
        <w:rPr>
          <w:rFonts w:ascii="Times New Roman" w:hAnsi="Times New Roman" w:cs="B Zar" w:hint="cs"/>
          <w:sz w:val="24"/>
          <w:szCs w:val="24"/>
          <w:rtl/>
          <w:lang w:bidi="fa-IR"/>
        </w:rPr>
        <w:t>ی</w:t>
      </w:r>
      <w:r w:rsidR="00316CB4">
        <w:rPr>
          <w:rFonts w:ascii="Times New Roman" w:hAnsi="Times New Roman" w:cs="B Zar" w:hint="eastAsia"/>
          <w:sz w:val="24"/>
          <w:szCs w:val="24"/>
          <w:rtl/>
          <w:lang w:bidi="fa-IR"/>
        </w:rPr>
        <w:t>ان‌نامه</w:t>
      </w:r>
      <w:proofErr w:type="spellEnd"/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1B7FA2" w:rsidRPr="007D5C4A">
        <w:rPr>
          <w:rFonts w:ascii="Times New Roman" w:hAnsi="Times New Roman" w:cs="B Zar"/>
          <w:sz w:val="24"/>
          <w:szCs w:val="24"/>
          <w:rtl/>
          <w:lang w:bidi="fa-IR"/>
        </w:rPr>
        <w:t>کارشناسی ارشد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خانم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/آقای .....................................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دانشجوی کارشناسی ارشد رشته </w:t>
      </w:r>
      <w:r w:rsidR="001B7FA2" w:rsidRPr="007D5C4A">
        <w:rPr>
          <w:rFonts w:ascii="Times New Roman" w:hAnsi="Times New Roman" w:cs="B Zar" w:hint="cs"/>
          <w:sz w:val="24"/>
          <w:szCs w:val="24"/>
          <w:rtl/>
          <w:lang w:bidi="fa-IR"/>
        </w:rPr>
        <w:t>شیمی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گرایش 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.....................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و با عنوان</w:t>
      </w:r>
      <w:r w:rsidR="00BD791A" w:rsidRPr="007D5C4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: 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......................................................................................</w:t>
      </w:r>
      <w:r w:rsidR="00E27C8B"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به راهنمایی </w:t>
      </w:r>
      <w:r w:rsidR="007D5C4A" w:rsidRPr="007D5C4A">
        <w:rPr>
          <w:rFonts w:ascii="Times New Roman" w:hAnsi="Times New Roman" w:cs="B Zar"/>
          <w:sz w:val="24"/>
          <w:szCs w:val="24"/>
          <w:rtl/>
          <w:lang w:bidi="fa-IR"/>
        </w:rPr>
        <w:t>خانم</w:t>
      </w:r>
      <w:r w:rsidR="007D5C4A" w:rsidRPr="007D5C4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/آقای 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دکتر 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......................................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 در جلسه مورخ ................................ کمیته تخصصی گروه بررسی و مورد موافقت</w:t>
      </w:r>
    </w:p>
    <w:p w:rsidR="00BA5FFD" w:rsidRPr="007D5C4A" w:rsidRDefault="00AB2058" w:rsidP="00AB2058">
      <w:pPr>
        <w:bidi/>
        <w:spacing w:line="360" w:lineRule="auto"/>
        <w:ind w:left="720" w:firstLine="72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BA5FFD" w:rsidRPr="007D5C4A">
        <w:rPr>
          <w:rFonts w:ascii="Times New Roman" w:hAnsi="Times New Roman" w:cs="B Zar"/>
          <w:sz w:val="24"/>
          <w:szCs w:val="24"/>
          <w:rtl/>
          <w:lang w:bidi="fa-IR"/>
        </w:rPr>
        <w:t xml:space="preserve">قرار گرفت </w:t>
      </w:r>
      <w:r w:rsidRPr="007D5C4A">
        <w:rPr>
          <w:rFonts w:ascii="Times New Roman" w:hAnsi="Times New Roman" w:cs="B Zar"/>
          <w:sz w:val="24"/>
          <w:szCs w:val="24"/>
          <w:lang w:bidi="fa-IR"/>
        </w:rPr>
        <w:sym w:font="Wingdings 2" w:char="F0A3"/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BA5FFD" w:rsidRPr="007D5C4A">
        <w:rPr>
          <w:rFonts w:ascii="Times New Roman" w:hAnsi="Times New Roman" w:cs="B Zar"/>
          <w:sz w:val="24"/>
          <w:szCs w:val="24"/>
          <w:rtl/>
          <w:lang w:bidi="fa-IR"/>
        </w:rPr>
        <w:t>قرار نگرفت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A5FFD" w:rsidRPr="007D5C4A">
        <w:rPr>
          <w:rFonts w:ascii="Times New Roman" w:hAnsi="Times New Roman" w:cs="B Zar"/>
          <w:sz w:val="24"/>
          <w:szCs w:val="24"/>
          <w:lang w:bidi="fa-IR"/>
        </w:rPr>
        <w:sym w:font="Wingdings 2" w:char="F0A3"/>
      </w:r>
    </w:p>
    <w:p w:rsidR="00BA5FFD" w:rsidRPr="007D5C4A" w:rsidRDefault="00BA5FFD" w:rsidP="00B672A9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علت عدم موافقت:</w:t>
      </w:r>
    </w:p>
    <w:p w:rsidR="00BA5FFD" w:rsidRPr="007D5C4A" w:rsidRDefault="00BA5FFD" w:rsidP="00B672A9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BA5FFD" w:rsidRPr="007D5C4A" w:rsidRDefault="00BA5FFD" w:rsidP="00B672A9">
      <w:pPr>
        <w:bidi/>
        <w:spacing w:line="36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نام و نام خانوادگی مدیر گروه</w:t>
      </w:r>
      <w:r w:rsidR="007D5C4A">
        <w:rPr>
          <w:rFonts w:ascii="Times New Roman" w:hAnsi="Times New Roman" w:cs="B Zar" w:hint="cs"/>
          <w:sz w:val="24"/>
          <w:szCs w:val="24"/>
          <w:rtl/>
          <w:lang w:bidi="fa-IR"/>
        </w:rPr>
        <w:t>:</w:t>
      </w:r>
      <w:r w:rsidR="00AB205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امضاء</w:t>
      </w:r>
      <w:r w:rsidR="00CA1608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AB205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</w:t>
      </w:r>
      <w:r w:rsidRPr="007D5C4A">
        <w:rPr>
          <w:rFonts w:ascii="Times New Roman" w:hAnsi="Times New Roman" w:cs="B Zar"/>
          <w:sz w:val="24"/>
          <w:szCs w:val="24"/>
          <w:rtl/>
          <w:lang w:bidi="fa-IR"/>
        </w:rPr>
        <w:t>تاریخ</w:t>
      </w:r>
    </w:p>
    <w:p w:rsidR="00BA5FFD" w:rsidRPr="007D5C4A" w:rsidRDefault="00BA5FFD" w:rsidP="00B672A9">
      <w:pPr>
        <w:spacing w:line="360" w:lineRule="auto"/>
        <w:rPr>
          <w:rFonts w:ascii="Times New Roman" w:hAnsi="Times New Roman" w:cs="B Zar"/>
          <w:sz w:val="24"/>
          <w:szCs w:val="24"/>
          <w:lang w:bidi="fa-IR"/>
        </w:rPr>
      </w:pPr>
    </w:p>
    <w:p w:rsidR="00C47B82" w:rsidRPr="00044B8C" w:rsidRDefault="00F5736D" w:rsidP="00B672A9">
      <w:pPr>
        <w:spacing w:line="360" w:lineRule="auto"/>
        <w:jc w:val="right"/>
        <w:rPr>
          <w:rFonts w:ascii="Times New Roman" w:hAnsi="Times New Roman" w:cs="B Zar"/>
          <w:sz w:val="28"/>
          <w:szCs w:val="28"/>
        </w:rPr>
      </w:pPr>
      <w:r>
        <w:rPr>
          <w:rFonts w:ascii="Times New Roman" w:hAnsi="Times New Roman"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16810</wp:posOffset>
                </wp:positionV>
                <wp:extent cx="1038225" cy="304800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F" w:rsidRDefault="00567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4" type="#_x0000_t202" style="position:absolute;left:0;text-align:left;margin-left:189pt;margin-top:190.3pt;width:8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" stroked="f">
                <v:path arrowok="t"/>
                <v:textbox>
                  <w:txbxContent>
                    <w:p w:rsidR="00567A3F" w:rsidRDefault="00567A3F"/>
                  </w:txbxContent>
                </v:textbox>
              </v:shape>
            </w:pict>
          </mc:Fallback>
        </mc:AlternateContent>
      </w:r>
    </w:p>
    <w:sectPr w:rsidR="00C47B82" w:rsidRPr="00044B8C" w:rsidSect="007D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D4C" w:rsidRDefault="001F6D4C" w:rsidP="00353E18">
      <w:pPr>
        <w:spacing w:after="0" w:line="240" w:lineRule="auto"/>
      </w:pPr>
      <w:r>
        <w:separator/>
      </w:r>
    </w:p>
  </w:endnote>
  <w:endnote w:type="continuationSeparator" w:id="0">
    <w:p w:rsidR="001F6D4C" w:rsidRDefault="001F6D4C" w:rsidP="003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Diwani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">
    <w:altName w:val="Noto Sans Syriac Western"/>
    <w:charset w:val="00"/>
    <w:family w:val="roman"/>
    <w:pitch w:val="variable"/>
    <w:sig w:usb0="00000000" w:usb1="8000204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F" w:rsidRDefault="00F5736D" w:rsidP="005F18A4">
    <w:pPr>
      <w:pStyle w:val="Footer"/>
      <w:bidi/>
      <w:jc w:val="cen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95550</wp:posOffset>
              </wp:positionH>
              <wp:positionV relativeFrom="paragraph">
                <wp:posOffset>266065</wp:posOffset>
              </wp:positionV>
              <wp:extent cx="942975" cy="257175"/>
              <wp:effectExtent l="0" t="0" r="0" b="0"/>
              <wp:wrapNone/>
              <wp:docPr id="10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2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A3F" w:rsidRPr="001A512D" w:rsidRDefault="00567A3F" w:rsidP="001A512D">
                          <w:pPr>
                            <w:bidi/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صفحه </w:t>
                          </w:r>
                          <w:r w:rsidRPr="001A512D">
                            <w:rPr>
                              <w:rFonts w:cs="B Nazanin"/>
                              <w:lang w:bidi="fa-IR"/>
                            </w:rPr>
                            <w:fldChar w:fldCharType="begin"/>
                          </w:r>
                          <w:r w:rsidRPr="001A512D">
                            <w:rPr>
                              <w:rFonts w:cs="B Nazanin"/>
                              <w:lang w:bidi="fa-IR"/>
                            </w:rPr>
                            <w:instrText xml:space="preserve"> PAGE   \* MERGEFORMAT </w:instrText>
                          </w:r>
                          <w:r w:rsidRPr="001A512D">
                            <w:rPr>
                              <w:rFonts w:cs="B Nazanin"/>
                              <w:lang w:bidi="fa-IR"/>
                            </w:rPr>
                            <w:fldChar w:fldCharType="separate"/>
                          </w:r>
                          <w:r w:rsidR="0054576A">
                            <w:rPr>
                              <w:rFonts w:cs="B Nazanin"/>
                              <w:noProof/>
                              <w:rtl/>
                              <w:lang w:bidi="fa-IR"/>
                            </w:rPr>
                            <w:t>10</w:t>
                          </w:r>
                          <w:r w:rsidRPr="001A512D">
                            <w:rPr>
                              <w:rFonts w:cs="B Nazanin"/>
                              <w:noProof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96.5pt;margin-top:20.95pt;width:74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" filled="f" stroked="f">
              <v:path arrowok="t"/>
              <v:textbox>
                <w:txbxContent>
                  <w:p w:rsidR="00567A3F" w:rsidRPr="001A512D" w:rsidRDefault="00567A3F" w:rsidP="001A512D">
                    <w:pPr>
                      <w:bidi/>
                      <w:jc w:val="center"/>
                      <w:rPr>
                        <w:rFonts w:cs="B Nazanin" w:hint="cs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صفحه </w:t>
                    </w:r>
                    <w:r w:rsidRPr="001A512D">
                      <w:rPr>
                        <w:rFonts w:cs="B Nazanin"/>
                        <w:lang w:bidi="fa-IR"/>
                      </w:rPr>
                      <w:fldChar w:fldCharType="begin"/>
                    </w:r>
                    <w:r w:rsidRPr="001A512D">
                      <w:rPr>
                        <w:rFonts w:cs="B Nazanin"/>
                        <w:lang w:bidi="fa-IR"/>
                      </w:rPr>
                      <w:instrText xml:space="preserve"> PAGE   \* MERGEFORMAT </w:instrText>
                    </w:r>
                    <w:r w:rsidRPr="001A512D">
                      <w:rPr>
                        <w:rFonts w:cs="B Nazanin"/>
                        <w:lang w:bidi="fa-IR"/>
                      </w:rPr>
                      <w:fldChar w:fldCharType="separate"/>
                    </w:r>
                    <w:r w:rsidR="0054576A">
                      <w:rPr>
                        <w:rFonts w:cs="B Nazanin"/>
                        <w:noProof/>
                        <w:rtl/>
                        <w:lang w:bidi="fa-IR"/>
                      </w:rPr>
                      <w:t>10</w:t>
                    </w:r>
                    <w:r w:rsidRPr="001A512D">
                      <w:rPr>
                        <w:rFonts w:cs="B Nazanin"/>
                        <w:noProof/>
                        <w:lang w:bidi="fa-I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D4C" w:rsidRDefault="001F6D4C" w:rsidP="00353E18">
      <w:pPr>
        <w:spacing w:after="0" w:line="240" w:lineRule="auto"/>
      </w:pPr>
      <w:r>
        <w:separator/>
      </w:r>
    </w:p>
  </w:footnote>
  <w:footnote w:type="continuationSeparator" w:id="0">
    <w:p w:rsidR="001F6D4C" w:rsidRDefault="001F6D4C" w:rsidP="00353E18">
      <w:pPr>
        <w:spacing w:after="0" w:line="240" w:lineRule="auto"/>
      </w:pPr>
      <w:r>
        <w:continuationSeparator/>
      </w:r>
    </w:p>
  </w:footnote>
  <w:footnote w:id="1">
    <w:p w:rsidR="00DE33CB" w:rsidRPr="00DE33CB" w:rsidRDefault="00DE33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duced Beam Section(RBS)</w:t>
      </w:r>
    </w:p>
  </w:footnote>
  <w:footnote w:id="2">
    <w:p w:rsidR="0039375C" w:rsidRPr="0039375C" w:rsidRDefault="003937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ost-tensioned</w:t>
      </w:r>
      <w:r>
        <w:rPr>
          <w:lang w:val="en-US"/>
        </w:rPr>
        <w:t xml:space="preserve"> connections(PT)</w:t>
      </w:r>
    </w:p>
  </w:footnote>
  <w:footnote w:id="3">
    <w:p w:rsidR="00D64366" w:rsidRPr="00D64366" w:rsidRDefault="00D643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sponse surface methodology</w:t>
      </w:r>
      <w:r>
        <w:rPr>
          <w:lang w:val="en-US"/>
        </w:rPr>
        <w:t>(RSM)</w:t>
      </w:r>
    </w:p>
  </w:footnote>
  <w:footnote w:id="4">
    <w:p w:rsidR="002204A8" w:rsidRPr="005C7C1C" w:rsidRDefault="002204A8" w:rsidP="002204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D22BC">
        <w:rPr>
          <w:rFonts w:ascii="Times New Roman" w:hAnsi="Times New Roman"/>
        </w:rPr>
        <w:t>Open System for Earthquake Engineering Simulation (</w:t>
      </w:r>
      <w:proofErr w:type="spellStart"/>
      <w:r w:rsidRPr="007D22BC">
        <w:rPr>
          <w:rFonts w:ascii="Times New Roman" w:hAnsi="Times New Roman"/>
        </w:rPr>
        <w:t>OpenSEES</w:t>
      </w:r>
      <w:proofErr w:type="spellEnd"/>
      <w:r w:rsidRPr="007D22BC">
        <w:rPr>
          <w:rFonts w:ascii="Times New Roman" w:hAnsi="Times New Roman"/>
        </w:rPr>
        <w:t>)</w:t>
      </w:r>
    </w:p>
  </w:footnote>
  <w:footnote w:id="5">
    <w:p w:rsidR="005C7C1C" w:rsidRPr="005C7C1C" w:rsidRDefault="005C7C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nergy dissipating</w:t>
      </w:r>
      <w:r>
        <w:rPr>
          <w:lang w:val="en-US"/>
        </w:rPr>
        <w:t>(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F" w:rsidRDefault="00567A3F" w:rsidP="00BC0F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29B1"/>
    <w:multiLevelType w:val="hybridMultilevel"/>
    <w:tmpl w:val="612E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93B"/>
    <w:multiLevelType w:val="hybridMultilevel"/>
    <w:tmpl w:val="98186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65C"/>
    <w:multiLevelType w:val="hybridMultilevel"/>
    <w:tmpl w:val="EC3A1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D1C5A"/>
    <w:multiLevelType w:val="hybridMultilevel"/>
    <w:tmpl w:val="3092B59A"/>
    <w:lvl w:ilvl="0" w:tplc="47062C2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3504"/>
    <w:multiLevelType w:val="hybridMultilevel"/>
    <w:tmpl w:val="3E48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065D"/>
    <w:multiLevelType w:val="hybridMultilevel"/>
    <w:tmpl w:val="8C007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D41FE"/>
    <w:multiLevelType w:val="hybridMultilevel"/>
    <w:tmpl w:val="C008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5A05"/>
    <w:multiLevelType w:val="hybridMultilevel"/>
    <w:tmpl w:val="87EC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7193B"/>
    <w:multiLevelType w:val="hybridMultilevel"/>
    <w:tmpl w:val="5F0263E2"/>
    <w:lvl w:ilvl="0" w:tplc="FA0E787A">
      <w:start w:val="2"/>
      <w:numFmt w:val="decimal"/>
      <w:pStyle w:val="References"/>
      <w:lvlText w:val="[%1]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6975566"/>
    <w:multiLevelType w:val="hybridMultilevel"/>
    <w:tmpl w:val="7CAA2592"/>
    <w:lvl w:ilvl="0" w:tplc="48AC4DDC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/>
  <w:defaultTabStop w:val="720"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FD"/>
    <w:rsid w:val="0000268E"/>
    <w:rsid w:val="00002CC0"/>
    <w:rsid w:val="000033B7"/>
    <w:rsid w:val="00003611"/>
    <w:rsid w:val="00004E60"/>
    <w:rsid w:val="00005D23"/>
    <w:rsid w:val="000064E8"/>
    <w:rsid w:val="00011211"/>
    <w:rsid w:val="00011B36"/>
    <w:rsid w:val="000147E6"/>
    <w:rsid w:val="00015BC6"/>
    <w:rsid w:val="00020007"/>
    <w:rsid w:val="00020826"/>
    <w:rsid w:val="000230AA"/>
    <w:rsid w:val="0003210A"/>
    <w:rsid w:val="000329E8"/>
    <w:rsid w:val="00034F26"/>
    <w:rsid w:val="00036A91"/>
    <w:rsid w:val="000379EB"/>
    <w:rsid w:val="00041F09"/>
    <w:rsid w:val="000448B5"/>
    <w:rsid w:val="00044B8C"/>
    <w:rsid w:val="000453D1"/>
    <w:rsid w:val="00045C05"/>
    <w:rsid w:val="00046567"/>
    <w:rsid w:val="0005038C"/>
    <w:rsid w:val="00051848"/>
    <w:rsid w:val="0005262E"/>
    <w:rsid w:val="00052E8D"/>
    <w:rsid w:val="00054081"/>
    <w:rsid w:val="00055766"/>
    <w:rsid w:val="00057EAB"/>
    <w:rsid w:val="00061FE4"/>
    <w:rsid w:val="00062F7A"/>
    <w:rsid w:val="000641D3"/>
    <w:rsid w:val="00064620"/>
    <w:rsid w:val="0006676D"/>
    <w:rsid w:val="00067FE0"/>
    <w:rsid w:val="00071D7E"/>
    <w:rsid w:val="00073734"/>
    <w:rsid w:val="00074167"/>
    <w:rsid w:val="0007485C"/>
    <w:rsid w:val="000753F6"/>
    <w:rsid w:val="00076026"/>
    <w:rsid w:val="00077FFA"/>
    <w:rsid w:val="000813A8"/>
    <w:rsid w:val="0008752D"/>
    <w:rsid w:val="00094EE1"/>
    <w:rsid w:val="00094FED"/>
    <w:rsid w:val="000968F3"/>
    <w:rsid w:val="0009721B"/>
    <w:rsid w:val="000A0159"/>
    <w:rsid w:val="000A0BC1"/>
    <w:rsid w:val="000A1471"/>
    <w:rsid w:val="000A2B32"/>
    <w:rsid w:val="000A408E"/>
    <w:rsid w:val="000A5A84"/>
    <w:rsid w:val="000B644F"/>
    <w:rsid w:val="000C6BD9"/>
    <w:rsid w:val="000C7C73"/>
    <w:rsid w:val="000D0171"/>
    <w:rsid w:val="000D2E13"/>
    <w:rsid w:val="000D3E78"/>
    <w:rsid w:val="000D3FA7"/>
    <w:rsid w:val="000D44ED"/>
    <w:rsid w:val="000D7E83"/>
    <w:rsid w:val="000E207F"/>
    <w:rsid w:val="000E2250"/>
    <w:rsid w:val="000E238A"/>
    <w:rsid w:val="000E2996"/>
    <w:rsid w:val="000E29D9"/>
    <w:rsid w:val="000E5167"/>
    <w:rsid w:val="000E5171"/>
    <w:rsid w:val="000E6E75"/>
    <w:rsid w:val="000F0763"/>
    <w:rsid w:val="000F0981"/>
    <w:rsid w:val="000F208C"/>
    <w:rsid w:val="000F2DB6"/>
    <w:rsid w:val="000F46F9"/>
    <w:rsid w:val="000F534F"/>
    <w:rsid w:val="000F6CD5"/>
    <w:rsid w:val="00100C27"/>
    <w:rsid w:val="0010326E"/>
    <w:rsid w:val="001036C6"/>
    <w:rsid w:val="00103777"/>
    <w:rsid w:val="00104A32"/>
    <w:rsid w:val="00105EC9"/>
    <w:rsid w:val="00106F94"/>
    <w:rsid w:val="00107511"/>
    <w:rsid w:val="001118AA"/>
    <w:rsid w:val="0011536E"/>
    <w:rsid w:val="00115707"/>
    <w:rsid w:val="00117864"/>
    <w:rsid w:val="00123E3E"/>
    <w:rsid w:val="00127F0A"/>
    <w:rsid w:val="0013099E"/>
    <w:rsid w:val="00130BA9"/>
    <w:rsid w:val="00130C76"/>
    <w:rsid w:val="001313DD"/>
    <w:rsid w:val="00132322"/>
    <w:rsid w:val="00137FDA"/>
    <w:rsid w:val="00142A05"/>
    <w:rsid w:val="00147F43"/>
    <w:rsid w:val="001515F9"/>
    <w:rsid w:val="001557AA"/>
    <w:rsid w:val="0016304D"/>
    <w:rsid w:val="00163A47"/>
    <w:rsid w:val="00164362"/>
    <w:rsid w:val="00167DD2"/>
    <w:rsid w:val="00170C2D"/>
    <w:rsid w:val="00170CCC"/>
    <w:rsid w:val="00171B53"/>
    <w:rsid w:val="0017254E"/>
    <w:rsid w:val="00172C2A"/>
    <w:rsid w:val="00172D08"/>
    <w:rsid w:val="00175D76"/>
    <w:rsid w:val="00176497"/>
    <w:rsid w:val="001775F4"/>
    <w:rsid w:val="001803A1"/>
    <w:rsid w:val="00181496"/>
    <w:rsid w:val="00182BFD"/>
    <w:rsid w:val="00184D2D"/>
    <w:rsid w:val="001912F5"/>
    <w:rsid w:val="0019261E"/>
    <w:rsid w:val="00192882"/>
    <w:rsid w:val="00193EA6"/>
    <w:rsid w:val="0019481A"/>
    <w:rsid w:val="00195077"/>
    <w:rsid w:val="001957F0"/>
    <w:rsid w:val="001A02B2"/>
    <w:rsid w:val="001A14B8"/>
    <w:rsid w:val="001A1A0E"/>
    <w:rsid w:val="001A22B0"/>
    <w:rsid w:val="001A2479"/>
    <w:rsid w:val="001A512D"/>
    <w:rsid w:val="001A7673"/>
    <w:rsid w:val="001A76A8"/>
    <w:rsid w:val="001B3C9F"/>
    <w:rsid w:val="001B4EBC"/>
    <w:rsid w:val="001B5FDF"/>
    <w:rsid w:val="001B6D0D"/>
    <w:rsid w:val="001B7FA2"/>
    <w:rsid w:val="001C194A"/>
    <w:rsid w:val="001C6C83"/>
    <w:rsid w:val="001C7DEF"/>
    <w:rsid w:val="001D0B5A"/>
    <w:rsid w:val="001D0F1E"/>
    <w:rsid w:val="001D2260"/>
    <w:rsid w:val="001D3D9E"/>
    <w:rsid w:val="001D3F35"/>
    <w:rsid w:val="001E0314"/>
    <w:rsid w:val="001E0D54"/>
    <w:rsid w:val="001E16D7"/>
    <w:rsid w:val="001E5842"/>
    <w:rsid w:val="001E5E55"/>
    <w:rsid w:val="001E70E4"/>
    <w:rsid w:val="001F0D6F"/>
    <w:rsid w:val="001F3A7F"/>
    <w:rsid w:val="001F59EE"/>
    <w:rsid w:val="001F6D4C"/>
    <w:rsid w:val="001F7959"/>
    <w:rsid w:val="00200782"/>
    <w:rsid w:val="00200CE3"/>
    <w:rsid w:val="002044D9"/>
    <w:rsid w:val="00205153"/>
    <w:rsid w:val="002055FE"/>
    <w:rsid w:val="00205A1D"/>
    <w:rsid w:val="00214BD4"/>
    <w:rsid w:val="00216A96"/>
    <w:rsid w:val="002204A8"/>
    <w:rsid w:val="002225F1"/>
    <w:rsid w:val="0022359C"/>
    <w:rsid w:val="00225B6D"/>
    <w:rsid w:val="00225D30"/>
    <w:rsid w:val="0022606F"/>
    <w:rsid w:val="002261E0"/>
    <w:rsid w:val="00226375"/>
    <w:rsid w:val="00226B8A"/>
    <w:rsid w:val="00233460"/>
    <w:rsid w:val="002400B1"/>
    <w:rsid w:val="00241098"/>
    <w:rsid w:val="00246749"/>
    <w:rsid w:val="002501D9"/>
    <w:rsid w:val="0025216F"/>
    <w:rsid w:val="00253948"/>
    <w:rsid w:val="002604CA"/>
    <w:rsid w:val="002613E9"/>
    <w:rsid w:val="00263CA3"/>
    <w:rsid w:val="002658F7"/>
    <w:rsid w:val="002659FA"/>
    <w:rsid w:val="00270DEB"/>
    <w:rsid w:val="00271A65"/>
    <w:rsid w:val="0027374C"/>
    <w:rsid w:val="002743F7"/>
    <w:rsid w:val="00274CC0"/>
    <w:rsid w:val="0027525C"/>
    <w:rsid w:val="0027552A"/>
    <w:rsid w:val="0027561D"/>
    <w:rsid w:val="00275736"/>
    <w:rsid w:val="0027709F"/>
    <w:rsid w:val="00277AD4"/>
    <w:rsid w:val="00280A1A"/>
    <w:rsid w:val="0028294F"/>
    <w:rsid w:val="0028486A"/>
    <w:rsid w:val="002911B2"/>
    <w:rsid w:val="00293308"/>
    <w:rsid w:val="00295FA4"/>
    <w:rsid w:val="002A0646"/>
    <w:rsid w:val="002A1A59"/>
    <w:rsid w:val="002A35C0"/>
    <w:rsid w:val="002A4299"/>
    <w:rsid w:val="002A4968"/>
    <w:rsid w:val="002A51A5"/>
    <w:rsid w:val="002A5D0D"/>
    <w:rsid w:val="002B0902"/>
    <w:rsid w:val="002B3207"/>
    <w:rsid w:val="002B43A5"/>
    <w:rsid w:val="002B6173"/>
    <w:rsid w:val="002C04DE"/>
    <w:rsid w:val="002C0B4C"/>
    <w:rsid w:val="002C42E2"/>
    <w:rsid w:val="002C586B"/>
    <w:rsid w:val="002C7CF8"/>
    <w:rsid w:val="002D0FDF"/>
    <w:rsid w:val="002D216D"/>
    <w:rsid w:val="002D3CB4"/>
    <w:rsid w:val="002E476F"/>
    <w:rsid w:val="002E483D"/>
    <w:rsid w:val="002E693A"/>
    <w:rsid w:val="002F17CD"/>
    <w:rsid w:val="002F46FE"/>
    <w:rsid w:val="002F7000"/>
    <w:rsid w:val="002F7FFD"/>
    <w:rsid w:val="00301CD5"/>
    <w:rsid w:val="00303771"/>
    <w:rsid w:val="00303C8B"/>
    <w:rsid w:val="00304651"/>
    <w:rsid w:val="0030554F"/>
    <w:rsid w:val="003112A7"/>
    <w:rsid w:val="00311DD4"/>
    <w:rsid w:val="003127CC"/>
    <w:rsid w:val="00316606"/>
    <w:rsid w:val="00316CB4"/>
    <w:rsid w:val="00317CA7"/>
    <w:rsid w:val="00327B24"/>
    <w:rsid w:val="00327DCE"/>
    <w:rsid w:val="00331131"/>
    <w:rsid w:val="00336708"/>
    <w:rsid w:val="00337052"/>
    <w:rsid w:val="00337ED2"/>
    <w:rsid w:val="00341647"/>
    <w:rsid w:val="00345844"/>
    <w:rsid w:val="00346445"/>
    <w:rsid w:val="00351742"/>
    <w:rsid w:val="00353E18"/>
    <w:rsid w:val="00356F5E"/>
    <w:rsid w:val="0035703F"/>
    <w:rsid w:val="00364B3F"/>
    <w:rsid w:val="00364C4C"/>
    <w:rsid w:val="003654CB"/>
    <w:rsid w:val="00367A4A"/>
    <w:rsid w:val="00372F99"/>
    <w:rsid w:val="003750B3"/>
    <w:rsid w:val="00375DAE"/>
    <w:rsid w:val="00380D67"/>
    <w:rsid w:val="00383959"/>
    <w:rsid w:val="00384071"/>
    <w:rsid w:val="00385228"/>
    <w:rsid w:val="00386032"/>
    <w:rsid w:val="00387297"/>
    <w:rsid w:val="00392922"/>
    <w:rsid w:val="00392E1F"/>
    <w:rsid w:val="0039375C"/>
    <w:rsid w:val="003A022F"/>
    <w:rsid w:val="003A2524"/>
    <w:rsid w:val="003A375E"/>
    <w:rsid w:val="003A54B8"/>
    <w:rsid w:val="003A7B47"/>
    <w:rsid w:val="003B0441"/>
    <w:rsid w:val="003B16AA"/>
    <w:rsid w:val="003B48D1"/>
    <w:rsid w:val="003B70C9"/>
    <w:rsid w:val="003C1DD9"/>
    <w:rsid w:val="003C1E36"/>
    <w:rsid w:val="003C3A84"/>
    <w:rsid w:val="003C4AA0"/>
    <w:rsid w:val="003C5821"/>
    <w:rsid w:val="003C6211"/>
    <w:rsid w:val="003D00ED"/>
    <w:rsid w:val="003D0AC6"/>
    <w:rsid w:val="003D2177"/>
    <w:rsid w:val="003D30E5"/>
    <w:rsid w:val="003D32BC"/>
    <w:rsid w:val="003D3F75"/>
    <w:rsid w:val="003D67A5"/>
    <w:rsid w:val="003D6C68"/>
    <w:rsid w:val="003E2140"/>
    <w:rsid w:val="003E3E7C"/>
    <w:rsid w:val="003E5ED9"/>
    <w:rsid w:val="003F00B1"/>
    <w:rsid w:val="003F0C4D"/>
    <w:rsid w:val="003F146E"/>
    <w:rsid w:val="003F1D59"/>
    <w:rsid w:val="003F286F"/>
    <w:rsid w:val="003F28DE"/>
    <w:rsid w:val="003F45BC"/>
    <w:rsid w:val="003F4D04"/>
    <w:rsid w:val="00400AB6"/>
    <w:rsid w:val="004018A7"/>
    <w:rsid w:val="00402EF0"/>
    <w:rsid w:val="004071C1"/>
    <w:rsid w:val="004113BB"/>
    <w:rsid w:val="00412A06"/>
    <w:rsid w:val="004153D7"/>
    <w:rsid w:val="00415FCD"/>
    <w:rsid w:val="0042072B"/>
    <w:rsid w:val="00423331"/>
    <w:rsid w:val="00424170"/>
    <w:rsid w:val="00424DB7"/>
    <w:rsid w:val="00425839"/>
    <w:rsid w:val="0042716B"/>
    <w:rsid w:val="004318BC"/>
    <w:rsid w:val="004331D9"/>
    <w:rsid w:val="004339BC"/>
    <w:rsid w:val="00434EFD"/>
    <w:rsid w:val="00440318"/>
    <w:rsid w:val="00442177"/>
    <w:rsid w:val="00442423"/>
    <w:rsid w:val="00445163"/>
    <w:rsid w:val="004516CA"/>
    <w:rsid w:val="00451798"/>
    <w:rsid w:val="0045359C"/>
    <w:rsid w:val="00453FB0"/>
    <w:rsid w:val="004619DB"/>
    <w:rsid w:val="0046684F"/>
    <w:rsid w:val="004672D0"/>
    <w:rsid w:val="00467AB0"/>
    <w:rsid w:val="00473BF5"/>
    <w:rsid w:val="00474D58"/>
    <w:rsid w:val="0047621D"/>
    <w:rsid w:val="00480F70"/>
    <w:rsid w:val="004812AF"/>
    <w:rsid w:val="00482A33"/>
    <w:rsid w:val="0048497A"/>
    <w:rsid w:val="00484D97"/>
    <w:rsid w:val="0048589C"/>
    <w:rsid w:val="00491FEE"/>
    <w:rsid w:val="00492847"/>
    <w:rsid w:val="004949CA"/>
    <w:rsid w:val="004979D0"/>
    <w:rsid w:val="004A005B"/>
    <w:rsid w:val="004A26DE"/>
    <w:rsid w:val="004A40F0"/>
    <w:rsid w:val="004A7C34"/>
    <w:rsid w:val="004B7AF5"/>
    <w:rsid w:val="004C0838"/>
    <w:rsid w:val="004C1A17"/>
    <w:rsid w:val="004C27D7"/>
    <w:rsid w:val="004C34A7"/>
    <w:rsid w:val="004C4886"/>
    <w:rsid w:val="004C5498"/>
    <w:rsid w:val="004D2877"/>
    <w:rsid w:val="004D45A3"/>
    <w:rsid w:val="004D4A71"/>
    <w:rsid w:val="004D790A"/>
    <w:rsid w:val="004E48BB"/>
    <w:rsid w:val="004E6375"/>
    <w:rsid w:val="004E7706"/>
    <w:rsid w:val="004F0E82"/>
    <w:rsid w:val="004F3248"/>
    <w:rsid w:val="004F49A3"/>
    <w:rsid w:val="004F633C"/>
    <w:rsid w:val="004F65F1"/>
    <w:rsid w:val="004F67E3"/>
    <w:rsid w:val="004F7C34"/>
    <w:rsid w:val="00503442"/>
    <w:rsid w:val="00507969"/>
    <w:rsid w:val="00507CA5"/>
    <w:rsid w:val="00510257"/>
    <w:rsid w:val="0051681C"/>
    <w:rsid w:val="0053289A"/>
    <w:rsid w:val="00533DEB"/>
    <w:rsid w:val="005343A3"/>
    <w:rsid w:val="00536666"/>
    <w:rsid w:val="00544861"/>
    <w:rsid w:val="00545131"/>
    <w:rsid w:val="0054576A"/>
    <w:rsid w:val="0054585E"/>
    <w:rsid w:val="00555188"/>
    <w:rsid w:val="00555FFD"/>
    <w:rsid w:val="00556E5F"/>
    <w:rsid w:val="00557399"/>
    <w:rsid w:val="005573F6"/>
    <w:rsid w:val="0056039C"/>
    <w:rsid w:val="0056286E"/>
    <w:rsid w:val="00563E6C"/>
    <w:rsid w:val="00564DE2"/>
    <w:rsid w:val="00565354"/>
    <w:rsid w:val="00566337"/>
    <w:rsid w:val="0056781C"/>
    <w:rsid w:val="00567A3F"/>
    <w:rsid w:val="00570442"/>
    <w:rsid w:val="00573172"/>
    <w:rsid w:val="005747F6"/>
    <w:rsid w:val="00574CD7"/>
    <w:rsid w:val="00574E64"/>
    <w:rsid w:val="00580259"/>
    <w:rsid w:val="00586CA2"/>
    <w:rsid w:val="00587480"/>
    <w:rsid w:val="005A118D"/>
    <w:rsid w:val="005A29A5"/>
    <w:rsid w:val="005A573D"/>
    <w:rsid w:val="005A6393"/>
    <w:rsid w:val="005B336C"/>
    <w:rsid w:val="005B54E0"/>
    <w:rsid w:val="005B58DC"/>
    <w:rsid w:val="005C044E"/>
    <w:rsid w:val="005C167E"/>
    <w:rsid w:val="005C3B73"/>
    <w:rsid w:val="005C48B0"/>
    <w:rsid w:val="005C72B5"/>
    <w:rsid w:val="005C7C1C"/>
    <w:rsid w:val="005D3946"/>
    <w:rsid w:val="005D4D9D"/>
    <w:rsid w:val="005D77C7"/>
    <w:rsid w:val="005E1D6C"/>
    <w:rsid w:val="005E56F8"/>
    <w:rsid w:val="005E6C9A"/>
    <w:rsid w:val="005F07C4"/>
    <w:rsid w:val="005F1882"/>
    <w:rsid w:val="005F18A4"/>
    <w:rsid w:val="005F1B53"/>
    <w:rsid w:val="005F3B48"/>
    <w:rsid w:val="005F6C34"/>
    <w:rsid w:val="00600799"/>
    <w:rsid w:val="0061036A"/>
    <w:rsid w:val="00612FC3"/>
    <w:rsid w:val="00612FF9"/>
    <w:rsid w:val="00615822"/>
    <w:rsid w:val="00621829"/>
    <w:rsid w:val="006244D4"/>
    <w:rsid w:val="00624F88"/>
    <w:rsid w:val="00625C11"/>
    <w:rsid w:val="00626A2D"/>
    <w:rsid w:val="0063052A"/>
    <w:rsid w:val="00630FA6"/>
    <w:rsid w:val="00632AE8"/>
    <w:rsid w:val="006360A9"/>
    <w:rsid w:val="00642096"/>
    <w:rsid w:val="006421DE"/>
    <w:rsid w:val="00642E1F"/>
    <w:rsid w:val="00643A3C"/>
    <w:rsid w:val="00643A72"/>
    <w:rsid w:val="00645CAF"/>
    <w:rsid w:val="006469C1"/>
    <w:rsid w:val="00651013"/>
    <w:rsid w:val="00652B23"/>
    <w:rsid w:val="00652C03"/>
    <w:rsid w:val="00653AF6"/>
    <w:rsid w:val="00653CB8"/>
    <w:rsid w:val="0066316A"/>
    <w:rsid w:val="00664F3F"/>
    <w:rsid w:val="00666890"/>
    <w:rsid w:val="00666AFE"/>
    <w:rsid w:val="00670DBF"/>
    <w:rsid w:val="00670EFA"/>
    <w:rsid w:val="006829B0"/>
    <w:rsid w:val="00683EDE"/>
    <w:rsid w:val="006921E2"/>
    <w:rsid w:val="00692352"/>
    <w:rsid w:val="006927FC"/>
    <w:rsid w:val="00692B82"/>
    <w:rsid w:val="00692CB1"/>
    <w:rsid w:val="006953C4"/>
    <w:rsid w:val="006966FB"/>
    <w:rsid w:val="00697387"/>
    <w:rsid w:val="00697B15"/>
    <w:rsid w:val="006A1240"/>
    <w:rsid w:val="006A1971"/>
    <w:rsid w:val="006A3F13"/>
    <w:rsid w:val="006A5B51"/>
    <w:rsid w:val="006A6139"/>
    <w:rsid w:val="006A78B1"/>
    <w:rsid w:val="006A7A2A"/>
    <w:rsid w:val="006B0DE8"/>
    <w:rsid w:val="006B1F86"/>
    <w:rsid w:val="006B2AF6"/>
    <w:rsid w:val="006B4996"/>
    <w:rsid w:val="006B52A8"/>
    <w:rsid w:val="006B5D1D"/>
    <w:rsid w:val="006B5D84"/>
    <w:rsid w:val="006C0AF8"/>
    <w:rsid w:val="006C65DF"/>
    <w:rsid w:val="006D1611"/>
    <w:rsid w:val="006D2D2E"/>
    <w:rsid w:val="006D423E"/>
    <w:rsid w:val="006D5F11"/>
    <w:rsid w:val="006E0FF4"/>
    <w:rsid w:val="006E1A79"/>
    <w:rsid w:val="006E4752"/>
    <w:rsid w:val="006F0652"/>
    <w:rsid w:val="006F18B4"/>
    <w:rsid w:val="006F1D8F"/>
    <w:rsid w:val="006F27A5"/>
    <w:rsid w:val="006F5A5B"/>
    <w:rsid w:val="006F71CE"/>
    <w:rsid w:val="00701F8F"/>
    <w:rsid w:val="00705735"/>
    <w:rsid w:val="00710372"/>
    <w:rsid w:val="007171AB"/>
    <w:rsid w:val="0072243D"/>
    <w:rsid w:val="0072271D"/>
    <w:rsid w:val="00725798"/>
    <w:rsid w:val="00731871"/>
    <w:rsid w:val="00733CE3"/>
    <w:rsid w:val="007343A4"/>
    <w:rsid w:val="00736EE6"/>
    <w:rsid w:val="0074072E"/>
    <w:rsid w:val="00744DCB"/>
    <w:rsid w:val="007452E5"/>
    <w:rsid w:val="00745F2C"/>
    <w:rsid w:val="00750F7F"/>
    <w:rsid w:val="00752651"/>
    <w:rsid w:val="0075450E"/>
    <w:rsid w:val="00755CA2"/>
    <w:rsid w:val="00755F3A"/>
    <w:rsid w:val="00757387"/>
    <w:rsid w:val="007710DE"/>
    <w:rsid w:val="00771119"/>
    <w:rsid w:val="00774108"/>
    <w:rsid w:val="0077601C"/>
    <w:rsid w:val="00777BD0"/>
    <w:rsid w:val="00780354"/>
    <w:rsid w:val="00781DD8"/>
    <w:rsid w:val="00786090"/>
    <w:rsid w:val="00786AFB"/>
    <w:rsid w:val="00787357"/>
    <w:rsid w:val="007910A4"/>
    <w:rsid w:val="0079151F"/>
    <w:rsid w:val="00791F70"/>
    <w:rsid w:val="00793D85"/>
    <w:rsid w:val="007941F8"/>
    <w:rsid w:val="0079588B"/>
    <w:rsid w:val="007A02D4"/>
    <w:rsid w:val="007A2E52"/>
    <w:rsid w:val="007A3CB2"/>
    <w:rsid w:val="007A47A9"/>
    <w:rsid w:val="007A4F1D"/>
    <w:rsid w:val="007B1DB0"/>
    <w:rsid w:val="007B4982"/>
    <w:rsid w:val="007B582A"/>
    <w:rsid w:val="007B6DB8"/>
    <w:rsid w:val="007B77CB"/>
    <w:rsid w:val="007C0C27"/>
    <w:rsid w:val="007C1F68"/>
    <w:rsid w:val="007C2955"/>
    <w:rsid w:val="007C3D46"/>
    <w:rsid w:val="007C4464"/>
    <w:rsid w:val="007D0A2E"/>
    <w:rsid w:val="007D0E34"/>
    <w:rsid w:val="007D22BC"/>
    <w:rsid w:val="007D2BFB"/>
    <w:rsid w:val="007D5C4A"/>
    <w:rsid w:val="007D6B90"/>
    <w:rsid w:val="007D7E20"/>
    <w:rsid w:val="007E35E5"/>
    <w:rsid w:val="007E3A0E"/>
    <w:rsid w:val="007E4A65"/>
    <w:rsid w:val="007E59F4"/>
    <w:rsid w:val="007E740F"/>
    <w:rsid w:val="007F0208"/>
    <w:rsid w:val="007F28A9"/>
    <w:rsid w:val="007F7056"/>
    <w:rsid w:val="008003A2"/>
    <w:rsid w:val="00803AF2"/>
    <w:rsid w:val="0080786D"/>
    <w:rsid w:val="008132F3"/>
    <w:rsid w:val="00813490"/>
    <w:rsid w:val="0081599D"/>
    <w:rsid w:val="00816D29"/>
    <w:rsid w:val="00820BB8"/>
    <w:rsid w:val="00821EC2"/>
    <w:rsid w:val="00822A74"/>
    <w:rsid w:val="008260A5"/>
    <w:rsid w:val="00826B0B"/>
    <w:rsid w:val="00833847"/>
    <w:rsid w:val="0083426D"/>
    <w:rsid w:val="0084098F"/>
    <w:rsid w:val="0084159C"/>
    <w:rsid w:val="0084177B"/>
    <w:rsid w:val="00843A0F"/>
    <w:rsid w:val="00843D11"/>
    <w:rsid w:val="0084777F"/>
    <w:rsid w:val="00857C68"/>
    <w:rsid w:val="008624A8"/>
    <w:rsid w:val="00862F9A"/>
    <w:rsid w:val="0086419D"/>
    <w:rsid w:val="0086521F"/>
    <w:rsid w:val="0087054C"/>
    <w:rsid w:val="008708A1"/>
    <w:rsid w:val="00872587"/>
    <w:rsid w:val="00872FA3"/>
    <w:rsid w:val="00873DB5"/>
    <w:rsid w:val="008758D8"/>
    <w:rsid w:val="00880589"/>
    <w:rsid w:val="00881521"/>
    <w:rsid w:val="00881972"/>
    <w:rsid w:val="00882F99"/>
    <w:rsid w:val="0088472C"/>
    <w:rsid w:val="00886E34"/>
    <w:rsid w:val="0088770D"/>
    <w:rsid w:val="00891101"/>
    <w:rsid w:val="008956DE"/>
    <w:rsid w:val="008A1C1C"/>
    <w:rsid w:val="008A3223"/>
    <w:rsid w:val="008A500E"/>
    <w:rsid w:val="008B0B8C"/>
    <w:rsid w:val="008B1050"/>
    <w:rsid w:val="008B1060"/>
    <w:rsid w:val="008B190F"/>
    <w:rsid w:val="008B1CB3"/>
    <w:rsid w:val="008B1FA5"/>
    <w:rsid w:val="008B1FB1"/>
    <w:rsid w:val="008B23F0"/>
    <w:rsid w:val="008B7DF6"/>
    <w:rsid w:val="008C0FE3"/>
    <w:rsid w:val="008C3653"/>
    <w:rsid w:val="008C533E"/>
    <w:rsid w:val="008C5A97"/>
    <w:rsid w:val="008C7CE6"/>
    <w:rsid w:val="008C7D36"/>
    <w:rsid w:val="008D0898"/>
    <w:rsid w:val="008D2FCB"/>
    <w:rsid w:val="008D3F3B"/>
    <w:rsid w:val="008E0CE0"/>
    <w:rsid w:val="008E2852"/>
    <w:rsid w:val="008E396D"/>
    <w:rsid w:val="008E4C08"/>
    <w:rsid w:val="008F024C"/>
    <w:rsid w:val="008F1C85"/>
    <w:rsid w:val="008F3ECD"/>
    <w:rsid w:val="008F6B24"/>
    <w:rsid w:val="008F6D49"/>
    <w:rsid w:val="00901858"/>
    <w:rsid w:val="009037BE"/>
    <w:rsid w:val="009048D3"/>
    <w:rsid w:val="00910AD0"/>
    <w:rsid w:val="00916E53"/>
    <w:rsid w:val="009220B1"/>
    <w:rsid w:val="00922F8A"/>
    <w:rsid w:val="009279CC"/>
    <w:rsid w:val="0093382A"/>
    <w:rsid w:val="00935BFA"/>
    <w:rsid w:val="0094173F"/>
    <w:rsid w:val="0094227D"/>
    <w:rsid w:val="009438EF"/>
    <w:rsid w:val="0095141F"/>
    <w:rsid w:val="009527D9"/>
    <w:rsid w:val="0095482D"/>
    <w:rsid w:val="0095524F"/>
    <w:rsid w:val="009606B9"/>
    <w:rsid w:val="00961CEE"/>
    <w:rsid w:val="00962E98"/>
    <w:rsid w:val="0096483D"/>
    <w:rsid w:val="00966692"/>
    <w:rsid w:val="009723F2"/>
    <w:rsid w:val="009723F3"/>
    <w:rsid w:val="0097396A"/>
    <w:rsid w:val="00975A51"/>
    <w:rsid w:val="00975EA9"/>
    <w:rsid w:val="009815C5"/>
    <w:rsid w:val="009848CE"/>
    <w:rsid w:val="0099199E"/>
    <w:rsid w:val="009925F3"/>
    <w:rsid w:val="009A0BF4"/>
    <w:rsid w:val="009A1CD9"/>
    <w:rsid w:val="009A1D57"/>
    <w:rsid w:val="009A3150"/>
    <w:rsid w:val="009A38B4"/>
    <w:rsid w:val="009A4CDC"/>
    <w:rsid w:val="009A5F57"/>
    <w:rsid w:val="009A7D86"/>
    <w:rsid w:val="009B0F03"/>
    <w:rsid w:val="009B17D4"/>
    <w:rsid w:val="009B19C6"/>
    <w:rsid w:val="009B2861"/>
    <w:rsid w:val="009B50E2"/>
    <w:rsid w:val="009B5A71"/>
    <w:rsid w:val="009B7A6E"/>
    <w:rsid w:val="009C0272"/>
    <w:rsid w:val="009C2969"/>
    <w:rsid w:val="009C35C8"/>
    <w:rsid w:val="009D043E"/>
    <w:rsid w:val="009D0752"/>
    <w:rsid w:val="009D21C7"/>
    <w:rsid w:val="009D4D80"/>
    <w:rsid w:val="009D5F5F"/>
    <w:rsid w:val="009E2950"/>
    <w:rsid w:val="009F26AA"/>
    <w:rsid w:val="009F35A8"/>
    <w:rsid w:val="009F7430"/>
    <w:rsid w:val="00A00AB8"/>
    <w:rsid w:val="00A03311"/>
    <w:rsid w:val="00A03FD3"/>
    <w:rsid w:val="00A05120"/>
    <w:rsid w:val="00A06A89"/>
    <w:rsid w:val="00A06F61"/>
    <w:rsid w:val="00A1488C"/>
    <w:rsid w:val="00A15CC4"/>
    <w:rsid w:val="00A15EF7"/>
    <w:rsid w:val="00A2011B"/>
    <w:rsid w:val="00A20307"/>
    <w:rsid w:val="00A220C6"/>
    <w:rsid w:val="00A2312D"/>
    <w:rsid w:val="00A23E1D"/>
    <w:rsid w:val="00A2676E"/>
    <w:rsid w:val="00A2778D"/>
    <w:rsid w:val="00A314FE"/>
    <w:rsid w:val="00A33A00"/>
    <w:rsid w:val="00A35FAD"/>
    <w:rsid w:val="00A46255"/>
    <w:rsid w:val="00A46744"/>
    <w:rsid w:val="00A479D9"/>
    <w:rsid w:val="00A50216"/>
    <w:rsid w:val="00A57701"/>
    <w:rsid w:val="00A647D5"/>
    <w:rsid w:val="00A6521E"/>
    <w:rsid w:val="00A66DA4"/>
    <w:rsid w:val="00A6725F"/>
    <w:rsid w:val="00A67AA9"/>
    <w:rsid w:val="00A7218C"/>
    <w:rsid w:val="00A72215"/>
    <w:rsid w:val="00A745C2"/>
    <w:rsid w:val="00A840D2"/>
    <w:rsid w:val="00A855ED"/>
    <w:rsid w:val="00A91E97"/>
    <w:rsid w:val="00A92215"/>
    <w:rsid w:val="00A92A93"/>
    <w:rsid w:val="00A92B88"/>
    <w:rsid w:val="00A9596C"/>
    <w:rsid w:val="00A9613C"/>
    <w:rsid w:val="00AA3CD8"/>
    <w:rsid w:val="00AA4666"/>
    <w:rsid w:val="00AA6A32"/>
    <w:rsid w:val="00AA7D38"/>
    <w:rsid w:val="00AB0EF8"/>
    <w:rsid w:val="00AB2058"/>
    <w:rsid w:val="00AC03A3"/>
    <w:rsid w:val="00AC3326"/>
    <w:rsid w:val="00AC7C1D"/>
    <w:rsid w:val="00AD156B"/>
    <w:rsid w:val="00AD37FE"/>
    <w:rsid w:val="00AD3F5C"/>
    <w:rsid w:val="00AD4444"/>
    <w:rsid w:val="00AD53F2"/>
    <w:rsid w:val="00AD7A7C"/>
    <w:rsid w:val="00AE12E8"/>
    <w:rsid w:val="00AE2E13"/>
    <w:rsid w:val="00AE2F68"/>
    <w:rsid w:val="00AE7E43"/>
    <w:rsid w:val="00AF2ED9"/>
    <w:rsid w:val="00AF3541"/>
    <w:rsid w:val="00AF3DBE"/>
    <w:rsid w:val="00AF4A2B"/>
    <w:rsid w:val="00AF4ABE"/>
    <w:rsid w:val="00B009C1"/>
    <w:rsid w:val="00B04B87"/>
    <w:rsid w:val="00B05FDD"/>
    <w:rsid w:val="00B06C78"/>
    <w:rsid w:val="00B07D50"/>
    <w:rsid w:val="00B142BD"/>
    <w:rsid w:val="00B15F36"/>
    <w:rsid w:val="00B221AA"/>
    <w:rsid w:val="00B22311"/>
    <w:rsid w:val="00B24481"/>
    <w:rsid w:val="00B249D2"/>
    <w:rsid w:val="00B26A9F"/>
    <w:rsid w:val="00B30303"/>
    <w:rsid w:val="00B31A61"/>
    <w:rsid w:val="00B34730"/>
    <w:rsid w:val="00B34ADF"/>
    <w:rsid w:val="00B377AA"/>
    <w:rsid w:val="00B37817"/>
    <w:rsid w:val="00B40EA4"/>
    <w:rsid w:val="00B441C2"/>
    <w:rsid w:val="00B4491C"/>
    <w:rsid w:val="00B5147A"/>
    <w:rsid w:val="00B52657"/>
    <w:rsid w:val="00B52C4C"/>
    <w:rsid w:val="00B5359A"/>
    <w:rsid w:val="00B579A4"/>
    <w:rsid w:val="00B60D0D"/>
    <w:rsid w:val="00B65088"/>
    <w:rsid w:val="00B672A9"/>
    <w:rsid w:val="00B67645"/>
    <w:rsid w:val="00B718BF"/>
    <w:rsid w:val="00B727BE"/>
    <w:rsid w:val="00B753DC"/>
    <w:rsid w:val="00B76848"/>
    <w:rsid w:val="00B77CEF"/>
    <w:rsid w:val="00B808DB"/>
    <w:rsid w:val="00B8186C"/>
    <w:rsid w:val="00B81B6A"/>
    <w:rsid w:val="00B81BEE"/>
    <w:rsid w:val="00B84774"/>
    <w:rsid w:val="00B86A58"/>
    <w:rsid w:val="00B87FE7"/>
    <w:rsid w:val="00B91371"/>
    <w:rsid w:val="00B92787"/>
    <w:rsid w:val="00B94DED"/>
    <w:rsid w:val="00B954E9"/>
    <w:rsid w:val="00B96C92"/>
    <w:rsid w:val="00BA1853"/>
    <w:rsid w:val="00BA5FFD"/>
    <w:rsid w:val="00BA7EB9"/>
    <w:rsid w:val="00BB3020"/>
    <w:rsid w:val="00BB313B"/>
    <w:rsid w:val="00BB33D6"/>
    <w:rsid w:val="00BB5129"/>
    <w:rsid w:val="00BB6E11"/>
    <w:rsid w:val="00BC0FE2"/>
    <w:rsid w:val="00BC16E1"/>
    <w:rsid w:val="00BC23C4"/>
    <w:rsid w:val="00BC30D0"/>
    <w:rsid w:val="00BC358B"/>
    <w:rsid w:val="00BC3E8F"/>
    <w:rsid w:val="00BC4223"/>
    <w:rsid w:val="00BC7DCA"/>
    <w:rsid w:val="00BD187B"/>
    <w:rsid w:val="00BD1E5D"/>
    <w:rsid w:val="00BD1F7A"/>
    <w:rsid w:val="00BD22DE"/>
    <w:rsid w:val="00BD254F"/>
    <w:rsid w:val="00BD791A"/>
    <w:rsid w:val="00BD7BDD"/>
    <w:rsid w:val="00BE1992"/>
    <w:rsid w:val="00BE6A53"/>
    <w:rsid w:val="00BE750C"/>
    <w:rsid w:val="00BF01CB"/>
    <w:rsid w:val="00BF1A24"/>
    <w:rsid w:val="00BF1C68"/>
    <w:rsid w:val="00BF2061"/>
    <w:rsid w:val="00BF3E78"/>
    <w:rsid w:val="00BF5B85"/>
    <w:rsid w:val="00BF69FD"/>
    <w:rsid w:val="00C06CE2"/>
    <w:rsid w:val="00C07895"/>
    <w:rsid w:val="00C07D6C"/>
    <w:rsid w:val="00C10B19"/>
    <w:rsid w:val="00C11229"/>
    <w:rsid w:val="00C132A6"/>
    <w:rsid w:val="00C13984"/>
    <w:rsid w:val="00C14056"/>
    <w:rsid w:val="00C14292"/>
    <w:rsid w:val="00C14C47"/>
    <w:rsid w:val="00C1551A"/>
    <w:rsid w:val="00C209EA"/>
    <w:rsid w:val="00C20D39"/>
    <w:rsid w:val="00C2111C"/>
    <w:rsid w:val="00C358AD"/>
    <w:rsid w:val="00C40EF8"/>
    <w:rsid w:val="00C44D33"/>
    <w:rsid w:val="00C45F84"/>
    <w:rsid w:val="00C47B82"/>
    <w:rsid w:val="00C5092B"/>
    <w:rsid w:val="00C51A6E"/>
    <w:rsid w:val="00C5237D"/>
    <w:rsid w:val="00C53288"/>
    <w:rsid w:val="00C5482A"/>
    <w:rsid w:val="00C565C3"/>
    <w:rsid w:val="00C56FE2"/>
    <w:rsid w:val="00C61152"/>
    <w:rsid w:val="00C61C35"/>
    <w:rsid w:val="00C61C98"/>
    <w:rsid w:val="00C61CDA"/>
    <w:rsid w:val="00C64C47"/>
    <w:rsid w:val="00C727ED"/>
    <w:rsid w:val="00C72F2C"/>
    <w:rsid w:val="00C7337A"/>
    <w:rsid w:val="00C73CCF"/>
    <w:rsid w:val="00C7546B"/>
    <w:rsid w:val="00C808B2"/>
    <w:rsid w:val="00C812DF"/>
    <w:rsid w:val="00C82D1B"/>
    <w:rsid w:val="00C84014"/>
    <w:rsid w:val="00C8524E"/>
    <w:rsid w:val="00C865AF"/>
    <w:rsid w:val="00C90353"/>
    <w:rsid w:val="00C907B0"/>
    <w:rsid w:val="00C92A7C"/>
    <w:rsid w:val="00C93594"/>
    <w:rsid w:val="00C9449B"/>
    <w:rsid w:val="00C9611E"/>
    <w:rsid w:val="00C9786B"/>
    <w:rsid w:val="00CA1608"/>
    <w:rsid w:val="00CA7447"/>
    <w:rsid w:val="00CA7D4A"/>
    <w:rsid w:val="00CB0F5F"/>
    <w:rsid w:val="00CB2A7C"/>
    <w:rsid w:val="00CB6E1F"/>
    <w:rsid w:val="00CB6E54"/>
    <w:rsid w:val="00CC385B"/>
    <w:rsid w:val="00CD011A"/>
    <w:rsid w:val="00CD062F"/>
    <w:rsid w:val="00CD3AE9"/>
    <w:rsid w:val="00CD4209"/>
    <w:rsid w:val="00CE0E6B"/>
    <w:rsid w:val="00CE19A8"/>
    <w:rsid w:val="00CE51BB"/>
    <w:rsid w:val="00CE5F26"/>
    <w:rsid w:val="00CE6B5D"/>
    <w:rsid w:val="00CF4B8E"/>
    <w:rsid w:val="00D00782"/>
    <w:rsid w:val="00D025BA"/>
    <w:rsid w:val="00D0294B"/>
    <w:rsid w:val="00D06A8D"/>
    <w:rsid w:val="00D06ACB"/>
    <w:rsid w:val="00D10204"/>
    <w:rsid w:val="00D10781"/>
    <w:rsid w:val="00D10C52"/>
    <w:rsid w:val="00D128A0"/>
    <w:rsid w:val="00D13614"/>
    <w:rsid w:val="00D15A91"/>
    <w:rsid w:val="00D20C48"/>
    <w:rsid w:val="00D23156"/>
    <w:rsid w:val="00D24429"/>
    <w:rsid w:val="00D25C5D"/>
    <w:rsid w:val="00D25F76"/>
    <w:rsid w:val="00D27FDE"/>
    <w:rsid w:val="00D3429D"/>
    <w:rsid w:val="00D37392"/>
    <w:rsid w:val="00D421EB"/>
    <w:rsid w:val="00D4220C"/>
    <w:rsid w:val="00D45F5B"/>
    <w:rsid w:val="00D5186E"/>
    <w:rsid w:val="00D52194"/>
    <w:rsid w:val="00D521A2"/>
    <w:rsid w:val="00D53717"/>
    <w:rsid w:val="00D61468"/>
    <w:rsid w:val="00D622DB"/>
    <w:rsid w:val="00D629B6"/>
    <w:rsid w:val="00D64366"/>
    <w:rsid w:val="00D65F24"/>
    <w:rsid w:val="00D70345"/>
    <w:rsid w:val="00D723E8"/>
    <w:rsid w:val="00D72F4E"/>
    <w:rsid w:val="00D76C0D"/>
    <w:rsid w:val="00D80973"/>
    <w:rsid w:val="00D86BE3"/>
    <w:rsid w:val="00D90049"/>
    <w:rsid w:val="00D90D36"/>
    <w:rsid w:val="00D91B93"/>
    <w:rsid w:val="00D95881"/>
    <w:rsid w:val="00D973D6"/>
    <w:rsid w:val="00DA3629"/>
    <w:rsid w:val="00DA3DD1"/>
    <w:rsid w:val="00DA3E57"/>
    <w:rsid w:val="00DA6CB9"/>
    <w:rsid w:val="00DA7588"/>
    <w:rsid w:val="00DB07DF"/>
    <w:rsid w:val="00DB1403"/>
    <w:rsid w:val="00DB20FB"/>
    <w:rsid w:val="00DB2B77"/>
    <w:rsid w:val="00DB3DD6"/>
    <w:rsid w:val="00DB43AF"/>
    <w:rsid w:val="00DC424F"/>
    <w:rsid w:val="00DC51EC"/>
    <w:rsid w:val="00DC5642"/>
    <w:rsid w:val="00DC796B"/>
    <w:rsid w:val="00DD3A41"/>
    <w:rsid w:val="00DD3EB9"/>
    <w:rsid w:val="00DD600D"/>
    <w:rsid w:val="00DD63FF"/>
    <w:rsid w:val="00DD6F36"/>
    <w:rsid w:val="00DE0196"/>
    <w:rsid w:val="00DE18FE"/>
    <w:rsid w:val="00DE2E2B"/>
    <w:rsid w:val="00DE33CB"/>
    <w:rsid w:val="00DF0B19"/>
    <w:rsid w:val="00DF1BBC"/>
    <w:rsid w:val="00DF2FFC"/>
    <w:rsid w:val="00DF3E18"/>
    <w:rsid w:val="00DF489C"/>
    <w:rsid w:val="00DF5FE7"/>
    <w:rsid w:val="00DF71DD"/>
    <w:rsid w:val="00E000E2"/>
    <w:rsid w:val="00E005CA"/>
    <w:rsid w:val="00E0115B"/>
    <w:rsid w:val="00E03E3E"/>
    <w:rsid w:val="00E04A55"/>
    <w:rsid w:val="00E0502C"/>
    <w:rsid w:val="00E05A5A"/>
    <w:rsid w:val="00E07088"/>
    <w:rsid w:val="00E115D6"/>
    <w:rsid w:val="00E12055"/>
    <w:rsid w:val="00E16A2F"/>
    <w:rsid w:val="00E172B9"/>
    <w:rsid w:val="00E212F2"/>
    <w:rsid w:val="00E225C4"/>
    <w:rsid w:val="00E22E0C"/>
    <w:rsid w:val="00E2481D"/>
    <w:rsid w:val="00E25244"/>
    <w:rsid w:val="00E25414"/>
    <w:rsid w:val="00E27C8B"/>
    <w:rsid w:val="00E30763"/>
    <w:rsid w:val="00E343EF"/>
    <w:rsid w:val="00E34A27"/>
    <w:rsid w:val="00E364DD"/>
    <w:rsid w:val="00E37F02"/>
    <w:rsid w:val="00E41297"/>
    <w:rsid w:val="00E4298F"/>
    <w:rsid w:val="00E43AE0"/>
    <w:rsid w:val="00E445D5"/>
    <w:rsid w:val="00E46D44"/>
    <w:rsid w:val="00E52C8B"/>
    <w:rsid w:val="00E5519E"/>
    <w:rsid w:val="00E57C77"/>
    <w:rsid w:val="00E61C7C"/>
    <w:rsid w:val="00E702EE"/>
    <w:rsid w:val="00E71179"/>
    <w:rsid w:val="00E73C2D"/>
    <w:rsid w:val="00E7402B"/>
    <w:rsid w:val="00E75A94"/>
    <w:rsid w:val="00E83D8D"/>
    <w:rsid w:val="00E862E0"/>
    <w:rsid w:val="00E8646C"/>
    <w:rsid w:val="00E867C3"/>
    <w:rsid w:val="00E86CAD"/>
    <w:rsid w:val="00E86FBF"/>
    <w:rsid w:val="00E920A9"/>
    <w:rsid w:val="00E95C69"/>
    <w:rsid w:val="00E973EC"/>
    <w:rsid w:val="00EA2144"/>
    <w:rsid w:val="00EA4499"/>
    <w:rsid w:val="00EA6EAA"/>
    <w:rsid w:val="00EB4286"/>
    <w:rsid w:val="00EB66C6"/>
    <w:rsid w:val="00EB79A1"/>
    <w:rsid w:val="00EC1135"/>
    <w:rsid w:val="00EC1C20"/>
    <w:rsid w:val="00ED1592"/>
    <w:rsid w:val="00ED16CA"/>
    <w:rsid w:val="00ED2CEC"/>
    <w:rsid w:val="00ED34F1"/>
    <w:rsid w:val="00EE1F92"/>
    <w:rsid w:val="00EE2A79"/>
    <w:rsid w:val="00EE4E60"/>
    <w:rsid w:val="00EF1C3F"/>
    <w:rsid w:val="00EF24FE"/>
    <w:rsid w:val="00EF5495"/>
    <w:rsid w:val="00F006D0"/>
    <w:rsid w:val="00F03B1D"/>
    <w:rsid w:val="00F07C95"/>
    <w:rsid w:val="00F11897"/>
    <w:rsid w:val="00F12C0C"/>
    <w:rsid w:val="00F144CD"/>
    <w:rsid w:val="00F2040E"/>
    <w:rsid w:val="00F2665E"/>
    <w:rsid w:val="00F270D6"/>
    <w:rsid w:val="00F27BDD"/>
    <w:rsid w:val="00F357F1"/>
    <w:rsid w:val="00F35BB4"/>
    <w:rsid w:val="00F37C3C"/>
    <w:rsid w:val="00F4089A"/>
    <w:rsid w:val="00F40D6C"/>
    <w:rsid w:val="00F40ED4"/>
    <w:rsid w:val="00F41B75"/>
    <w:rsid w:val="00F422D5"/>
    <w:rsid w:val="00F53E2C"/>
    <w:rsid w:val="00F5736D"/>
    <w:rsid w:val="00F60844"/>
    <w:rsid w:val="00F6258C"/>
    <w:rsid w:val="00F655C8"/>
    <w:rsid w:val="00F70221"/>
    <w:rsid w:val="00F74A52"/>
    <w:rsid w:val="00F81FB5"/>
    <w:rsid w:val="00F82407"/>
    <w:rsid w:val="00F85627"/>
    <w:rsid w:val="00F86C22"/>
    <w:rsid w:val="00F87769"/>
    <w:rsid w:val="00F9079F"/>
    <w:rsid w:val="00F91DCB"/>
    <w:rsid w:val="00F92DE1"/>
    <w:rsid w:val="00F9486E"/>
    <w:rsid w:val="00F97E1E"/>
    <w:rsid w:val="00FA09AF"/>
    <w:rsid w:val="00FA0DFA"/>
    <w:rsid w:val="00FA1439"/>
    <w:rsid w:val="00FA2C0F"/>
    <w:rsid w:val="00FA30B8"/>
    <w:rsid w:val="00FA32C4"/>
    <w:rsid w:val="00FB410F"/>
    <w:rsid w:val="00FB632B"/>
    <w:rsid w:val="00FB73EE"/>
    <w:rsid w:val="00FB7773"/>
    <w:rsid w:val="00FC56F0"/>
    <w:rsid w:val="00FC5A12"/>
    <w:rsid w:val="00FC5DFE"/>
    <w:rsid w:val="00FC5E3E"/>
    <w:rsid w:val="00FC7090"/>
    <w:rsid w:val="00FC7D0E"/>
    <w:rsid w:val="00FD1637"/>
    <w:rsid w:val="00FD43B1"/>
    <w:rsid w:val="00FD56DB"/>
    <w:rsid w:val="00FD6226"/>
    <w:rsid w:val="00FD684C"/>
    <w:rsid w:val="00FE36FF"/>
    <w:rsid w:val="00FE4CC7"/>
    <w:rsid w:val="00FE59DE"/>
    <w:rsid w:val="00FE71D2"/>
    <w:rsid w:val="00FF125D"/>
    <w:rsid w:val="00FF56A8"/>
    <w:rsid w:val="00FF61A3"/>
    <w:rsid w:val="00FF7452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F0B20D4-C8F8-7E4F-B74D-7B8A52A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F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9D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F065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BA5F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F26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semiHidden/>
    <w:rsid w:val="00034F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F26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1313D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53E18"/>
    <w:pPr>
      <w:spacing w:after="0" w:line="240" w:lineRule="auto"/>
    </w:pPr>
    <w:rPr>
      <w:rFonts w:eastAsia="Calibri"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rsid w:val="00353E18"/>
    <w:rPr>
      <w:rFonts w:ascii="Calibri" w:eastAsia="Calibri" w:hAnsi="Calibri" w:cs="Arial"/>
    </w:rPr>
  </w:style>
  <w:style w:type="character" w:styleId="FootnoteReference">
    <w:name w:val="footnote reference"/>
    <w:semiHidden/>
    <w:unhideWhenUsed/>
    <w:rsid w:val="00353E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5C5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9815C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15C5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9815C5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uiPriority w:val="99"/>
    <w:semiHidden/>
    <w:rsid w:val="00E862E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F266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F2665E"/>
    <w:rPr>
      <w:b/>
      <w:bCs/>
    </w:rPr>
  </w:style>
  <w:style w:type="character" w:customStyle="1" w:styleId="Heading4Char">
    <w:name w:val="Heading 4 Char"/>
    <w:link w:val="Heading4"/>
    <w:uiPriority w:val="9"/>
    <w:rsid w:val="006F06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4D9D"/>
    <w:pPr>
      <w:bidi/>
      <w:ind w:left="720"/>
      <w:contextualSpacing/>
    </w:pPr>
    <w:rPr>
      <w:rFonts w:eastAsia="Calibri"/>
      <w:lang w:bidi="fa-IR"/>
    </w:rPr>
  </w:style>
  <w:style w:type="character" w:customStyle="1" w:styleId="Heading1Char">
    <w:name w:val="Heading 1 Char"/>
    <w:link w:val="Heading1"/>
    <w:uiPriority w:val="9"/>
    <w:rsid w:val="004619DB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customStyle="1" w:styleId="productdetailnamedisplay">
    <w:name w:val="productdetailnamedisplay"/>
    <w:rsid w:val="004619DB"/>
  </w:style>
  <w:style w:type="paragraph" w:customStyle="1" w:styleId="References">
    <w:name w:val="References"/>
    <w:basedOn w:val="Normal"/>
    <w:rsid w:val="00C5482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D15-722B-4A63-B979-E566521192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989131996031</cp:lastModifiedBy>
  <cp:revision>2</cp:revision>
  <dcterms:created xsi:type="dcterms:W3CDTF">2021-09-05T16:59:00Z</dcterms:created>
  <dcterms:modified xsi:type="dcterms:W3CDTF">2021-09-05T16:59:00Z</dcterms:modified>
</cp:coreProperties>
</file>